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F422" w14:textId="4CBCAA51" w:rsidR="0095295D" w:rsidRPr="009700CF" w:rsidRDefault="00DC172D" w:rsidP="00804970">
      <w:pPr>
        <w:pStyle w:val="Kansipotsikko"/>
      </w:pPr>
      <w:bookmarkStart w:id="0" w:name="_Toc196491362"/>
      <w:bookmarkStart w:id="1" w:name="_Toc196491582"/>
      <w:r w:rsidRPr="009700CF">
        <w:rPr>
          <w:noProof/>
        </w:rPr>
        <mc:AlternateContent>
          <mc:Choice Requires="wps">
            <w:drawing>
              <wp:anchor distT="0" distB="0" distL="114300" distR="114300" simplePos="0" relativeHeight="251658242" behindDoc="0" locked="0" layoutInCell="1" allowOverlap="1" wp14:anchorId="06401986" wp14:editId="3C0E161F">
                <wp:simplePos x="0" y="0"/>
                <wp:positionH relativeFrom="column">
                  <wp:posOffset>2727960</wp:posOffset>
                </wp:positionH>
                <wp:positionV relativeFrom="paragraph">
                  <wp:posOffset>8416925</wp:posOffset>
                </wp:positionV>
                <wp:extent cx="3790950" cy="704850"/>
                <wp:effectExtent l="0" t="0" r="0" b="0"/>
                <wp:wrapNone/>
                <wp:docPr id="299656747" name="Tekstiruutu 8"/>
                <wp:cNvGraphicFramePr/>
                <a:graphic xmlns:a="http://schemas.openxmlformats.org/drawingml/2006/main">
                  <a:graphicData uri="http://schemas.microsoft.com/office/word/2010/wordprocessingShape">
                    <wps:wsp>
                      <wps:cNvSpPr txBox="1"/>
                      <wps:spPr>
                        <a:xfrm>
                          <a:off x="0" y="0"/>
                          <a:ext cx="3790950" cy="704850"/>
                        </a:xfrm>
                        <a:prstGeom prst="rect">
                          <a:avLst/>
                        </a:prstGeom>
                        <a:noFill/>
                        <a:ln w="6350">
                          <a:noFill/>
                        </a:ln>
                      </wps:spPr>
                      <wps:txbx>
                        <w:txbxContent>
                          <w:p w14:paraId="7942A5AD" w14:textId="7FDB50CC" w:rsidR="007D4536" w:rsidRPr="009700CF" w:rsidRDefault="00233E70" w:rsidP="001F5746">
                            <w:pPr>
                              <w:pStyle w:val="kansi3tasonotsikko"/>
                            </w:pPr>
                            <w:r w:rsidRPr="009700CF">
                              <w:t xml:space="preserve">Sivistyslautakunta </w:t>
                            </w:r>
                            <w:r w:rsidRPr="007148F8">
                              <w:t>13</w:t>
                            </w:r>
                            <w:r w:rsidR="00530A6A" w:rsidRPr="007148F8">
                              <w:t>.</w:t>
                            </w:r>
                            <w:r w:rsidR="00FC4C78" w:rsidRPr="007148F8">
                              <w:t>11</w:t>
                            </w:r>
                            <w:r w:rsidRPr="007148F8">
                              <w:t>.2025</w:t>
                            </w:r>
                            <w:r w:rsidR="006F7B72" w:rsidRPr="007148F8">
                              <w:t xml:space="preserve"> §</w:t>
                            </w:r>
                            <w:r w:rsidR="00804970" w:rsidRPr="007148F8">
                              <w:t xml:space="preserve"> </w:t>
                            </w:r>
                            <w:r w:rsidR="002F1582" w:rsidRPr="007148F8">
                              <w:t>93</w:t>
                            </w:r>
                          </w:p>
                          <w:p w14:paraId="75C5B2A4" w14:textId="29486649" w:rsidR="00233E70" w:rsidRPr="009700CF" w:rsidRDefault="00233E70" w:rsidP="00DC172D">
                            <w:pPr>
                              <w:pStyle w:val="kansi3tasonotsikko"/>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1986" id="_x0000_t202" coordsize="21600,21600" o:spt="202" path="m,l,21600r21600,l21600,xe">
                <v:stroke joinstyle="miter"/>
                <v:path gradientshapeok="t" o:connecttype="rect"/>
              </v:shapetype>
              <v:shape id="Tekstiruutu 8" o:spid="_x0000_s1026" type="#_x0000_t202" style="position:absolute;left:0;text-align:left;margin-left:214.8pt;margin-top:662.75pt;width:298.5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" filled="f" stroked="f" strokeweight=".5pt">
                <v:textbox inset="0,0,0,0">
                  <w:txbxContent>
                    <w:p w14:paraId="7942A5AD" w14:textId="7FDB50CC" w:rsidR="007D4536" w:rsidRPr="009700CF" w:rsidRDefault="00233E70" w:rsidP="001F5746">
                      <w:pPr>
                        <w:pStyle w:val="kansi3tasonotsikko"/>
                      </w:pPr>
                      <w:r w:rsidRPr="009700CF">
                        <w:t xml:space="preserve">Sivistyslautakunta </w:t>
                      </w:r>
                      <w:r w:rsidRPr="007148F8">
                        <w:t>13</w:t>
                      </w:r>
                      <w:r w:rsidR="00530A6A" w:rsidRPr="007148F8">
                        <w:t>.</w:t>
                      </w:r>
                      <w:r w:rsidR="00FC4C78" w:rsidRPr="007148F8">
                        <w:t>11</w:t>
                      </w:r>
                      <w:r w:rsidRPr="007148F8">
                        <w:t>.2025</w:t>
                      </w:r>
                      <w:r w:rsidR="006F7B72" w:rsidRPr="007148F8">
                        <w:t xml:space="preserve"> §</w:t>
                      </w:r>
                      <w:r w:rsidR="00804970" w:rsidRPr="007148F8">
                        <w:t xml:space="preserve"> </w:t>
                      </w:r>
                      <w:r w:rsidR="002F1582" w:rsidRPr="007148F8">
                        <w:t>93</w:t>
                      </w:r>
                    </w:p>
                    <w:p w14:paraId="75C5B2A4" w14:textId="29486649" w:rsidR="00233E70" w:rsidRPr="009700CF" w:rsidRDefault="00233E70" w:rsidP="00DC172D">
                      <w:pPr>
                        <w:pStyle w:val="kansi3tasonotsikko"/>
                        <w:jc w:val="left"/>
                      </w:pPr>
                    </w:p>
                  </w:txbxContent>
                </v:textbox>
              </v:shape>
            </w:pict>
          </mc:Fallback>
        </mc:AlternateContent>
      </w:r>
      <w:r w:rsidR="00251836" w:rsidRPr="009700CF">
        <w:rPr>
          <w:noProof/>
        </w:rPr>
        <mc:AlternateContent>
          <mc:Choice Requires="wps">
            <w:drawing>
              <wp:anchor distT="0" distB="0" distL="114300" distR="114300" simplePos="0" relativeHeight="251658244" behindDoc="0" locked="0" layoutInCell="1" allowOverlap="1" wp14:anchorId="7F3E6CA3" wp14:editId="18DAA260">
                <wp:simplePos x="0" y="0"/>
                <wp:positionH relativeFrom="column">
                  <wp:posOffset>-372745</wp:posOffset>
                </wp:positionH>
                <wp:positionV relativeFrom="paragraph">
                  <wp:posOffset>7362142</wp:posOffset>
                </wp:positionV>
                <wp:extent cx="6855363" cy="773723"/>
                <wp:effectExtent l="0" t="0" r="3175" b="1270"/>
                <wp:wrapNone/>
                <wp:docPr id="1708315224" name="Tekstiruutu 8"/>
                <wp:cNvGraphicFramePr/>
                <a:graphic xmlns:a="http://schemas.openxmlformats.org/drawingml/2006/main">
                  <a:graphicData uri="http://schemas.microsoft.com/office/word/2010/wordprocessingShape">
                    <wps:wsp>
                      <wps:cNvSpPr txBox="1"/>
                      <wps:spPr>
                        <a:xfrm>
                          <a:off x="0" y="0"/>
                          <a:ext cx="6855363" cy="773723"/>
                        </a:xfrm>
                        <a:prstGeom prst="rect">
                          <a:avLst/>
                        </a:prstGeom>
                        <a:noFill/>
                        <a:ln w="6350">
                          <a:noFill/>
                        </a:ln>
                      </wps:spPr>
                      <wps:txbx>
                        <w:txbxContent>
                          <w:p w14:paraId="6D301F8E" w14:textId="15EA6314" w:rsidR="00A27B50" w:rsidRPr="009700CF" w:rsidRDefault="00BA77FF" w:rsidP="00804970">
                            <w:pPr>
                              <w:pStyle w:val="Kansipotsikko"/>
                            </w:pPr>
                            <w:r w:rsidRPr="009700CF">
                              <w:t>Perusopetuksen aamu- ja iltapäivät</w:t>
                            </w:r>
                            <w:r w:rsidR="00CA7F59" w:rsidRPr="009700CF">
                              <w:t xml:space="preserve">oiminnan </w:t>
                            </w:r>
                            <w:r w:rsidR="003E24F4" w:rsidRPr="009700CF">
                              <w:t>toimintasuunnite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6CA3" id="_x0000_s1027" type="#_x0000_t202" style="position:absolute;left:0;text-align:left;margin-left:-29.35pt;margin-top:579.7pt;width:539.8pt;height:6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" filled="f" stroked="f" strokeweight=".5pt">
                <v:textbox inset="0,0,0,0">
                  <w:txbxContent>
                    <w:p w14:paraId="6D301F8E" w14:textId="15EA6314" w:rsidR="00A27B50" w:rsidRPr="009700CF" w:rsidRDefault="00BA77FF" w:rsidP="00804970">
                      <w:pPr>
                        <w:pStyle w:val="Kansipotsikko"/>
                      </w:pPr>
                      <w:r w:rsidRPr="009700CF">
                        <w:t>Perusopetuksen aamu- ja iltapäivät</w:t>
                      </w:r>
                      <w:r w:rsidR="00CA7F59" w:rsidRPr="009700CF">
                        <w:t xml:space="preserve">oiminnan </w:t>
                      </w:r>
                      <w:r w:rsidR="003E24F4" w:rsidRPr="009700CF">
                        <w:t>toimintasuunnitelma</w:t>
                      </w:r>
                    </w:p>
                  </w:txbxContent>
                </v:textbox>
              </v:shape>
            </w:pict>
          </mc:Fallback>
        </mc:AlternateContent>
      </w:r>
      <w:r w:rsidR="00251836" w:rsidRPr="009700CF">
        <w:rPr>
          <w:noProof/>
        </w:rPr>
        <w:drawing>
          <wp:anchor distT="0" distB="0" distL="114300" distR="114300" simplePos="0" relativeHeight="251658240" behindDoc="1" locked="0" layoutInCell="1" allowOverlap="1" wp14:anchorId="16940BC7" wp14:editId="3BE65C8F">
            <wp:simplePos x="0" y="0"/>
            <wp:positionH relativeFrom="page">
              <wp:align>center</wp:align>
            </wp:positionH>
            <wp:positionV relativeFrom="page">
              <wp:posOffset>358140</wp:posOffset>
            </wp:positionV>
            <wp:extent cx="6849745" cy="7955280"/>
            <wp:effectExtent l="0" t="0" r="0" b="0"/>
            <wp:wrapNone/>
            <wp:docPr id="1117080579"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0579" name="Kuva 1117080579"/>
                    <pic:cNvPicPr/>
                  </pic:nvPicPr>
                  <pic:blipFill rotWithShape="1">
                    <a:blip r:embed="rId11" cstate="print">
                      <a:extLst>
                        <a:ext uri="{28A0092B-C50C-407E-A947-70E740481C1C}">
                          <a14:useLocalDpi xmlns:a14="http://schemas.microsoft.com/office/drawing/2010/main" val="0"/>
                        </a:ext>
                      </a:extLst>
                    </a:blip>
                    <a:srcRect t="5901" b="3331"/>
                    <a:stretch/>
                  </pic:blipFill>
                  <pic:spPr bwMode="auto">
                    <a:xfrm>
                      <a:off x="0" y="0"/>
                      <a:ext cx="6850380" cy="7955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718244646"/>
          <w:docPartObj>
            <w:docPartGallery w:val="Cover Pages"/>
            <w:docPartUnique/>
          </w:docPartObj>
        </w:sdtPr>
        <w:sdtEndPr/>
        <w:sdtContent>
          <w:r w:rsidR="00A45500" w:rsidRPr="009700CF">
            <w:rPr>
              <w:noProof/>
            </w:rPr>
            <mc:AlternateContent>
              <mc:Choice Requires="wps">
                <w:drawing>
                  <wp:anchor distT="0" distB="0" distL="114300" distR="114300" simplePos="0" relativeHeight="251658243" behindDoc="0" locked="0" layoutInCell="1" allowOverlap="1" wp14:anchorId="3703A73A" wp14:editId="22333816">
                    <wp:simplePos x="0" y="0"/>
                    <wp:positionH relativeFrom="margin">
                      <wp:posOffset>-72690</wp:posOffset>
                    </wp:positionH>
                    <wp:positionV relativeFrom="paragraph">
                      <wp:posOffset>-838905</wp:posOffset>
                    </wp:positionV>
                    <wp:extent cx="5601600" cy="863785"/>
                    <wp:effectExtent l="0" t="0" r="0" b="0"/>
                    <wp:wrapNone/>
                    <wp:docPr id="1901156952" name="Tekstiruutu 8"/>
                    <wp:cNvGraphicFramePr/>
                    <a:graphic xmlns:a="http://schemas.openxmlformats.org/drawingml/2006/main">
                      <a:graphicData uri="http://schemas.microsoft.com/office/word/2010/wordprocessingShape">
                        <wps:wsp>
                          <wps:cNvSpPr txBox="1"/>
                          <wps:spPr>
                            <a:xfrm>
                              <a:off x="0" y="0"/>
                              <a:ext cx="5601600" cy="863785"/>
                            </a:xfrm>
                            <a:prstGeom prst="rect">
                              <a:avLst/>
                            </a:prstGeom>
                            <a:noFill/>
                            <a:ln w="6350">
                              <a:noFill/>
                            </a:ln>
                          </wps:spPr>
                          <wps:txbx>
                            <w:txbxContent>
                              <w:p w14:paraId="40C80A06" w14:textId="77777777" w:rsidR="00A45500" w:rsidRPr="009700CF" w:rsidRDefault="00A45500" w:rsidP="0095295D">
                                <w:pPr>
                                  <w:pStyle w:val="Slogan"/>
                                </w:pPr>
                                <w:bookmarkStart w:id="2" w:name="_Toc196491363"/>
                                <w:r w:rsidRPr="009700CF">
                                  <w:t>Mukavamman arjen kotikunt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A73A" id="_x0000_s1028" type="#_x0000_t202" style="position:absolute;left:0;text-align:left;margin-left:-5.7pt;margin-top:-66.05pt;width:441.05pt;height: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" filled="f" stroked="f" strokeweight=".5pt">
                    <v:textbox inset="0,0,0,0">
                      <w:txbxContent>
                        <w:p w14:paraId="40C80A06" w14:textId="77777777" w:rsidR="00A45500" w:rsidRPr="009700CF" w:rsidRDefault="00A45500" w:rsidP="0095295D">
                          <w:pPr>
                            <w:pStyle w:val="Slogan"/>
                          </w:pPr>
                          <w:bookmarkStart w:id="3" w:name="_Toc196491363"/>
                          <w:r w:rsidRPr="009700CF">
                            <w:t>Mukavamman arjen kotikunta</w:t>
                          </w:r>
                          <w:bookmarkEnd w:id="3"/>
                        </w:p>
                      </w:txbxContent>
                    </v:textbox>
                    <w10:wrap anchorx="margin"/>
                  </v:shape>
                </w:pict>
              </mc:Fallback>
            </mc:AlternateContent>
          </w:r>
          <w:r w:rsidR="00415C5D" w:rsidRPr="009700CF">
            <w:rPr>
              <w:noProof/>
            </w:rPr>
            <w:drawing>
              <wp:anchor distT="0" distB="0" distL="114300" distR="114300" simplePos="0" relativeHeight="251658241" behindDoc="1" locked="0" layoutInCell="1" allowOverlap="1" wp14:anchorId="21FB5991" wp14:editId="5BE7B607">
                <wp:simplePos x="0" y="0"/>
                <wp:positionH relativeFrom="column">
                  <wp:posOffset>-315141</wp:posOffset>
                </wp:positionH>
                <wp:positionV relativeFrom="paragraph">
                  <wp:posOffset>8419374</wp:posOffset>
                </wp:positionV>
                <wp:extent cx="1737360" cy="634647"/>
                <wp:effectExtent l="0" t="0" r="2540" b="635"/>
                <wp:wrapNone/>
                <wp:docPr id="8796367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6741" name="Kuva 879636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634647"/>
                        </a:xfrm>
                        <a:prstGeom prst="rect">
                          <a:avLst/>
                        </a:prstGeom>
                      </pic:spPr>
                    </pic:pic>
                  </a:graphicData>
                </a:graphic>
                <wp14:sizeRelH relativeFrom="margin">
                  <wp14:pctWidth>0</wp14:pctWidth>
                </wp14:sizeRelH>
                <wp14:sizeRelV relativeFrom="margin">
                  <wp14:pctHeight>0</wp14:pctHeight>
                </wp14:sizeRelV>
              </wp:anchor>
            </w:drawing>
          </w:r>
          <w:r w:rsidR="007F5D08" w:rsidRPr="009700CF">
            <w:br w:type="page"/>
          </w:r>
        </w:sdtContent>
      </w:sdt>
      <w:bookmarkStart w:id="4" w:name="_Toc196491364"/>
      <w:bookmarkEnd w:id="0"/>
      <w:bookmarkEnd w:id="1"/>
    </w:p>
    <w:sdt>
      <w:sdtPr>
        <w:rPr>
          <w:rFonts w:asciiTheme="minorHAnsi" w:eastAsiaTheme="minorEastAsia" w:hAnsiTheme="minorHAnsi" w:cstheme="minorBidi"/>
          <w:bCs w:val="0"/>
          <w:color w:val="24A6A3" w:themeColor="accent5"/>
          <w:kern w:val="2"/>
          <w:sz w:val="20"/>
          <w:szCs w:val="20"/>
          <w:lang w:eastAsia="en-US"/>
          <w14:ligatures w14:val="standardContextual"/>
        </w:rPr>
        <w:id w:val="1958446714"/>
        <w:docPartObj>
          <w:docPartGallery w:val="Table of Contents"/>
          <w:docPartUnique/>
        </w:docPartObj>
      </w:sdtPr>
      <w:sdtEndPr/>
      <w:sdtContent>
        <w:p w14:paraId="7F7C95D0" w14:textId="77777777" w:rsidR="0095295D" w:rsidRPr="009700CF" w:rsidRDefault="0095295D">
          <w:pPr>
            <w:pStyle w:val="Sisllysluettelonotsikko"/>
            <w:rPr>
              <w:bCs w:val="0"/>
              <w:sz w:val="32"/>
              <w:szCs w:val="32"/>
            </w:rPr>
          </w:pPr>
          <w:r w:rsidRPr="009700CF">
            <w:rPr>
              <w:bCs w:val="0"/>
              <w:sz w:val="32"/>
              <w:szCs w:val="32"/>
            </w:rPr>
            <w:t>Sisällysluettelo</w:t>
          </w:r>
        </w:p>
        <w:p w14:paraId="0AF30CFF" w14:textId="2C1D4282" w:rsidR="004F6686" w:rsidRDefault="0095295D">
          <w:pPr>
            <w:pStyle w:val="Sisluet3"/>
            <w:rPr>
              <w:rFonts w:asciiTheme="minorHAnsi" w:eastAsiaTheme="minorEastAsia" w:hAnsiTheme="minorHAnsi"/>
              <w:noProof/>
              <w:color w:val="auto"/>
              <w:sz w:val="24"/>
              <w:szCs w:val="24"/>
            </w:rPr>
          </w:pPr>
          <w:r w:rsidRPr="009700CF">
            <w:rPr>
              <w:bCs/>
              <w:sz w:val="20"/>
            </w:rPr>
            <w:fldChar w:fldCharType="begin"/>
          </w:r>
          <w:r w:rsidRPr="009700CF">
            <w:rPr>
              <w:sz w:val="20"/>
            </w:rPr>
            <w:instrText xml:space="preserve"> TOC \o "1-5" \h \z \u </w:instrText>
          </w:r>
          <w:r w:rsidRPr="009700CF">
            <w:rPr>
              <w:bCs/>
              <w:sz w:val="20"/>
            </w:rPr>
            <w:fldChar w:fldCharType="separate"/>
          </w:r>
          <w:hyperlink w:anchor="_Toc214346233" w:history="1">
            <w:r w:rsidR="004F6686" w:rsidRPr="00C461B1">
              <w:rPr>
                <w:rStyle w:val="Hyperlinkki"/>
                <w:rFonts w:eastAsiaTheme="majorEastAsia"/>
                <w:noProof/>
              </w:rPr>
              <w:t>Toiminnan tavoitteet</w:t>
            </w:r>
            <w:r w:rsidR="004F6686">
              <w:rPr>
                <w:noProof/>
                <w:webHidden/>
              </w:rPr>
              <w:tab/>
            </w:r>
            <w:r w:rsidR="004F6686">
              <w:rPr>
                <w:noProof/>
                <w:webHidden/>
              </w:rPr>
              <w:fldChar w:fldCharType="begin"/>
            </w:r>
            <w:r w:rsidR="004F6686">
              <w:rPr>
                <w:noProof/>
                <w:webHidden/>
              </w:rPr>
              <w:instrText xml:space="preserve"> PAGEREF _Toc214346233 \h </w:instrText>
            </w:r>
            <w:r w:rsidR="004F6686">
              <w:rPr>
                <w:noProof/>
                <w:webHidden/>
              </w:rPr>
            </w:r>
            <w:r w:rsidR="004F6686">
              <w:rPr>
                <w:noProof/>
                <w:webHidden/>
              </w:rPr>
              <w:fldChar w:fldCharType="separate"/>
            </w:r>
            <w:r w:rsidR="0060670B">
              <w:rPr>
                <w:noProof/>
                <w:webHidden/>
              </w:rPr>
              <w:t>3</w:t>
            </w:r>
            <w:r w:rsidR="004F6686">
              <w:rPr>
                <w:noProof/>
                <w:webHidden/>
              </w:rPr>
              <w:fldChar w:fldCharType="end"/>
            </w:r>
          </w:hyperlink>
        </w:p>
        <w:p w14:paraId="29463A20" w14:textId="713BD805" w:rsidR="004F6686" w:rsidRDefault="004F6686">
          <w:pPr>
            <w:pStyle w:val="Sisluet3"/>
            <w:rPr>
              <w:rFonts w:asciiTheme="minorHAnsi" w:eastAsiaTheme="minorEastAsia" w:hAnsiTheme="minorHAnsi"/>
              <w:noProof/>
              <w:color w:val="auto"/>
              <w:sz w:val="24"/>
              <w:szCs w:val="24"/>
            </w:rPr>
          </w:pPr>
          <w:hyperlink w:anchor="_Toc214346234" w:history="1">
            <w:r w:rsidRPr="00C461B1">
              <w:rPr>
                <w:rStyle w:val="Hyperlinkki"/>
                <w:rFonts w:eastAsiaTheme="majorEastAsia"/>
                <w:noProof/>
              </w:rPr>
              <w:t>Toiminnan koordinointi</w:t>
            </w:r>
            <w:r>
              <w:rPr>
                <w:noProof/>
                <w:webHidden/>
              </w:rPr>
              <w:tab/>
            </w:r>
            <w:r>
              <w:rPr>
                <w:noProof/>
                <w:webHidden/>
              </w:rPr>
              <w:fldChar w:fldCharType="begin"/>
            </w:r>
            <w:r>
              <w:rPr>
                <w:noProof/>
                <w:webHidden/>
              </w:rPr>
              <w:instrText xml:space="preserve"> PAGEREF _Toc214346234 \h </w:instrText>
            </w:r>
            <w:r>
              <w:rPr>
                <w:noProof/>
                <w:webHidden/>
              </w:rPr>
            </w:r>
            <w:r>
              <w:rPr>
                <w:noProof/>
                <w:webHidden/>
              </w:rPr>
              <w:fldChar w:fldCharType="separate"/>
            </w:r>
            <w:r w:rsidR="0060670B">
              <w:rPr>
                <w:noProof/>
                <w:webHidden/>
              </w:rPr>
              <w:t>3</w:t>
            </w:r>
            <w:r>
              <w:rPr>
                <w:noProof/>
                <w:webHidden/>
              </w:rPr>
              <w:fldChar w:fldCharType="end"/>
            </w:r>
          </w:hyperlink>
        </w:p>
        <w:p w14:paraId="0630ACE7" w14:textId="3776EFC6" w:rsidR="004F6686" w:rsidRDefault="004F6686">
          <w:pPr>
            <w:pStyle w:val="Sisluet3"/>
            <w:rPr>
              <w:rFonts w:asciiTheme="minorHAnsi" w:eastAsiaTheme="minorEastAsia" w:hAnsiTheme="minorHAnsi"/>
              <w:noProof/>
              <w:color w:val="auto"/>
              <w:sz w:val="24"/>
              <w:szCs w:val="24"/>
            </w:rPr>
          </w:pPr>
          <w:hyperlink w:anchor="_Toc214346235" w:history="1">
            <w:r w:rsidRPr="00C461B1">
              <w:rPr>
                <w:rStyle w:val="Hyperlinkki"/>
                <w:rFonts w:eastAsiaTheme="majorEastAsia"/>
                <w:noProof/>
              </w:rPr>
              <w:t>Toiminnan järjestämisen periaatteet</w:t>
            </w:r>
            <w:r>
              <w:rPr>
                <w:noProof/>
                <w:webHidden/>
              </w:rPr>
              <w:tab/>
            </w:r>
            <w:r>
              <w:rPr>
                <w:noProof/>
                <w:webHidden/>
              </w:rPr>
              <w:fldChar w:fldCharType="begin"/>
            </w:r>
            <w:r>
              <w:rPr>
                <w:noProof/>
                <w:webHidden/>
              </w:rPr>
              <w:instrText xml:space="preserve"> PAGEREF _Toc214346235 \h </w:instrText>
            </w:r>
            <w:r>
              <w:rPr>
                <w:noProof/>
                <w:webHidden/>
              </w:rPr>
            </w:r>
            <w:r>
              <w:rPr>
                <w:noProof/>
                <w:webHidden/>
              </w:rPr>
              <w:fldChar w:fldCharType="separate"/>
            </w:r>
            <w:r w:rsidR="0060670B">
              <w:rPr>
                <w:noProof/>
                <w:webHidden/>
              </w:rPr>
              <w:t>3</w:t>
            </w:r>
            <w:r>
              <w:rPr>
                <w:noProof/>
                <w:webHidden/>
              </w:rPr>
              <w:fldChar w:fldCharType="end"/>
            </w:r>
          </w:hyperlink>
        </w:p>
        <w:p w14:paraId="1465D424" w14:textId="714F9BDA" w:rsidR="004F6686" w:rsidRDefault="004F6686">
          <w:pPr>
            <w:pStyle w:val="Sisluet3"/>
            <w:rPr>
              <w:rFonts w:asciiTheme="minorHAnsi" w:eastAsiaTheme="minorEastAsia" w:hAnsiTheme="minorHAnsi"/>
              <w:noProof/>
              <w:color w:val="auto"/>
              <w:sz w:val="24"/>
              <w:szCs w:val="24"/>
            </w:rPr>
          </w:pPr>
          <w:hyperlink w:anchor="_Toc214346236" w:history="1">
            <w:r w:rsidRPr="00C461B1">
              <w:rPr>
                <w:rStyle w:val="Hyperlinkki"/>
                <w:rFonts w:eastAsiaTheme="majorEastAsia"/>
                <w:noProof/>
              </w:rPr>
              <w:t>Toimintaan hakeminen ja valintaperusteet</w:t>
            </w:r>
            <w:r>
              <w:rPr>
                <w:noProof/>
                <w:webHidden/>
              </w:rPr>
              <w:tab/>
            </w:r>
            <w:r>
              <w:rPr>
                <w:noProof/>
                <w:webHidden/>
              </w:rPr>
              <w:fldChar w:fldCharType="begin"/>
            </w:r>
            <w:r>
              <w:rPr>
                <w:noProof/>
                <w:webHidden/>
              </w:rPr>
              <w:instrText xml:space="preserve"> PAGEREF _Toc214346236 \h </w:instrText>
            </w:r>
            <w:r>
              <w:rPr>
                <w:noProof/>
                <w:webHidden/>
              </w:rPr>
            </w:r>
            <w:r>
              <w:rPr>
                <w:noProof/>
                <w:webHidden/>
              </w:rPr>
              <w:fldChar w:fldCharType="separate"/>
            </w:r>
            <w:r w:rsidR="0060670B">
              <w:rPr>
                <w:noProof/>
                <w:webHidden/>
              </w:rPr>
              <w:t>3</w:t>
            </w:r>
            <w:r>
              <w:rPr>
                <w:noProof/>
                <w:webHidden/>
              </w:rPr>
              <w:fldChar w:fldCharType="end"/>
            </w:r>
          </w:hyperlink>
        </w:p>
        <w:p w14:paraId="218821BA" w14:textId="244CC97F" w:rsidR="004F6686" w:rsidRDefault="004F6686">
          <w:pPr>
            <w:pStyle w:val="Sisluet4"/>
            <w:tabs>
              <w:tab w:val="right" w:leader="dot" w:pos="9628"/>
            </w:tabs>
            <w:rPr>
              <w:rFonts w:asciiTheme="minorHAnsi" w:eastAsiaTheme="minorEastAsia" w:hAnsiTheme="minorHAnsi"/>
              <w:noProof/>
              <w:color w:val="auto"/>
              <w:sz w:val="24"/>
              <w:szCs w:val="24"/>
              <w:lang w:eastAsia="fi-FI"/>
            </w:rPr>
          </w:pPr>
          <w:hyperlink w:anchor="_Toc214346237" w:history="1">
            <w:r w:rsidRPr="00C461B1">
              <w:rPr>
                <w:rStyle w:val="Hyperlinkki"/>
                <w:rFonts w:eastAsia="Times New Roman"/>
                <w:noProof/>
              </w:rPr>
              <w:t>Ryhmäkoko</w:t>
            </w:r>
            <w:r>
              <w:rPr>
                <w:noProof/>
                <w:webHidden/>
              </w:rPr>
              <w:tab/>
            </w:r>
            <w:r>
              <w:rPr>
                <w:noProof/>
                <w:webHidden/>
              </w:rPr>
              <w:fldChar w:fldCharType="begin"/>
            </w:r>
            <w:r>
              <w:rPr>
                <w:noProof/>
                <w:webHidden/>
              </w:rPr>
              <w:instrText xml:space="preserve"> PAGEREF _Toc214346237 \h </w:instrText>
            </w:r>
            <w:r>
              <w:rPr>
                <w:noProof/>
                <w:webHidden/>
              </w:rPr>
            </w:r>
            <w:r>
              <w:rPr>
                <w:noProof/>
                <w:webHidden/>
              </w:rPr>
              <w:fldChar w:fldCharType="separate"/>
            </w:r>
            <w:r w:rsidR="0060670B">
              <w:rPr>
                <w:noProof/>
                <w:webHidden/>
              </w:rPr>
              <w:t>4</w:t>
            </w:r>
            <w:r>
              <w:rPr>
                <w:noProof/>
                <w:webHidden/>
              </w:rPr>
              <w:fldChar w:fldCharType="end"/>
            </w:r>
          </w:hyperlink>
        </w:p>
        <w:p w14:paraId="7E829C55" w14:textId="54D9A4A9" w:rsidR="004F6686" w:rsidRDefault="004F6686">
          <w:pPr>
            <w:pStyle w:val="Sisluet4"/>
            <w:tabs>
              <w:tab w:val="right" w:leader="dot" w:pos="9628"/>
            </w:tabs>
            <w:rPr>
              <w:rFonts w:asciiTheme="minorHAnsi" w:eastAsiaTheme="minorEastAsia" w:hAnsiTheme="minorHAnsi"/>
              <w:noProof/>
              <w:color w:val="auto"/>
              <w:sz w:val="24"/>
              <w:szCs w:val="24"/>
              <w:lang w:eastAsia="fi-FI"/>
            </w:rPr>
          </w:pPr>
          <w:hyperlink w:anchor="_Toc214346238" w:history="1">
            <w:r w:rsidRPr="00C461B1">
              <w:rPr>
                <w:rStyle w:val="Hyperlinkki"/>
                <w:rFonts w:eastAsia="Times New Roman"/>
                <w:noProof/>
              </w:rPr>
              <w:t>Valintaperusteet:</w:t>
            </w:r>
            <w:r>
              <w:rPr>
                <w:noProof/>
                <w:webHidden/>
              </w:rPr>
              <w:tab/>
            </w:r>
            <w:r>
              <w:rPr>
                <w:noProof/>
                <w:webHidden/>
              </w:rPr>
              <w:fldChar w:fldCharType="begin"/>
            </w:r>
            <w:r>
              <w:rPr>
                <w:noProof/>
                <w:webHidden/>
              </w:rPr>
              <w:instrText xml:space="preserve"> PAGEREF _Toc214346238 \h </w:instrText>
            </w:r>
            <w:r>
              <w:rPr>
                <w:noProof/>
                <w:webHidden/>
              </w:rPr>
            </w:r>
            <w:r>
              <w:rPr>
                <w:noProof/>
                <w:webHidden/>
              </w:rPr>
              <w:fldChar w:fldCharType="separate"/>
            </w:r>
            <w:r w:rsidR="0060670B">
              <w:rPr>
                <w:noProof/>
                <w:webHidden/>
              </w:rPr>
              <w:t>4</w:t>
            </w:r>
            <w:r>
              <w:rPr>
                <w:noProof/>
                <w:webHidden/>
              </w:rPr>
              <w:fldChar w:fldCharType="end"/>
            </w:r>
          </w:hyperlink>
        </w:p>
        <w:p w14:paraId="73B458D2" w14:textId="4D893618" w:rsidR="004F6686" w:rsidRDefault="004F6686">
          <w:pPr>
            <w:pStyle w:val="Sisluet3"/>
            <w:rPr>
              <w:rFonts w:asciiTheme="minorHAnsi" w:eastAsiaTheme="minorEastAsia" w:hAnsiTheme="minorHAnsi"/>
              <w:noProof/>
              <w:color w:val="auto"/>
              <w:sz w:val="24"/>
              <w:szCs w:val="24"/>
            </w:rPr>
          </w:pPr>
          <w:hyperlink w:anchor="_Toc214346239" w:history="1">
            <w:r w:rsidRPr="00C461B1">
              <w:rPr>
                <w:rStyle w:val="Hyperlinkki"/>
                <w:rFonts w:eastAsiaTheme="majorEastAsia"/>
                <w:noProof/>
              </w:rPr>
              <w:t>Maksut</w:t>
            </w:r>
            <w:r>
              <w:rPr>
                <w:noProof/>
                <w:webHidden/>
              </w:rPr>
              <w:tab/>
            </w:r>
            <w:r>
              <w:rPr>
                <w:noProof/>
                <w:webHidden/>
              </w:rPr>
              <w:fldChar w:fldCharType="begin"/>
            </w:r>
            <w:r>
              <w:rPr>
                <w:noProof/>
                <w:webHidden/>
              </w:rPr>
              <w:instrText xml:space="preserve"> PAGEREF _Toc214346239 \h </w:instrText>
            </w:r>
            <w:r>
              <w:rPr>
                <w:noProof/>
                <w:webHidden/>
              </w:rPr>
            </w:r>
            <w:r>
              <w:rPr>
                <w:noProof/>
                <w:webHidden/>
              </w:rPr>
              <w:fldChar w:fldCharType="separate"/>
            </w:r>
            <w:r w:rsidR="0060670B">
              <w:rPr>
                <w:noProof/>
                <w:webHidden/>
              </w:rPr>
              <w:t>5</w:t>
            </w:r>
            <w:r>
              <w:rPr>
                <w:noProof/>
                <w:webHidden/>
              </w:rPr>
              <w:fldChar w:fldCharType="end"/>
            </w:r>
          </w:hyperlink>
        </w:p>
        <w:p w14:paraId="68C05883" w14:textId="5AF414D9" w:rsidR="004F6686" w:rsidRDefault="004F6686">
          <w:pPr>
            <w:pStyle w:val="Sisluet3"/>
            <w:rPr>
              <w:rFonts w:asciiTheme="minorHAnsi" w:eastAsiaTheme="minorEastAsia" w:hAnsiTheme="minorHAnsi"/>
              <w:noProof/>
              <w:color w:val="auto"/>
              <w:sz w:val="24"/>
              <w:szCs w:val="24"/>
            </w:rPr>
          </w:pPr>
          <w:hyperlink w:anchor="_Toc214346240" w:history="1">
            <w:r w:rsidRPr="00C461B1">
              <w:rPr>
                <w:rStyle w:val="Hyperlinkki"/>
                <w:rFonts w:eastAsiaTheme="majorEastAsia"/>
                <w:noProof/>
              </w:rPr>
              <w:t>Sisällön painotukset</w:t>
            </w:r>
            <w:r>
              <w:rPr>
                <w:noProof/>
                <w:webHidden/>
              </w:rPr>
              <w:tab/>
            </w:r>
            <w:r>
              <w:rPr>
                <w:noProof/>
                <w:webHidden/>
              </w:rPr>
              <w:fldChar w:fldCharType="begin"/>
            </w:r>
            <w:r>
              <w:rPr>
                <w:noProof/>
                <w:webHidden/>
              </w:rPr>
              <w:instrText xml:space="preserve"> PAGEREF _Toc214346240 \h </w:instrText>
            </w:r>
            <w:r>
              <w:rPr>
                <w:noProof/>
                <w:webHidden/>
              </w:rPr>
            </w:r>
            <w:r>
              <w:rPr>
                <w:noProof/>
                <w:webHidden/>
              </w:rPr>
              <w:fldChar w:fldCharType="separate"/>
            </w:r>
            <w:r w:rsidR="0060670B">
              <w:rPr>
                <w:noProof/>
                <w:webHidden/>
              </w:rPr>
              <w:t>5</w:t>
            </w:r>
            <w:r>
              <w:rPr>
                <w:noProof/>
                <w:webHidden/>
              </w:rPr>
              <w:fldChar w:fldCharType="end"/>
            </w:r>
          </w:hyperlink>
        </w:p>
        <w:p w14:paraId="36108CE8" w14:textId="4350205E" w:rsidR="004F6686" w:rsidRDefault="004F6686">
          <w:pPr>
            <w:pStyle w:val="Sisluet3"/>
            <w:rPr>
              <w:rFonts w:asciiTheme="minorHAnsi" w:eastAsiaTheme="minorEastAsia" w:hAnsiTheme="minorHAnsi"/>
              <w:noProof/>
              <w:color w:val="auto"/>
              <w:sz w:val="24"/>
              <w:szCs w:val="24"/>
            </w:rPr>
          </w:pPr>
          <w:hyperlink w:anchor="_Toc214346241" w:history="1">
            <w:r w:rsidRPr="00C461B1">
              <w:rPr>
                <w:rStyle w:val="Hyperlinkki"/>
                <w:rFonts w:eastAsiaTheme="majorEastAsia"/>
                <w:noProof/>
              </w:rPr>
              <w:t>Henkilöstö</w:t>
            </w:r>
            <w:r>
              <w:rPr>
                <w:noProof/>
                <w:webHidden/>
              </w:rPr>
              <w:tab/>
            </w:r>
            <w:r>
              <w:rPr>
                <w:noProof/>
                <w:webHidden/>
              </w:rPr>
              <w:fldChar w:fldCharType="begin"/>
            </w:r>
            <w:r>
              <w:rPr>
                <w:noProof/>
                <w:webHidden/>
              </w:rPr>
              <w:instrText xml:space="preserve"> PAGEREF _Toc214346241 \h </w:instrText>
            </w:r>
            <w:r>
              <w:rPr>
                <w:noProof/>
                <w:webHidden/>
              </w:rPr>
            </w:r>
            <w:r>
              <w:rPr>
                <w:noProof/>
                <w:webHidden/>
              </w:rPr>
              <w:fldChar w:fldCharType="separate"/>
            </w:r>
            <w:r w:rsidR="0060670B">
              <w:rPr>
                <w:noProof/>
                <w:webHidden/>
              </w:rPr>
              <w:t>6</w:t>
            </w:r>
            <w:r>
              <w:rPr>
                <w:noProof/>
                <w:webHidden/>
              </w:rPr>
              <w:fldChar w:fldCharType="end"/>
            </w:r>
          </w:hyperlink>
        </w:p>
        <w:p w14:paraId="33FA68AA" w14:textId="52DF6706" w:rsidR="004F6686" w:rsidRDefault="004F6686">
          <w:pPr>
            <w:pStyle w:val="Sisluet3"/>
            <w:rPr>
              <w:rFonts w:asciiTheme="minorHAnsi" w:eastAsiaTheme="minorEastAsia" w:hAnsiTheme="minorHAnsi"/>
              <w:noProof/>
              <w:color w:val="auto"/>
              <w:sz w:val="24"/>
              <w:szCs w:val="24"/>
            </w:rPr>
          </w:pPr>
          <w:hyperlink w:anchor="_Toc214346242" w:history="1">
            <w:r w:rsidRPr="00C461B1">
              <w:rPr>
                <w:rStyle w:val="Hyperlinkki"/>
                <w:rFonts w:eastAsiaTheme="majorEastAsia"/>
                <w:noProof/>
              </w:rPr>
              <w:t>Yhteistyö ja tiedonkulku</w:t>
            </w:r>
            <w:r>
              <w:rPr>
                <w:noProof/>
                <w:webHidden/>
              </w:rPr>
              <w:tab/>
            </w:r>
            <w:r>
              <w:rPr>
                <w:noProof/>
                <w:webHidden/>
              </w:rPr>
              <w:fldChar w:fldCharType="begin"/>
            </w:r>
            <w:r>
              <w:rPr>
                <w:noProof/>
                <w:webHidden/>
              </w:rPr>
              <w:instrText xml:space="preserve"> PAGEREF _Toc214346242 \h </w:instrText>
            </w:r>
            <w:r>
              <w:rPr>
                <w:noProof/>
                <w:webHidden/>
              </w:rPr>
            </w:r>
            <w:r>
              <w:rPr>
                <w:noProof/>
                <w:webHidden/>
              </w:rPr>
              <w:fldChar w:fldCharType="separate"/>
            </w:r>
            <w:r w:rsidR="0060670B">
              <w:rPr>
                <w:noProof/>
                <w:webHidden/>
              </w:rPr>
              <w:t>6</w:t>
            </w:r>
            <w:r>
              <w:rPr>
                <w:noProof/>
                <w:webHidden/>
              </w:rPr>
              <w:fldChar w:fldCharType="end"/>
            </w:r>
          </w:hyperlink>
        </w:p>
        <w:p w14:paraId="288E0711" w14:textId="54AE5D17" w:rsidR="004F6686" w:rsidRDefault="004F6686">
          <w:pPr>
            <w:pStyle w:val="Sisluet3"/>
            <w:rPr>
              <w:rFonts w:asciiTheme="minorHAnsi" w:eastAsiaTheme="minorEastAsia" w:hAnsiTheme="minorHAnsi"/>
              <w:noProof/>
              <w:color w:val="auto"/>
              <w:sz w:val="24"/>
              <w:szCs w:val="24"/>
            </w:rPr>
          </w:pPr>
          <w:hyperlink w:anchor="_Toc214346243" w:history="1">
            <w:r w:rsidRPr="00C461B1">
              <w:rPr>
                <w:rStyle w:val="Hyperlinkki"/>
                <w:rFonts w:eastAsiaTheme="majorEastAsia"/>
                <w:noProof/>
              </w:rPr>
              <w:t>Oppilaskohtaista tukea tarvitsevat lapset aamu- ja iltapäivätoiminnassa</w:t>
            </w:r>
            <w:r>
              <w:rPr>
                <w:noProof/>
                <w:webHidden/>
              </w:rPr>
              <w:tab/>
            </w:r>
            <w:r>
              <w:rPr>
                <w:noProof/>
                <w:webHidden/>
              </w:rPr>
              <w:fldChar w:fldCharType="begin"/>
            </w:r>
            <w:r>
              <w:rPr>
                <w:noProof/>
                <w:webHidden/>
              </w:rPr>
              <w:instrText xml:space="preserve"> PAGEREF _Toc214346243 \h </w:instrText>
            </w:r>
            <w:r>
              <w:rPr>
                <w:noProof/>
                <w:webHidden/>
              </w:rPr>
            </w:r>
            <w:r>
              <w:rPr>
                <w:noProof/>
                <w:webHidden/>
              </w:rPr>
              <w:fldChar w:fldCharType="separate"/>
            </w:r>
            <w:r w:rsidR="0060670B">
              <w:rPr>
                <w:noProof/>
                <w:webHidden/>
              </w:rPr>
              <w:t>7</w:t>
            </w:r>
            <w:r>
              <w:rPr>
                <w:noProof/>
                <w:webHidden/>
              </w:rPr>
              <w:fldChar w:fldCharType="end"/>
            </w:r>
          </w:hyperlink>
        </w:p>
        <w:p w14:paraId="6BB1F1B0" w14:textId="751FF91C" w:rsidR="004F6686" w:rsidRDefault="004F6686">
          <w:pPr>
            <w:pStyle w:val="Sisluet3"/>
            <w:rPr>
              <w:rFonts w:asciiTheme="minorHAnsi" w:eastAsiaTheme="minorEastAsia" w:hAnsiTheme="minorHAnsi"/>
              <w:noProof/>
              <w:color w:val="auto"/>
              <w:sz w:val="24"/>
              <w:szCs w:val="24"/>
            </w:rPr>
          </w:pPr>
          <w:hyperlink w:anchor="_Toc214346244" w:history="1">
            <w:r w:rsidRPr="00C461B1">
              <w:rPr>
                <w:rStyle w:val="Hyperlinkki"/>
                <w:rFonts w:eastAsiaTheme="majorEastAsia"/>
                <w:noProof/>
              </w:rPr>
              <w:t>Erityishuoltolain mukaiset avustaja- ja kuljetuspalvelut</w:t>
            </w:r>
            <w:r>
              <w:rPr>
                <w:noProof/>
                <w:webHidden/>
              </w:rPr>
              <w:tab/>
            </w:r>
            <w:r>
              <w:rPr>
                <w:noProof/>
                <w:webHidden/>
              </w:rPr>
              <w:fldChar w:fldCharType="begin"/>
            </w:r>
            <w:r>
              <w:rPr>
                <w:noProof/>
                <w:webHidden/>
              </w:rPr>
              <w:instrText xml:space="preserve"> PAGEREF _Toc214346244 \h </w:instrText>
            </w:r>
            <w:r>
              <w:rPr>
                <w:noProof/>
                <w:webHidden/>
              </w:rPr>
            </w:r>
            <w:r>
              <w:rPr>
                <w:noProof/>
                <w:webHidden/>
              </w:rPr>
              <w:fldChar w:fldCharType="separate"/>
            </w:r>
            <w:r w:rsidR="0060670B">
              <w:rPr>
                <w:noProof/>
                <w:webHidden/>
              </w:rPr>
              <w:t>7</w:t>
            </w:r>
            <w:r>
              <w:rPr>
                <w:noProof/>
                <w:webHidden/>
              </w:rPr>
              <w:fldChar w:fldCharType="end"/>
            </w:r>
          </w:hyperlink>
        </w:p>
        <w:p w14:paraId="2491D6F7" w14:textId="54ECA8AC" w:rsidR="004F6686" w:rsidRDefault="004F6686">
          <w:pPr>
            <w:pStyle w:val="Sisluet3"/>
            <w:rPr>
              <w:rFonts w:asciiTheme="minorHAnsi" w:eastAsiaTheme="minorEastAsia" w:hAnsiTheme="minorHAnsi"/>
              <w:noProof/>
              <w:color w:val="auto"/>
              <w:sz w:val="24"/>
              <w:szCs w:val="24"/>
            </w:rPr>
          </w:pPr>
          <w:hyperlink w:anchor="_Toc214346245" w:history="1">
            <w:r w:rsidRPr="00C461B1">
              <w:rPr>
                <w:rStyle w:val="Hyperlinkki"/>
                <w:rFonts w:eastAsiaTheme="majorEastAsia"/>
                <w:noProof/>
              </w:rPr>
              <w:t>Kuljetus</w:t>
            </w:r>
            <w:r>
              <w:rPr>
                <w:noProof/>
                <w:webHidden/>
              </w:rPr>
              <w:tab/>
            </w:r>
            <w:r>
              <w:rPr>
                <w:noProof/>
                <w:webHidden/>
              </w:rPr>
              <w:fldChar w:fldCharType="begin"/>
            </w:r>
            <w:r>
              <w:rPr>
                <w:noProof/>
                <w:webHidden/>
              </w:rPr>
              <w:instrText xml:space="preserve"> PAGEREF _Toc214346245 \h </w:instrText>
            </w:r>
            <w:r>
              <w:rPr>
                <w:noProof/>
                <w:webHidden/>
              </w:rPr>
            </w:r>
            <w:r>
              <w:rPr>
                <w:noProof/>
                <w:webHidden/>
              </w:rPr>
              <w:fldChar w:fldCharType="separate"/>
            </w:r>
            <w:r w:rsidR="0060670B">
              <w:rPr>
                <w:noProof/>
                <w:webHidden/>
              </w:rPr>
              <w:t>7</w:t>
            </w:r>
            <w:r>
              <w:rPr>
                <w:noProof/>
                <w:webHidden/>
              </w:rPr>
              <w:fldChar w:fldCharType="end"/>
            </w:r>
          </w:hyperlink>
        </w:p>
        <w:p w14:paraId="09F0761C" w14:textId="75AFFC2B" w:rsidR="004F6686" w:rsidRDefault="004F6686">
          <w:pPr>
            <w:pStyle w:val="Sisluet3"/>
            <w:rPr>
              <w:rFonts w:asciiTheme="minorHAnsi" w:eastAsiaTheme="minorEastAsia" w:hAnsiTheme="minorHAnsi"/>
              <w:noProof/>
              <w:color w:val="auto"/>
              <w:sz w:val="24"/>
              <w:szCs w:val="24"/>
            </w:rPr>
          </w:pPr>
          <w:hyperlink w:anchor="_Toc214346246" w:history="1">
            <w:r w:rsidRPr="00C461B1">
              <w:rPr>
                <w:rStyle w:val="Hyperlinkki"/>
                <w:rFonts w:eastAsiaTheme="majorEastAsia"/>
                <w:noProof/>
              </w:rPr>
              <w:t>Seuranta ja arviointi</w:t>
            </w:r>
            <w:r>
              <w:rPr>
                <w:noProof/>
                <w:webHidden/>
              </w:rPr>
              <w:tab/>
            </w:r>
            <w:r>
              <w:rPr>
                <w:noProof/>
                <w:webHidden/>
              </w:rPr>
              <w:fldChar w:fldCharType="begin"/>
            </w:r>
            <w:r>
              <w:rPr>
                <w:noProof/>
                <w:webHidden/>
              </w:rPr>
              <w:instrText xml:space="preserve"> PAGEREF _Toc214346246 \h </w:instrText>
            </w:r>
            <w:r>
              <w:rPr>
                <w:noProof/>
                <w:webHidden/>
              </w:rPr>
            </w:r>
            <w:r>
              <w:rPr>
                <w:noProof/>
                <w:webHidden/>
              </w:rPr>
              <w:fldChar w:fldCharType="separate"/>
            </w:r>
            <w:r w:rsidR="0060670B">
              <w:rPr>
                <w:noProof/>
                <w:webHidden/>
              </w:rPr>
              <w:t>7</w:t>
            </w:r>
            <w:r>
              <w:rPr>
                <w:noProof/>
                <w:webHidden/>
              </w:rPr>
              <w:fldChar w:fldCharType="end"/>
            </w:r>
          </w:hyperlink>
        </w:p>
        <w:p w14:paraId="68EFC25F" w14:textId="2C9FF4F3" w:rsidR="004F6686" w:rsidRDefault="004F6686">
          <w:pPr>
            <w:pStyle w:val="Sisluet3"/>
            <w:rPr>
              <w:rFonts w:asciiTheme="minorHAnsi" w:eastAsiaTheme="minorEastAsia" w:hAnsiTheme="minorHAnsi"/>
              <w:noProof/>
              <w:color w:val="auto"/>
              <w:sz w:val="24"/>
              <w:szCs w:val="24"/>
            </w:rPr>
          </w:pPr>
          <w:hyperlink w:anchor="_Toc214346247" w:history="1">
            <w:r w:rsidRPr="00C461B1">
              <w:rPr>
                <w:rStyle w:val="Hyperlinkki"/>
                <w:rFonts w:eastAsiaTheme="majorEastAsia"/>
                <w:noProof/>
              </w:rPr>
              <w:t>Säännöt</w:t>
            </w:r>
            <w:r>
              <w:rPr>
                <w:noProof/>
                <w:webHidden/>
              </w:rPr>
              <w:tab/>
            </w:r>
            <w:r>
              <w:rPr>
                <w:noProof/>
                <w:webHidden/>
              </w:rPr>
              <w:fldChar w:fldCharType="begin"/>
            </w:r>
            <w:r>
              <w:rPr>
                <w:noProof/>
                <w:webHidden/>
              </w:rPr>
              <w:instrText xml:space="preserve"> PAGEREF _Toc214346247 \h </w:instrText>
            </w:r>
            <w:r>
              <w:rPr>
                <w:noProof/>
                <w:webHidden/>
              </w:rPr>
            </w:r>
            <w:r>
              <w:rPr>
                <w:noProof/>
                <w:webHidden/>
              </w:rPr>
              <w:fldChar w:fldCharType="separate"/>
            </w:r>
            <w:r w:rsidR="0060670B">
              <w:rPr>
                <w:noProof/>
                <w:webHidden/>
              </w:rPr>
              <w:t>8</w:t>
            </w:r>
            <w:r>
              <w:rPr>
                <w:noProof/>
                <w:webHidden/>
              </w:rPr>
              <w:fldChar w:fldCharType="end"/>
            </w:r>
          </w:hyperlink>
        </w:p>
        <w:p w14:paraId="0BB399A2" w14:textId="5100AB2D" w:rsidR="0095295D" w:rsidRPr="009700CF" w:rsidRDefault="0095295D">
          <w:pPr>
            <w:rPr>
              <w:rFonts w:ascii="Geomanist" w:hAnsi="Geomanist"/>
              <w:sz w:val="20"/>
              <w:szCs w:val="20"/>
            </w:rPr>
          </w:pPr>
          <w:r w:rsidRPr="009700CF">
            <w:rPr>
              <w:rFonts w:ascii="Geomanist" w:hAnsi="Geomanist"/>
              <w:sz w:val="20"/>
              <w:szCs w:val="20"/>
            </w:rPr>
            <w:fldChar w:fldCharType="end"/>
          </w:r>
        </w:p>
      </w:sdtContent>
    </w:sdt>
    <w:p w14:paraId="616BDFE8" w14:textId="77777777" w:rsidR="0095295D" w:rsidRPr="009700CF" w:rsidRDefault="0095295D">
      <w:pPr>
        <w:rPr>
          <w:rFonts w:ascii="Geomanist" w:eastAsia="Times New Roman" w:hAnsi="Geomanist" w:cs="Times New Roman"/>
          <w:color w:val="auto"/>
          <w:spacing w:val="6"/>
          <w:sz w:val="20"/>
          <w:szCs w:val="20"/>
          <w:lang w:eastAsia="fi-FI"/>
        </w:rPr>
      </w:pPr>
      <w:r w:rsidRPr="009700CF">
        <w:rPr>
          <w:rFonts w:ascii="Geomanist" w:hAnsi="Geomanist"/>
          <w:sz w:val="20"/>
          <w:szCs w:val="20"/>
        </w:rPr>
        <w:br w:type="page"/>
      </w:r>
    </w:p>
    <w:p w14:paraId="76C38F2A" w14:textId="3C45045B" w:rsidR="004F3164" w:rsidRPr="009700CF" w:rsidRDefault="004F3164" w:rsidP="00591ED1">
      <w:pPr>
        <w:pStyle w:val="Otsikko3"/>
        <w:rPr>
          <w:sz w:val="20"/>
          <w:szCs w:val="20"/>
        </w:rPr>
      </w:pPr>
      <w:bookmarkStart w:id="5" w:name="_Toc214346233"/>
      <w:r w:rsidRPr="009700CF">
        <w:lastRenderedPageBreak/>
        <w:t>Toiminnan tavoitteet</w:t>
      </w:r>
      <w:bookmarkEnd w:id="5"/>
    </w:p>
    <w:p w14:paraId="5D35C5B7" w14:textId="77777777" w:rsidR="00D300EB" w:rsidRPr="009700CF" w:rsidRDefault="00D300EB" w:rsidP="2E9256C6">
      <w:pPr>
        <w:spacing w:before="240" w:after="240" w:line="259" w:lineRule="auto"/>
        <w:jc w:val="both"/>
        <w:rPr>
          <w:rFonts w:ascii="Geomanist" w:eastAsia="Times New Roman" w:hAnsi="Geomanist" w:cs="Times New Roman"/>
          <w:color w:val="auto"/>
          <w:sz w:val="20"/>
          <w:szCs w:val="20"/>
          <w:lang w:eastAsia="fi-FI"/>
        </w:rPr>
      </w:pPr>
      <w:r w:rsidRPr="009700CF">
        <w:rPr>
          <w:rFonts w:ascii="Geomanist" w:eastAsia="Times New Roman" w:hAnsi="Geomanist" w:cs="Times New Roman"/>
          <w:color w:val="auto"/>
          <w:kern w:val="0"/>
          <w:sz w:val="20"/>
          <w:szCs w:val="20"/>
          <w:lang w:eastAsia="fi-FI"/>
          <w14:ligatures w14:val="none"/>
        </w:rPr>
        <w:t>A</w:t>
      </w:r>
      <w:r w:rsidRPr="009700CF">
        <w:rPr>
          <w:rFonts w:eastAsiaTheme="minorEastAsia"/>
          <w:color w:val="auto"/>
          <w:sz w:val="20"/>
          <w:szCs w:val="20"/>
          <w:lang w:eastAsia="fi-FI"/>
        </w:rPr>
        <w:t>amu- ja iltapäivätoiminnan tavoitteena on tukea kodin ja koulun kasvatustyötä sekä lapsen tunne-elämän kehitystä ja eettistä kasvua. Toiminnan tulee lisäksi edistää lasten hyvinvointia, ja tasa-arvoisuutta yhteiskunnassa sekä ennaltaehkäistä syrjäytymistä ja lisätä osallisuutta. Aamu- ja iltapäivätoiminnan tulee tarjota lapsille monipuoliset mahdollisuudet osallistua ohjattuun ja virkistävään toimintaan sekä mahdollistaa lepo rauhallisessa ympäristössä, ammattitaitoisen ja tehtävään soveltuvan henkilön valvonnassa.</w:t>
      </w:r>
    </w:p>
    <w:p w14:paraId="72EED97D"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Aamu- ja iltapäivätoiminnalla pyritään vähentämään lasten yksinäistä aikaa ilman turvallisen aikuisen läsnäoloa ja ohjausta ennen ja jälkeen koulupäivän. </w:t>
      </w:r>
    </w:p>
    <w:p w14:paraId="2C62AC27" w14:textId="31294D70" w:rsidR="005500B4" w:rsidRPr="009700CF" w:rsidRDefault="005500B4" w:rsidP="00591ED1">
      <w:pPr>
        <w:pStyle w:val="Otsikko3"/>
      </w:pPr>
      <w:bookmarkStart w:id="6" w:name="_Toc214346234"/>
      <w:r w:rsidRPr="009700CF">
        <w:t>Toiminnan koordinointi</w:t>
      </w:r>
      <w:bookmarkEnd w:id="6"/>
    </w:p>
    <w:p w14:paraId="267B252A" w14:textId="1ABF517A"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Aamu- ja iltapäivätoiminnan järjestää Tyrnävän kunta ja sen hallinnollinen vastuu on </w:t>
      </w:r>
      <w:r w:rsidRPr="007148F8">
        <w:rPr>
          <w:rFonts w:ascii="Geomanist" w:eastAsia="Times New Roman" w:hAnsi="Geomanist" w:cs="Times New Roman"/>
          <w:color w:val="auto"/>
          <w:kern w:val="0"/>
          <w:sz w:val="20"/>
          <w:szCs w:val="20"/>
          <w:lang w:eastAsia="fi-FI"/>
          <w14:ligatures w14:val="none"/>
        </w:rPr>
        <w:t>sivistys</w:t>
      </w:r>
      <w:r w:rsidR="4AC1D23D" w:rsidRPr="007148F8">
        <w:rPr>
          <w:rFonts w:ascii="Geomanist" w:eastAsia="Times New Roman" w:hAnsi="Geomanist" w:cs="Times New Roman"/>
          <w:color w:val="auto"/>
          <w:kern w:val="0"/>
          <w:sz w:val="20"/>
          <w:szCs w:val="20"/>
          <w:lang w:eastAsia="fi-FI"/>
          <w14:ligatures w14:val="none"/>
        </w:rPr>
        <w:t>osastolla.</w:t>
      </w:r>
      <w:r w:rsidRPr="007148F8">
        <w:rPr>
          <w:rFonts w:ascii="Geomanist" w:eastAsia="Times New Roman" w:hAnsi="Geomanist" w:cs="Times New Roman"/>
          <w:color w:val="auto"/>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Aamu- ja iltapäivätoiminta sisältyy sivisty</w:t>
      </w:r>
      <w:r w:rsidRPr="007148F8">
        <w:rPr>
          <w:rFonts w:ascii="Geomanist" w:eastAsia="Times New Roman" w:hAnsi="Geomanist" w:cs="Times New Roman"/>
          <w:color w:val="auto"/>
          <w:kern w:val="0"/>
          <w:sz w:val="20"/>
          <w:szCs w:val="20"/>
          <w:lang w:eastAsia="fi-FI"/>
          <w14:ligatures w14:val="none"/>
        </w:rPr>
        <w:t>s</w:t>
      </w:r>
      <w:r w:rsidR="62F081E1" w:rsidRPr="007148F8">
        <w:rPr>
          <w:rFonts w:ascii="Geomanist" w:eastAsia="Times New Roman" w:hAnsi="Geomanist" w:cs="Times New Roman"/>
          <w:color w:val="auto"/>
          <w:kern w:val="0"/>
          <w:sz w:val="20"/>
          <w:szCs w:val="20"/>
          <w:lang w:eastAsia="fi-FI"/>
          <w14:ligatures w14:val="none"/>
        </w:rPr>
        <w:t>osaston</w:t>
      </w:r>
      <w:r w:rsidRPr="007148F8">
        <w:rPr>
          <w:rFonts w:ascii="Geomanist" w:eastAsia="Times New Roman" w:hAnsi="Geomanist" w:cs="Times New Roman"/>
          <w:color w:val="auto"/>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talousarvioon omana tulosyksikkönään. Toiminnan koulukohtaisesta toteuttamisesta vastaa koulun rehtori. Rehtori varmistaa osaltaan aamu- ja iltapäivätoimintaa koskevan tiedonkulun kodin ja koulun välillä, seuraa toiminnan sujumista ja tekee ehdotuksia sen kehittämisestä. Lisäksi rehtori valvoo osaltaan, että aamu- ja iltapäivätoiminnassa noudatetaan sivistyslautakunnan hyväksymiä periaatteita.</w:t>
      </w:r>
    </w:p>
    <w:p w14:paraId="5D4D75F3" w14:textId="4DB2EF6B" w:rsidR="00D300EB" w:rsidRPr="009700CF" w:rsidRDefault="6F8616F4" w:rsidP="00D300EB">
      <w:pPr>
        <w:spacing w:before="240" w:after="240"/>
        <w:jc w:val="both"/>
        <w:rPr>
          <w:rFonts w:ascii="Geomanist" w:eastAsia="Times New Roman" w:hAnsi="Geomanist" w:cs="Times New Roman"/>
          <w:color w:val="auto"/>
          <w:kern w:val="0"/>
          <w:sz w:val="20"/>
          <w:szCs w:val="20"/>
          <w:lang w:eastAsia="fi-FI"/>
          <w14:ligatures w14:val="none"/>
        </w:rPr>
      </w:pPr>
      <w:r w:rsidRPr="007148F8">
        <w:rPr>
          <w:rFonts w:ascii="Geomanist" w:eastAsia="Times New Roman" w:hAnsi="Geomanist" w:cs="Times New Roman"/>
          <w:color w:val="auto"/>
          <w:sz w:val="20"/>
          <w:szCs w:val="20"/>
          <w:lang w:eastAsia="fi-FI"/>
        </w:rPr>
        <w:t>Kunta voi järjestää aamu- ja iltapäivätoimintaa itse tai yhdessä muiden kuntien kanssa taikka hankkia palvelut muulta julkiselta tai yksityiseltä palvelujen tuottajalta. Kunta voi myös hankkia palvelut antamalla tähän tarkoitukseen avustusta palvelujen tuottajalle.</w:t>
      </w:r>
      <w:r w:rsidR="007148F8">
        <w:rPr>
          <w:rFonts w:ascii="Geomanist" w:eastAsia="Times New Roman" w:hAnsi="Geomanist" w:cs="Times New Roman"/>
          <w:color w:val="auto"/>
          <w:sz w:val="20"/>
          <w:szCs w:val="20"/>
          <w:lang w:eastAsia="fi-FI"/>
        </w:rPr>
        <w:t xml:space="preserve"> </w:t>
      </w:r>
      <w:r w:rsidR="00D300EB" w:rsidRPr="007148F8">
        <w:rPr>
          <w:rFonts w:ascii="Geomanist" w:eastAsia="Times New Roman" w:hAnsi="Geomanist" w:cs="Times New Roman"/>
          <w:color w:val="auto"/>
          <w:kern w:val="0"/>
          <w:sz w:val="20"/>
          <w:szCs w:val="20"/>
          <w:lang w:eastAsia="fi-FI"/>
          <w14:ligatures w14:val="none"/>
        </w:rPr>
        <w:t xml:space="preserve">Näissäkin tapauksissa </w:t>
      </w:r>
      <w:r w:rsidR="73AB96AD" w:rsidRPr="007148F8">
        <w:rPr>
          <w:rFonts w:ascii="Geomanist" w:eastAsia="Times New Roman" w:hAnsi="Geomanist" w:cs="Times New Roman"/>
          <w:color w:val="auto"/>
          <w:kern w:val="0"/>
          <w:sz w:val="20"/>
          <w:szCs w:val="20"/>
          <w:lang w:eastAsia="fi-FI"/>
          <w14:ligatures w14:val="none"/>
        </w:rPr>
        <w:t xml:space="preserve">kunta palvelun järjestäjänä </w:t>
      </w:r>
      <w:r w:rsidR="00D300EB" w:rsidRPr="007148F8">
        <w:rPr>
          <w:rFonts w:ascii="Geomanist" w:eastAsia="Times New Roman" w:hAnsi="Geomanist" w:cs="Times New Roman"/>
          <w:color w:val="auto"/>
          <w:kern w:val="0"/>
          <w:sz w:val="20"/>
          <w:szCs w:val="20"/>
          <w:lang w:eastAsia="fi-FI"/>
          <w14:ligatures w14:val="none"/>
        </w:rPr>
        <w:t xml:space="preserve">vastaa </w:t>
      </w:r>
      <w:r w:rsidR="00D300EB" w:rsidRPr="009700CF">
        <w:rPr>
          <w:rFonts w:ascii="Geomanist" w:eastAsia="Times New Roman" w:hAnsi="Geomanist" w:cs="Times New Roman"/>
          <w:color w:val="auto"/>
          <w:kern w:val="0"/>
          <w:sz w:val="20"/>
          <w:szCs w:val="20"/>
          <w:lang w:eastAsia="fi-FI"/>
          <w14:ligatures w14:val="none"/>
        </w:rPr>
        <w:t>toiminnan sisällöstä niin, että se toteutuu toimintasuunnitelman mukaisesti.</w:t>
      </w:r>
    </w:p>
    <w:p w14:paraId="7FB2E63B" w14:textId="3EC4FAB7" w:rsidR="00D300EB" w:rsidRPr="009700CF" w:rsidRDefault="00D300EB" w:rsidP="00591ED1">
      <w:pPr>
        <w:pStyle w:val="Otsikko3"/>
        <w:rPr>
          <w:sz w:val="20"/>
          <w:szCs w:val="20"/>
        </w:rPr>
      </w:pPr>
      <w:bookmarkStart w:id="7" w:name="_Toc254336887"/>
      <w:bookmarkStart w:id="8" w:name="_Toc294182956"/>
      <w:bookmarkStart w:id="9" w:name="_Toc294256253"/>
      <w:bookmarkStart w:id="10" w:name="_Toc214346235"/>
      <w:r w:rsidRPr="009700CF">
        <w:t>T</w:t>
      </w:r>
      <w:r w:rsidR="0013712F" w:rsidRPr="009700CF">
        <w:t>oiminnan</w:t>
      </w:r>
      <w:r w:rsidRPr="009700CF">
        <w:t xml:space="preserve"> </w:t>
      </w:r>
      <w:r w:rsidR="0013712F" w:rsidRPr="009700CF">
        <w:t>järjestämisen</w:t>
      </w:r>
      <w:r w:rsidRPr="009700CF">
        <w:t xml:space="preserve"> </w:t>
      </w:r>
      <w:bookmarkEnd w:id="7"/>
      <w:bookmarkEnd w:id="8"/>
      <w:bookmarkEnd w:id="9"/>
      <w:r w:rsidR="0013712F" w:rsidRPr="009700CF">
        <w:t>periaatteet</w:t>
      </w:r>
      <w:bookmarkEnd w:id="10"/>
    </w:p>
    <w:p w14:paraId="0D376869" w14:textId="17BDE542"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iCs/>
          <w:color w:val="auto"/>
          <w:kern w:val="0"/>
          <w:sz w:val="20"/>
          <w:szCs w:val="20"/>
          <w:lang w:eastAsia="fi-FI"/>
          <w14:ligatures w14:val="none"/>
        </w:rPr>
        <w:t>Aamu- ja iltapäivätoimintaa järjestetään Kuulammen, Kirkkomännikön, Murron ja Temmeksen kouluissa, mikäli vähimmäisoppilasmäärä toteutuu. Aamu- ja iltapäivätoimintaa järjestetään koulun työvuoden aikana arkipäivisin pääsääntöisesti klo 7.00–17.00 välisenä aikana</w:t>
      </w:r>
      <w:r w:rsidRPr="009700CF">
        <w:rPr>
          <w:rFonts w:ascii="Geomanist" w:eastAsia="Times New Roman" w:hAnsi="Geomanist" w:cs="Times New Roman"/>
          <w:color w:val="auto"/>
          <w:kern w:val="0"/>
          <w:sz w:val="20"/>
          <w:szCs w:val="20"/>
          <w:lang w:eastAsia="fi-FI"/>
          <w14:ligatures w14:val="none"/>
        </w:rPr>
        <w:t xml:space="preserve">, lukuun ottamatta lauantai- ja päättäjäispäiviä sekä muita mahdollisia erityisiä päiviä. Näitä ovat henkilökunnan koulutuspäivät sekä työhyvinvointipäivät, joita voi olla </w:t>
      </w:r>
      <w:r w:rsidR="00D471BD" w:rsidRPr="009700CF">
        <w:rPr>
          <w:rFonts w:ascii="Geomanist" w:eastAsia="Times New Roman" w:hAnsi="Geomanist" w:cs="Times New Roman"/>
          <w:color w:val="auto"/>
          <w:kern w:val="0"/>
          <w:sz w:val="20"/>
          <w:szCs w:val="20"/>
          <w:lang w:eastAsia="fi-FI"/>
          <w14:ligatures w14:val="none"/>
        </w:rPr>
        <w:t>1–2</w:t>
      </w:r>
      <w:r w:rsidRPr="009700CF">
        <w:rPr>
          <w:rFonts w:ascii="Geomanist" w:eastAsia="Times New Roman" w:hAnsi="Geomanist" w:cs="Times New Roman"/>
          <w:color w:val="auto"/>
          <w:kern w:val="0"/>
          <w:sz w:val="20"/>
          <w:szCs w:val="20"/>
          <w:lang w:eastAsia="fi-FI"/>
          <w14:ligatures w14:val="none"/>
        </w:rPr>
        <w:t xml:space="preserve"> kertaa koulun lukuvuoden aikana. Poikkeuksellisista toiminta-ajoista huoltajia tiedotetaan vähintään kahta (2) viikkoa aiemmin.</w:t>
      </w:r>
    </w:p>
    <w:p w14:paraId="21AD4B1B" w14:textId="77777777" w:rsidR="00D300EB" w:rsidRPr="009700CF" w:rsidRDefault="00D300EB" w:rsidP="00D300EB">
      <w:pPr>
        <w:spacing w:before="240" w:after="240"/>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Aamu- ja iltapäivätoimintaan hakeutuminen on vapaaehtoista, mutta toiminnassa osallistutaan aamu- ja iltapäivätoiminnan ohjaajien järjestämään toimintaan.  </w:t>
      </w:r>
    </w:p>
    <w:p w14:paraId="1026FED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amu- ja iltapäivätoiminnassa sattuneen tapaturman hoito on lapselle maksuton. Tyrnävän kunta on vakuuttanut lapset OP-Pohjolassa. Aamu- ja iltapäivätoiminta sisältyy koulujen turvallisuus- ja pelastussuunnitelmiin.</w:t>
      </w:r>
    </w:p>
    <w:p w14:paraId="430A2749" w14:textId="61C58540" w:rsidR="00D300EB" w:rsidRPr="009700CF" w:rsidRDefault="00D300EB" w:rsidP="00591ED1">
      <w:pPr>
        <w:pStyle w:val="Otsikko3"/>
        <w:rPr>
          <w:sz w:val="20"/>
          <w:szCs w:val="20"/>
        </w:rPr>
      </w:pPr>
      <w:bookmarkStart w:id="11" w:name="_Toc254336893"/>
      <w:bookmarkStart w:id="12" w:name="_Toc294182960"/>
      <w:bookmarkStart w:id="13" w:name="_Toc294256254"/>
      <w:bookmarkStart w:id="14" w:name="_Toc214346236"/>
      <w:bookmarkStart w:id="15" w:name="_Toc294182958"/>
      <w:r w:rsidRPr="009700CF">
        <w:t>T</w:t>
      </w:r>
      <w:r w:rsidR="005201C2" w:rsidRPr="009700CF">
        <w:t>oimintaan</w:t>
      </w:r>
      <w:r w:rsidRPr="009700CF">
        <w:t xml:space="preserve"> </w:t>
      </w:r>
      <w:r w:rsidR="005201C2" w:rsidRPr="009700CF">
        <w:t>hakeminen</w:t>
      </w:r>
      <w:r w:rsidRPr="009700CF">
        <w:t xml:space="preserve"> </w:t>
      </w:r>
      <w:r w:rsidR="005201C2" w:rsidRPr="009700CF">
        <w:t>ja</w:t>
      </w:r>
      <w:r w:rsidRPr="009700CF">
        <w:t xml:space="preserve"> </w:t>
      </w:r>
      <w:bookmarkEnd w:id="11"/>
      <w:bookmarkEnd w:id="12"/>
      <w:bookmarkEnd w:id="13"/>
      <w:r w:rsidR="005201C2" w:rsidRPr="009700CF">
        <w:t>valintaperusteet</w:t>
      </w:r>
      <w:bookmarkEnd w:id="14"/>
      <w:r w:rsidRPr="009700CF">
        <w:t xml:space="preserve"> </w:t>
      </w:r>
    </w:p>
    <w:p w14:paraId="484D7B84" w14:textId="2BDE213B" w:rsidR="00D300EB" w:rsidRPr="009700CF" w:rsidRDefault="00D300EB" w:rsidP="5560BBD1">
      <w:pPr>
        <w:spacing w:before="240" w:after="240"/>
        <w:jc w:val="both"/>
        <w:rPr>
          <w:rFonts w:ascii="Geomanist" w:eastAsia="Times New Roman" w:hAnsi="Geomanist" w:cs="Times New Roman"/>
          <w:color w:val="auto"/>
          <w:sz w:val="20"/>
          <w:szCs w:val="20"/>
          <w:lang w:eastAsia="fi-FI"/>
        </w:rPr>
      </w:pPr>
      <w:r w:rsidRPr="009700CF">
        <w:rPr>
          <w:rFonts w:ascii="Geomanist" w:eastAsia="Times New Roman" w:hAnsi="Geomanist" w:cs="Times New Roman"/>
          <w:color w:val="auto"/>
          <w:kern w:val="0"/>
          <w:sz w:val="20"/>
          <w:szCs w:val="20"/>
          <w:lang w:eastAsia="fi-FI"/>
          <w14:ligatures w14:val="none"/>
        </w:rPr>
        <w:t xml:space="preserve">Aamu- ja iltapäivätoimintaa järjestetään lapsille vain yhtäaikaisesta huoltajien työstä tai opiskelusta johtuvasta tarpeesta. Toimintaa tarjotaan Tyrnävän kunnan peruskoulun 1. ja 2. vuosiluokkien oppilaille sekä muiden </w:t>
      </w:r>
      <w:r w:rsidRPr="007148F8">
        <w:rPr>
          <w:rFonts w:ascii="Geomanist" w:eastAsia="Times New Roman" w:hAnsi="Geomanist" w:cs="Times New Roman"/>
          <w:color w:val="auto"/>
          <w:kern w:val="0"/>
          <w:sz w:val="20"/>
          <w:szCs w:val="20"/>
          <w:lang w:eastAsia="fi-FI"/>
          <w14:ligatures w14:val="none"/>
        </w:rPr>
        <w:t>vuosiluokkien osalta oppilaille,</w:t>
      </w:r>
      <w:r w:rsidR="007148F8" w:rsidRPr="007148F8">
        <w:rPr>
          <w:rFonts w:ascii="Geomanist" w:eastAsia="Times New Roman" w:hAnsi="Geomanist" w:cs="Times New Roman"/>
          <w:color w:val="auto"/>
          <w:kern w:val="0"/>
          <w:sz w:val="20"/>
          <w:szCs w:val="20"/>
          <w:lang w:eastAsia="fi-FI"/>
          <w14:ligatures w14:val="none"/>
        </w:rPr>
        <w:t xml:space="preserve"> </w:t>
      </w:r>
      <w:r w:rsidR="3F70A99D" w:rsidRPr="007148F8">
        <w:rPr>
          <w:rFonts w:ascii="Geomanist" w:eastAsia="Times New Roman" w:hAnsi="Geomanist" w:cs="Times New Roman"/>
          <w:color w:val="auto"/>
          <w:sz w:val="20"/>
          <w:szCs w:val="20"/>
          <w:lang w:eastAsia="fi-FI"/>
        </w:rPr>
        <w:t>joille on tehty perusopetuslain mukainen päätös oppilaskohtaisista tukitoimista liittyen oppimiskykyyn vaikuttavaan vammaan, sairauteen tai toimintakyvyn rajoitteeseen (POL 20i§)</w:t>
      </w:r>
      <w:r w:rsidR="71986790" w:rsidRPr="007148F8">
        <w:rPr>
          <w:rFonts w:ascii="Geomanist" w:eastAsia="Times New Roman" w:hAnsi="Geomanist" w:cs="Times New Roman"/>
          <w:color w:val="auto"/>
          <w:sz w:val="20"/>
          <w:szCs w:val="20"/>
          <w:lang w:eastAsia="fi-FI"/>
        </w:rPr>
        <w:t>.</w:t>
      </w:r>
    </w:p>
    <w:p w14:paraId="36DA6C72"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lastRenderedPageBreak/>
        <w:t xml:space="preserve">Aamu- ja iltapäivätoiminnasta tiedotetaan kunnan kotisivuilla ja paikallislehden kuntatiedotteessa. Aamu- ja iltapäivätoimintaan ilmoittautuminen tapahtuu </w:t>
      </w:r>
      <w:r w:rsidRPr="009700CF">
        <w:rPr>
          <w:rFonts w:ascii="Geomanist" w:eastAsia="Times New Roman" w:hAnsi="Geomanist" w:cs="Times New Roman"/>
          <w:iCs/>
          <w:color w:val="auto"/>
          <w:kern w:val="0"/>
          <w:sz w:val="20"/>
          <w:szCs w:val="20"/>
          <w:lang w:eastAsia="fi-FI"/>
          <w14:ligatures w14:val="none"/>
        </w:rPr>
        <w:t xml:space="preserve">sähköisesti Wilman kautta kunakin vuonna annetun määräajan loppuun mennessä. </w:t>
      </w:r>
    </w:p>
    <w:p w14:paraId="747F2AF3"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Ryhmiin voi hakeutua myös toimintakauden aikana, jos ryhmissä on tilaa. Ilmoittautuminen on sitova koko lukuvuodeksi. Perusteena lapsen pois jäämiselle (irtisanoutuminen) hyväksytään perheen paikkakunnalta muutto tai vanhemman jääminen kotiin (esim. työttömyys, äitiysloma) tai muu perheen olosuhteissa tapahtunut hyväksyttävä peruste. Perusteltu irtisanoutuminen on aina tehtävä kirjallisesti. Maksatus päättyy irtisanoutumista seuraavan kuukauden alusta. </w:t>
      </w:r>
    </w:p>
    <w:p w14:paraId="4D9FAECD" w14:textId="25D30849" w:rsidR="00D300EB" w:rsidRPr="009700CF" w:rsidRDefault="00D300EB" w:rsidP="00DD3A06">
      <w:pPr>
        <w:pStyle w:val="Otsikko4"/>
        <w:rPr>
          <w:rFonts w:eastAsia="Times New Roman"/>
          <w:sz w:val="20"/>
          <w:szCs w:val="20"/>
        </w:rPr>
      </w:pPr>
      <w:bookmarkStart w:id="16" w:name="_Toc254336894"/>
      <w:bookmarkStart w:id="17" w:name="_Toc294182961"/>
      <w:bookmarkStart w:id="18" w:name="_Toc294256255"/>
      <w:bookmarkStart w:id="19" w:name="_Toc214346237"/>
      <w:r w:rsidRPr="009700CF">
        <w:rPr>
          <w:rFonts w:eastAsia="Times New Roman"/>
        </w:rPr>
        <w:t>Ryhmäkoko</w:t>
      </w:r>
      <w:bookmarkEnd w:id="16"/>
      <w:bookmarkEnd w:id="17"/>
      <w:bookmarkEnd w:id="18"/>
      <w:bookmarkEnd w:id="19"/>
    </w:p>
    <w:p w14:paraId="0201D88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Yhdellä koulutetulla vastuuohjaajalla on ryhmässä enintään 13 lasta. Ryhmän koko voi tilapäisesti olla suurempi. Mikäli lapsia on pysyvästi enemmän kuin 13, ryhmässä tulee olla kaksi ohjaajaa. Lopullisen ryhmäkoon päättää rehtori. Ryhmien koko vaihtelee käytössä olevan tilan ja henkilöstöresurssien mukaan. Aamu- ja iltapäivätoiminnassa on mukana lapsia, jotka tarvitsevat aikuisen tiivistä ohjausta sekä ohjatussa toiminnassa että vapaissa tilanteissa. Tuen tarpeen lasten lukumäärä huomioidaan aamu- ja iltapäivätoiminnan aikuisresurssissa. Aamu- ja iltapäivätoiminnassa jaetaan mahdollisuuksien mukaan lapsia pienempiin ryhmiin ohjatun toiminnan aikana.</w:t>
      </w:r>
    </w:p>
    <w:p w14:paraId="1BDB5ACD"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Ryhmän minimikoko on Kirkkomännikön ja Murron kouluilla kahdeksan (8) lasta, Temmeksellä viisi (5) lasta ja Kuulammen koululla kolme (3) lasta. Tulevan lukuvuoden suunnittelun osalta toimintaan ilmoittautuneiden ryhmäkoko tarkistetaan joka vuosi toukokuun viimeisenä päivänä, minkä jälkeen tehdään tarvittavat päätökset aamu- ja iltapäivätoiminnan järjestämispaikoista. Mikäli ryhmäkoko jää alle em. minimien, ryhmä perustetaan vain erityisen painavista syistä sivistyslautakunnan päätöksellä. (SIVLT 4.4.2013 § 51)</w:t>
      </w:r>
    </w:p>
    <w:p w14:paraId="49373C12" w14:textId="2BF1AF23" w:rsidR="00D300EB" w:rsidRPr="009700CF" w:rsidRDefault="00D300EB" w:rsidP="00A25EE1">
      <w:pPr>
        <w:pStyle w:val="Otsikko4"/>
        <w:rPr>
          <w:rFonts w:eastAsia="Times New Roman"/>
          <w:sz w:val="20"/>
          <w:szCs w:val="20"/>
        </w:rPr>
      </w:pPr>
      <w:bookmarkStart w:id="20" w:name="_Toc254336895"/>
      <w:bookmarkStart w:id="21" w:name="_Toc294182962"/>
      <w:bookmarkStart w:id="22" w:name="_Toc294256256"/>
      <w:bookmarkStart w:id="23" w:name="_Toc214346238"/>
      <w:r w:rsidRPr="009700CF">
        <w:rPr>
          <w:rFonts w:eastAsia="Times New Roman"/>
        </w:rPr>
        <w:t>Valintaperusteet:</w:t>
      </w:r>
      <w:bookmarkEnd w:id="20"/>
      <w:bookmarkEnd w:id="21"/>
      <w:bookmarkEnd w:id="22"/>
      <w:bookmarkEnd w:id="23"/>
    </w:p>
    <w:p w14:paraId="670867F6" w14:textId="25965A15" w:rsidR="00D300EB" w:rsidRPr="007148F8" w:rsidRDefault="00D300EB" w:rsidP="00D300EB">
      <w:pPr>
        <w:numPr>
          <w:ilvl w:val="0"/>
          <w:numId w:val="7"/>
        </w:numPr>
        <w:spacing w:line="259" w:lineRule="auto"/>
        <w:ind w:left="1208" w:hanging="357"/>
        <w:jc w:val="both"/>
        <w:rPr>
          <w:rFonts w:ascii="Geomanist" w:eastAsia="Times New Roman" w:hAnsi="Geomanist" w:cs="Times New Roman"/>
          <w:color w:val="auto"/>
          <w:kern w:val="0"/>
          <w:sz w:val="20"/>
          <w:szCs w:val="20"/>
          <w:lang w:eastAsia="fi-FI"/>
          <w14:ligatures w14:val="none"/>
        </w:rPr>
      </w:pPr>
      <w:r w:rsidRPr="007148F8">
        <w:rPr>
          <w:rFonts w:ascii="Geomanist" w:eastAsia="Times New Roman" w:hAnsi="Geomanist" w:cs="Times New Roman"/>
          <w:color w:val="auto"/>
          <w:kern w:val="0"/>
          <w:sz w:val="20"/>
          <w:szCs w:val="20"/>
          <w:lang w:eastAsia="fi-FI"/>
          <w14:ligatures w14:val="none"/>
        </w:rPr>
        <w:t>lapsi on 1. tai 2.</w:t>
      </w:r>
      <w:r w:rsidR="007148F8">
        <w:rPr>
          <w:rFonts w:ascii="Geomanist" w:eastAsia="Times New Roman" w:hAnsi="Geomanist" w:cs="Times New Roman"/>
          <w:color w:val="auto"/>
          <w:kern w:val="0"/>
          <w:sz w:val="20"/>
          <w:szCs w:val="20"/>
          <w:lang w:eastAsia="fi-FI"/>
          <w14:ligatures w14:val="none"/>
        </w:rPr>
        <w:t xml:space="preserve"> </w:t>
      </w:r>
      <w:r w:rsidRPr="007148F8">
        <w:rPr>
          <w:rFonts w:ascii="Geomanist" w:eastAsia="Times New Roman" w:hAnsi="Geomanist" w:cs="Times New Roman"/>
          <w:color w:val="auto"/>
          <w:kern w:val="0"/>
          <w:sz w:val="20"/>
          <w:szCs w:val="20"/>
          <w:lang w:eastAsia="fi-FI"/>
          <w14:ligatures w14:val="none"/>
        </w:rPr>
        <w:t>vuosiluokan</w:t>
      </w:r>
      <w:r w:rsidR="007148F8">
        <w:rPr>
          <w:rFonts w:ascii="Geomanist" w:eastAsia="Times New Roman" w:hAnsi="Geomanist" w:cs="Times New Roman"/>
          <w:color w:val="auto"/>
          <w:kern w:val="0"/>
          <w:sz w:val="20"/>
          <w:szCs w:val="20"/>
          <w:lang w:eastAsia="fi-FI"/>
          <w14:ligatures w14:val="none"/>
        </w:rPr>
        <w:t xml:space="preserve"> </w:t>
      </w:r>
      <w:r w:rsidRPr="007148F8">
        <w:rPr>
          <w:rFonts w:ascii="Geomanist" w:eastAsia="Times New Roman" w:hAnsi="Geomanist" w:cs="Times New Roman"/>
          <w:color w:val="auto"/>
          <w:kern w:val="0"/>
          <w:sz w:val="20"/>
          <w:szCs w:val="20"/>
          <w:lang w:eastAsia="fi-FI"/>
          <w14:ligatures w14:val="none"/>
        </w:rPr>
        <w:t>oppilas</w:t>
      </w:r>
      <w:r w:rsidR="007148F8">
        <w:rPr>
          <w:rFonts w:ascii="Geomanist" w:eastAsia="Times New Roman" w:hAnsi="Geomanist" w:cs="Times New Roman"/>
          <w:color w:val="auto"/>
          <w:kern w:val="0"/>
          <w:sz w:val="20"/>
          <w:szCs w:val="20"/>
          <w:lang w:eastAsia="fi-FI"/>
          <w14:ligatures w14:val="none"/>
        </w:rPr>
        <w:t xml:space="preserve"> </w:t>
      </w:r>
      <w:r w:rsidRPr="007148F8">
        <w:rPr>
          <w:rFonts w:ascii="Geomanist" w:eastAsia="Times New Roman" w:hAnsi="Geomanist" w:cs="Times New Roman"/>
          <w:color w:val="auto"/>
          <w:kern w:val="0"/>
          <w:sz w:val="20"/>
          <w:szCs w:val="20"/>
          <w:lang w:eastAsia="fi-FI"/>
          <w14:ligatures w14:val="none"/>
        </w:rPr>
        <w:t xml:space="preserve">tai </w:t>
      </w:r>
      <w:r w:rsidR="6DB38519" w:rsidRPr="007148F8">
        <w:rPr>
          <w:rFonts w:ascii="Geomanist" w:eastAsia="Times New Roman" w:hAnsi="Geomanist" w:cs="Times New Roman"/>
          <w:color w:val="auto"/>
          <w:kern w:val="0"/>
          <w:sz w:val="20"/>
          <w:szCs w:val="20"/>
          <w:lang w:eastAsia="fi-FI"/>
          <w14:ligatures w14:val="none"/>
        </w:rPr>
        <w:t>jolla on päätös</w:t>
      </w:r>
      <w:r w:rsidR="007148F8">
        <w:rPr>
          <w:rFonts w:ascii="Geomanist" w:eastAsia="Times New Roman" w:hAnsi="Geomanist" w:cs="Times New Roman"/>
          <w:color w:val="auto"/>
          <w:kern w:val="0"/>
          <w:sz w:val="20"/>
          <w:szCs w:val="20"/>
          <w:lang w:eastAsia="fi-FI"/>
          <w14:ligatures w14:val="none"/>
        </w:rPr>
        <w:t xml:space="preserve"> </w:t>
      </w:r>
      <w:r w:rsidR="32749A34" w:rsidRPr="007148F8">
        <w:rPr>
          <w:rFonts w:ascii="Geomanist" w:eastAsia="Times New Roman" w:hAnsi="Geomanist" w:cs="Times New Roman"/>
          <w:color w:val="auto"/>
          <w:sz w:val="20"/>
          <w:szCs w:val="20"/>
          <w:lang w:eastAsia="fi-FI"/>
        </w:rPr>
        <w:t>oppilaskohtais</w:t>
      </w:r>
      <w:r w:rsidR="1820FBF5" w:rsidRPr="007148F8">
        <w:rPr>
          <w:rFonts w:ascii="Geomanist" w:eastAsia="Times New Roman" w:hAnsi="Geomanist" w:cs="Times New Roman"/>
          <w:color w:val="auto"/>
          <w:sz w:val="20"/>
          <w:szCs w:val="20"/>
          <w:lang w:eastAsia="fi-FI"/>
        </w:rPr>
        <w:t>esta tuesta</w:t>
      </w:r>
      <w:r w:rsidR="007148F8">
        <w:rPr>
          <w:rFonts w:ascii="Geomanist" w:eastAsia="Times New Roman" w:hAnsi="Geomanist" w:cs="Times New Roman"/>
          <w:color w:val="auto"/>
          <w:sz w:val="20"/>
          <w:szCs w:val="20"/>
          <w:lang w:eastAsia="fi-FI"/>
        </w:rPr>
        <w:t xml:space="preserve"> </w:t>
      </w:r>
      <w:r w:rsidR="32749A34" w:rsidRPr="007148F8">
        <w:rPr>
          <w:rFonts w:ascii="Geomanist" w:eastAsia="Times New Roman" w:hAnsi="Geomanist" w:cs="Times New Roman"/>
          <w:color w:val="auto"/>
          <w:sz w:val="20"/>
          <w:szCs w:val="20"/>
          <w:lang w:eastAsia="fi-FI"/>
        </w:rPr>
        <w:t>liittyen oppimiskykyyn vaikuttavaan vammaan, sairauteen tai toimintakyvyn rajoitteeseen</w:t>
      </w:r>
      <w:r w:rsidRPr="007148F8">
        <w:rPr>
          <w:rFonts w:ascii="Geomanist" w:eastAsia="Times New Roman" w:hAnsi="Geomanist" w:cs="Times New Roman"/>
          <w:color w:val="auto"/>
          <w:kern w:val="0"/>
          <w:sz w:val="20"/>
          <w:szCs w:val="20"/>
          <w:lang w:eastAsia="fi-FI"/>
          <w14:ligatures w14:val="none"/>
        </w:rPr>
        <w:t xml:space="preserve"> </w:t>
      </w:r>
    </w:p>
    <w:p w14:paraId="48893803" w14:textId="77777777" w:rsidR="00D300EB" w:rsidRPr="009700CF" w:rsidRDefault="00D300EB" w:rsidP="00D300EB">
      <w:pPr>
        <w:numPr>
          <w:ilvl w:val="0"/>
          <w:numId w:val="7"/>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lapsen huoltajilla (huoltajalla) on opiskelu- tai työpaikka</w:t>
      </w:r>
    </w:p>
    <w:p w14:paraId="5336974B"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ikäli määräaikaan mennessä saapuneita hakemuksia on enemmän kuin ryhmässä on tarjottavia paikkoja, jaetaan paikat seuraavien kriteerien mukaan:</w:t>
      </w:r>
    </w:p>
    <w:p w14:paraId="7056E7AB" w14:textId="5566DF03" w:rsidR="00D300EB" w:rsidRPr="009700CF" w:rsidRDefault="00D300EB" w:rsidP="00D300EB">
      <w:pPr>
        <w:numPr>
          <w:ilvl w:val="0"/>
          <w:numId w:val="8"/>
        </w:numPr>
        <w:autoSpaceDE w:val="0"/>
        <w:autoSpaceDN w:val="0"/>
        <w:adjustRightInd w:val="0"/>
        <w:ind w:left="1208" w:hanging="357"/>
        <w:jc w:val="both"/>
        <w:rPr>
          <w:rFonts w:ascii="Geomanist" w:eastAsia="Times New Roman" w:hAnsi="Geomanist" w:cs="Arial"/>
          <w:color w:val="auto"/>
          <w:kern w:val="0"/>
          <w:sz w:val="20"/>
          <w:szCs w:val="20"/>
          <w:lang w:eastAsia="fi-FI"/>
          <w14:ligatures w14:val="none"/>
        </w:rPr>
      </w:pPr>
      <w:r w:rsidRPr="009700CF">
        <w:rPr>
          <w:rFonts w:ascii="Geomanist" w:eastAsia="Times New Roman" w:hAnsi="Geomanist" w:cs="Arial"/>
          <w:color w:val="auto"/>
          <w:kern w:val="0"/>
          <w:sz w:val="20"/>
          <w:szCs w:val="20"/>
          <w:lang w:eastAsia="fi-FI"/>
          <w14:ligatures w14:val="none"/>
        </w:rPr>
        <w:t>1</w:t>
      </w:r>
      <w:r w:rsidRPr="007148F8">
        <w:rPr>
          <w:rFonts w:ascii="Geomanist" w:eastAsia="Times New Roman" w:hAnsi="Geomanist" w:cs="Arial"/>
          <w:color w:val="auto"/>
          <w:kern w:val="0"/>
          <w:sz w:val="20"/>
          <w:szCs w:val="20"/>
          <w:lang w:eastAsia="fi-FI"/>
          <w14:ligatures w14:val="none"/>
        </w:rPr>
        <w:t>. luokan</w:t>
      </w:r>
      <w:r w:rsidR="42875164" w:rsidRPr="007148F8">
        <w:rPr>
          <w:rFonts w:ascii="Geomanist" w:eastAsia="Times New Roman" w:hAnsi="Geomanist" w:cs="Arial"/>
          <w:color w:val="auto"/>
          <w:kern w:val="0"/>
          <w:sz w:val="20"/>
          <w:szCs w:val="20"/>
          <w:lang w:eastAsia="fi-FI"/>
          <w14:ligatures w14:val="none"/>
        </w:rPr>
        <w:t xml:space="preserve"> oppilaat</w:t>
      </w:r>
      <w:r w:rsidRPr="007148F8">
        <w:rPr>
          <w:rFonts w:ascii="Geomanist" w:eastAsia="Times New Roman" w:hAnsi="Geomanist" w:cs="Arial"/>
          <w:color w:val="auto"/>
          <w:kern w:val="0"/>
          <w:sz w:val="20"/>
          <w:szCs w:val="20"/>
          <w:lang w:eastAsia="fi-FI"/>
          <w14:ligatures w14:val="none"/>
        </w:rPr>
        <w:t xml:space="preserve"> ja</w:t>
      </w:r>
      <w:r w:rsidR="007148F8" w:rsidRPr="007148F8">
        <w:rPr>
          <w:rFonts w:ascii="Geomanist" w:eastAsia="Times New Roman" w:hAnsi="Geomanist" w:cs="Arial"/>
          <w:color w:val="auto"/>
          <w:kern w:val="0"/>
          <w:sz w:val="20"/>
          <w:szCs w:val="20"/>
          <w:lang w:eastAsia="fi-FI"/>
          <w14:ligatures w14:val="none"/>
        </w:rPr>
        <w:t xml:space="preserve"> </w:t>
      </w:r>
      <w:r w:rsidR="60029817" w:rsidRPr="007148F8">
        <w:rPr>
          <w:rFonts w:ascii="Geomanist" w:eastAsia="Times New Roman" w:hAnsi="Geomanist" w:cs="Arial"/>
          <w:color w:val="auto"/>
          <w:sz w:val="20"/>
          <w:szCs w:val="20"/>
          <w:lang w:eastAsia="fi-FI"/>
        </w:rPr>
        <w:t>oppila</w:t>
      </w:r>
      <w:r w:rsidR="03ECB752" w:rsidRPr="007148F8">
        <w:rPr>
          <w:rFonts w:ascii="Geomanist" w:eastAsia="Times New Roman" w:hAnsi="Geomanist" w:cs="Arial"/>
          <w:color w:val="auto"/>
          <w:sz w:val="20"/>
          <w:szCs w:val="20"/>
          <w:lang w:eastAsia="fi-FI"/>
        </w:rPr>
        <w:t>at,</w:t>
      </w:r>
      <w:r w:rsidR="60029817" w:rsidRPr="007148F8">
        <w:rPr>
          <w:rFonts w:ascii="Geomanist" w:eastAsia="Times New Roman" w:hAnsi="Geomanist" w:cs="Arial"/>
          <w:color w:val="auto"/>
          <w:sz w:val="20"/>
          <w:szCs w:val="20"/>
          <w:lang w:eastAsia="fi-FI"/>
        </w:rPr>
        <w:t xml:space="preserve"> jo</w:t>
      </w:r>
      <w:r w:rsidR="69096C02" w:rsidRPr="007148F8">
        <w:rPr>
          <w:rFonts w:ascii="Geomanist" w:eastAsia="Times New Roman" w:hAnsi="Geomanist" w:cs="Arial"/>
          <w:color w:val="auto"/>
          <w:sz w:val="20"/>
          <w:szCs w:val="20"/>
          <w:lang w:eastAsia="fi-FI"/>
        </w:rPr>
        <w:t>i</w:t>
      </w:r>
      <w:r w:rsidR="60029817" w:rsidRPr="007148F8">
        <w:rPr>
          <w:rFonts w:ascii="Geomanist" w:eastAsia="Times New Roman" w:hAnsi="Geomanist" w:cs="Arial"/>
          <w:color w:val="auto"/>
          <w:sz w:val="20"/>
          <w:szCs w:val="20"/>
          <w:lang w:eastAsia="fi-FI"/>
        </w:rPr>
        <w:t xml:space="preserve">lla on päätös oppilaskohtaisesta tuesta liittyen oppimiskykyyn vaikuttavaan vammaan, sairauteen tai toimintakyvyn rajoitteeseen </w:t>
      </w:r>
      <w:r w:rsidRPr="007148F8">
        <w:rPr>
          <w:rFonts w:ascii="Geomanist" w:eastAsia="Times New Roman" w:hAnsi="Geomanist" w:cs="Arial"/>
          <w:color w:val="auto"/>
          <w:kern w:val="0"/>
          <w:sz w:val="20"/>
          <w:szCs w:val="20"/>
          <w:lang w:eastAsia="fi-FI"/>
          <w14:ligatures w14:val="none"/>
        </w:rPr>
        <w:t>sijoitetaan ensisijaisesti toimintaan</w:t>
      </w:r>
    </w:p>
    <w:p w14:paraId="510279A4" w14:textId="4A1F60FC" w:rsidR="00D300EB" w:rsidRPr="009700CF" w:rsidRDefault="00D300EB" w:rsidP="00D300EB">
      <w:pPr>
        <w:numPr>
          <w:ilvl w:val="0"/>
          <w:numId w:val="8"/>
        </w:numPr>
        <w:autoSpaceDE w:val="0"/>
        <w:autoSpaceDN w:val="0"/>
        <w:adjustRightInd w:val="0"/>
        <w:ind w:left="1208" w:hanging="357"/>
        <w:jc w:val="both"/>
        <w:rPr>
          <w:rFonts w:ascii="Geomanist" w:eastAsia="Times New Roman" w:hAnsi="Geomanist" w:cs="Arial"/>
          <w:color w:val="auto"/>
          <w:kern w:val="0"/>
          <w:sz w:val="20"/>
          <w:szCs w:val="20"/>
          <w:lang w:eastAsia="fi-FI"/>
          <w14:ligatures w14:val="none"/>
        </w:rPr>
      </w:pPr>
      <w:r w:rsidRPr="009700CF">
        <w:rPr>
          <w:rFonts w:ascii="Geomanist" w:eastAsia="Times New Roman" w:hAnsi="Geomanist" w:cs="Arial"/>
          <w:color w:val="auto"/>
          <w:kern w:val="0"/>
          <w:sz w:val="20"/>
          <w:szCs w:val="20"/>
          <w:lang w:eastAsia="fi-FI"/>
          <w14:ligatures w14:val="none"/>
        </w:rPr>
        <w:t>lapsella on</w:t>
      </w:r>
      <w:r w:rsidR="007148F8">
        <w:rPr>
          <w:rFonts w:ascii="Geomanist" w:eastAsia="Times New Roman" w:hAnsi="Geomanist" w:cs="Arial"/>
          <w:color w:val="auto"/>
          <w:kern w:val="0"/>
          <w:sz w:val="20"/>
          <w:szCs w:val="20"/>
          <w:lang w:eastAsia="fi-FI"/>
          <w14:ligatures w14:val="none"/>
        </w:rPr>
        <w:t xml:space="preserve"> </w:t>
      </w:r>
      <w:r w:rsidRPr="009700CF">
        <w:rPr>
          <w:rFonts w:ascii="Geomanist" w:eastAsia="Times New Roman" w:hAnsi="Geomanist" w:cs="Arial"/>
          <w:color w:val="auto"/>
          <w:kern w:val="0"/>
          <w:sz w:val="20"/>
          <w:szCs w:val="20"/>
          <w:lang w:eastAsia="fi-FI"/>
          <w14:ligatures w14:val="none"/>
        </w:rPr>
        <w:t>puoltava asiantuntijalausunto toiminnan</w:t>
      </w:r>
      <w:r w:rsidR="007148F8">
        <w:rPr>
          <w:rFonts w:ascii="Geomanist" w:eastAsia="Times New Roman" w:hAnsi="Geomanist" w:cs="Arial"/>
          <w:color w:val="auto"/>
          <w:kern w:val="0"/>
          <w:sz w:val="20"/>
          <w:szCs w:val="20"/>
          <w:lang w:eastAsia="fi-FI"/>
          <w14:ligatures w14:val="none"/>
        </w:rPr>
        <w:t xml:space="preserve"> </w:t>
      </w:r>
      <w:r w:rsidRPr="009700CF">
        <w:rPr>
          <w:rFonts w:ascii="Geomanist" w:eastAsia="Times New Roman" w:hAnsi="Geomanist" w:cs="Arial"/>
          <w:color w:val="auto"/>
          <w:kern w:val="0"/>
          <w:sz w:val="20"/>
          <w:szCs w:val="20"/>
          <w:lang w:eastAsia="fi-FI"/>
          <w14:ligatures w14:val="none"/>
        </w:rPr>
        <w:t>tarpeellisuudesta esim. lääkäriltä, erityisopettajalta tai sosiaalityöntekijältä</w:t>
      </w:r>
    </w:p>
    <w:p w14:paraId="67015F6B" w14:textId="77777777" w:rsidR="00D300EB" w:rsidRPr="009700CF" w:rsidRDefault="00D300EB" w:rsidP="00D300EB">
      <w:pPr>
        <w:numPr>
          <w:ilvl w:val="0"/>
          <w:numId w:val="8"/>
        </w:numPr>
        <w:autoSpaceDE w:val="0"/>
        <w:autoSpaceDN w:val="0"/>
        <w:adjustRightInd w:val="0"/>
        <w:ind w:left="1208" w:hanging="357"/>
        <w:jc w:val="both"/>
        <w:rPr>
          <w:rFonts w:ascii="Geomanist" w:eastAsia="Times New Roman" w:hAnsi="Geomanist" w:cs="Arial"/>
          <w:color w:val="auto"/>
          <w:kern w:val="0"/>
          <w:sz w:val="20"/>
          <w:szCs w:val="20"/>
          <w:lang w:eastAsia="fi-FI"/>
          <w14:ligatures w14:val="none"/>
        </w:rPr>
      </w:pPr>
      <w:r w:rsidRPr="009700CF">
        <w:rPr>
          <w:rFonts w:ascii="Geomanist" w:eastAsia="Times New Roman" w:hAnsi="Geomanist" w:cs="Arial"/>
          <w:color w:val="auto"/>
          <w:kern w:val="0"/>
          <w:sz w:val="20"/>
          <w:szCs w:val="20"/>
          <w:lang w:eastAsia="fi-FI"/>
          <w14:ligatures w14:val="none"/>
        </w:rPr>
        <w:t>otetaan huomioon perheen tilanne mm. yksinhuoltajuus</w:t>
      </w:r>
    </w:p>
    <w:p w14:paraId="3AB679B7"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Samanarvoisten hakemusten kesken suoritetaan viimekädessä arvonta. </w:t>
      </w:r>
    </w:p>
    <w:p w14:paraId="62DF355F" w14:textId="3A1CBCA4" w:rsidR="005500B4" w:rsidRPr="009700CF" w:rsidRDefault="00041E64" w:rsidP="00591ED1">
      <w:pPr>
        <w:pStyle w:val="Otsikko3"/>
      </w:pPr>
      <w:bookmarkStart w:id="24" w:name="_Toc214346239"/>
      <w:r w:rsidRPr="009700CF">
        <w:lastRenderedPageBreak/>
        <w:t>Maksut</w:t>
      </w:r>
      <w:bookmarkEnd w:id="24"/>
    </w:p>
    <w:p w14:paraId="48CD0E4B" w14:textId="1E1D111E" w:rsidR="00D300EB" w:rsidRPr="009700CF" w:rsidRDefault="00D300EB" w:rsidP="002027FE">
      <w:pPr>
        <w:spacing w:before="240" w:after="240"/>
        <w:jc w:val="both"/>
        <w:rPr>
          <w:rFonts w:ascii="Geomanist" w:eastAsia="Times New Roman" w:hAnsi="Geomanist" w:cs="Times New Roman"/>
          <w:iCs/>
          <w:color w:val="auto"/>
          <w:kern w:val="0"/>
          <w:sz w:val="20"/>
          <w:szCs w:val="20"/>
          <w:lang w:eastAsia="fi-FI"/>
          <w14:ligatures w14:val="none"/>
        </w:rPr>
      </w:pPr>
      <w:r w:rsidRPr="009700CF">
        <w:rPr>
          <w:rFonts w:ascii="Geomanist" w:eastAsia="Times New Roman" w:hAnsi="Geomanist" w:cs="Times New Roman"/>
          <w:iCs/>
          <w:color w:val="auto"/>
          <w:kern w:val="0"/>
          <w:sz w:val="20"/>
          <w:szCs w:val="20"/>
          <w:lang w:eastAsia="fi-FI"/>
          <w14:ligatures w14:val="none"/>
        </w:rPr>
        <w:t xml:space="preserve">Aamu- ja iltapäivätoimintaa tulee tarjota joko 570 tai 760 tuntia koulun työvuoden aikana, kullekin toimintaan osallistuvalle lapselle keskimäärin 3 tai 4 tuntia päivässä. Toimintaan osallistumisesta voidaan periä kohtuullisia asiakasmaksuja (60–80 €/kk). </w:t>
      </w:r>
      <w:r w:rsidRPr="009700CF">
        <w:rPr>
          <w:rFonts w:ascii="Geomanist" w:eastAsia="Times New Roman" w:hAnsi="Geomanist" w:cs="Times New Roman"/>
          <w:iCs/>
          <w:color w:val="auto"/>
          <w:kern w:val="0"/>
          <w:sz w:val="20"/>
          <w:szCs w:val="20"/>
          <w:vertAlign w:val="superscript"/>
          <w:lang w:eastAsia="fi-FI"/>
          <w14:ligatures w14:val="none"/>
        </w:rPr>
        <w:footnoteReference w:id="1"/>
      </w:r>
    </w:p>
    <w:p w14:paraId="7DAA31CD"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Tyrnävä kunnassa noudatetaan seuraavia maksuperiaatteita 1.8.2024 alkaen:</w:t>
      </w:r>
    </w:p>
    <w:p w14:paraId="05458E85" w14:textId="77777777" w:rsidR="00D300EB" w:rsidRPr="009700CF" w:rsidRDefault="00D300EB" w:rsidP="00D300EB">
      <w:pPr>
        <w:numPr>
          <w:ilvl w:val="0"/>
          <w:numId w:val="6"/>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Silloin, kun lapsi osallistuu aamupäivätoimintaan, peritään huoltajilta 40 €/kk. </w:t>
      </w:r>
    </w:p>
    <w:p w14:paraId="58794055" w14:textId="77777777" w:rsidR="00D300EB" w:rsidRPr="009700CF" w:rsidRDefault="00D300EB" w:rsidP="00D300EB">
      <w:pPr>
        <w:numPr>
          <w:ilvl w:val="0"/>
          <w:numId w:val="6"/>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Silloin, kun lapsi osallistuu iltapäivätoimintaan klo 13–16, peritään huoltajilta 70 €/kk.</w:t>
      </w:r>
    </w:p>
    <w:p w14:paraId="3EA5E9AD" w14:textId="77777777" w:rsidR="00D300EB" w:rsidRPr="009700CF" w:rsidRDefault="00D300EB" w:rsidP="00D300EB">
      <w:pPr>
        <w:numPr>
          <w:ilvl w:val="0"/>
          <w:numId w:val="6"/>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Silloin, kun lapsi osallistuu iltapäivätoimintaan klo 13–17, peritään huoltajilta 90 €/kk.</w:t>
      </w:r>
    </w:p>
    <w:p w14:paraId="7E0261CB"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ikäli lapsi osallistuu sekä aamu- että iltapäivätoimintaan, laskutetaan huoltajia molemmista erikseen noudattaen em. kellonaikoihin sidottuja laskutusperiaatteita. Huoltajien ilmoittamat hakuajat ovat sitovia.</w:t>
      </w:r>
    </w:p>
    <w:p w14:paraId="3C6EA1AE" w14:textId="77777777" w:rsidR="00D300EB" w:rsidRPr="009700CF" w:rsidRDefault="00D300EB" w:rsidP="00D300EB">
      <w:pPr>
        <w:spacing w:before="240" w:after="240"/>
        <w:jc w:val="both"/>
        <w:rPr>
          <w:rFonts w:ascii="Geomanist" w:eastAsia="Times New Roman" w:hAnsi="Geomanist" w:cs="Times New Roman"/>
          <w:strike/>
          <w:color w:val="FF0000"/>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ikäli lapsi sairauden vuoksi on aamu-/iltapäivätoiminnassa mukana enintään 10 pv/kk, peritään puolet maksusta (20 € / 35 € / 45 €).</w:t>
      </w:r>
      <w:r w:rsidRPr="009700CF">
        <w:rPr>
          <w:rFonts w:ascii="Geomanist" w:eastAsia="Times New Roman" w:hAnsi="Geomanist" w:cs="Times New Roman"/>
          <w:color w:val="FF0000"/>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Jos lapsi on sairauden vuoksi pois toiminnasta koko kalenterikuukauden, maksua ei peritä (lääkärintodistus). Jos lapsi ei muusta syystä osallistu toimintaan koko kalenterikuukautena, maksuna peritään puolet kuukausimaksusta. Mikäli lapsi aloittaa toiminnan kuun lopussa tai lopettaa toiminnan kuun alussa (toimintapäiviä vain 1–5 pv. / ko. kk), peritään neljäsosa maksusta (10 € / 17,5 € / 22,5 €).</w:t>
      </w:r>
    </w:p>
    <w:p w14:paraId="7B3D70A4"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Koulujen loma-ajat tai kuukausien pituudet eivät vaikuta asiakasmaksujen suuruuteen. Huoltaja sitoutuu asiakasmaksuun ilmoittaessaan lapsensa aamu- ja/tai iltapäivätoimintaan. Maksu sisältää tapaturmavakuutuksen toiminnan aikana sekä iltapäivän välipalan ja askartelumateriaalin. </w:t>
      </w:r>
    </w:p>
    <w:p w14:paraId="7F173B03" w14:textId="77777777" w:rsidR="00D300EB" w:rsidRPr="009700CF" w:rsidRDefault="00D300EB" w:rsidP="00D300EB">
      <w:pPr>
        <w:spacing w:before="240" w:after="240"/>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aksuvapautus voidaan myöntää, mikäli perhe saa toimeentulotuen perusosaa.</w:t>
      </w:r>
    </w:p>
    <w:p w14:paraId="393FD09C" w14:textId="646B6B39" w:rsidR="00D300EB" w:rsidRPr="009700CF" w:rsidRDefault="00D300EB" w:rsidP="00591ED1">
      <w:pPr>
        <w:pStyle w:val="Otsikko3"/>
        <w:rPr>
          <w:sz w:val="20"/>
          <w:szCs w:val="20"/>
        </w:rPr>
      </w:pPr>
      <w:bookmarkStart w:id="25" w:name="_Toc254336898"/>
      <w:bookmarkStart w:id="26" w:name="_Toc294182965"/>
      <w:bookmarkStart w:id="27" w:name="_Toc294256258"/>
      <w:bookmarkStart w:id="28" w:name="_Toc214346240"/>
      <w:r w:rsidRPr="009700CF">
        <w:t>S</w:t>
      </w:r>
      <w:r w:rsidR="005201C2" w:rsidRPr="009700CF">
        <w:t>isällön</w:t>
      </w:r>
      <w:r w:rsidRPr="009700CF">
        <w:t xml:space="preserve"> </w:t>
      </w:r>
      <w:bookmarkEnd w:id="25"/>
      <w:bookmarkEnd w:id="26"/>
      <w:bookmarkEnd w:id="27"/>
      <w:r w:rsidR="0013712F" w:rsidRPr="009700CF">
        <w:t>painotukset</w:t>
      </w:r>
      <w:bookmarkEnd w:id="28"/>
    </w:p>
    <w:p w14:paraId="6032C783"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amu- ja iltapäivätoiminnalla on sisällöllisesti oma erityisluonteensa, jolle on ominaista toiminnan monipuolisuus, tarvelähtöisyys ja vapaaehtoisuus. Sisällöt suunnitellaan niin, että toiminta muodostuu lapsen kannalta ehyeksi ja monipuoliseksi kokonaisuudeksi, joka tarjoaa sosiaalista vuorovaikutusta, ilon ja virkistyksen kokemuksia, esteettisiä kokemuksia, vireyttä edistävää liikkumista ja ulkoilua sekä mahdollisuuden myös omaan toimintaan, rentoutumiseen ja lepoon.</w:t>
      </w:r>
    </w:p>
    <w:p w14:paraId="171CDA7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Toiminnan keskeiset sisällöt: </w:t>
      </w:r>
    </w:p>
    <w:p w14:paraId="48F4B91A"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eettinen kasvu ja yhdenvertaisuus</w:t>
      </w:r>
    </w:p>
    <w:p w14:paraId="6F6E000C"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leikki ja vuorovaikutus</w:t>
      </w:r>
    </w:p>
    <w:p w14:paraId="6A04B1E3"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liikunta ja ulkoilu</w:t>
      </w:r>
    </w:p>
    <w:p w14:paraId="51293019"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ruokailu ja lepo </w:t>
      </w:r>
    </w:p>
    <w:p w14:paraId="342718BB"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käden taidot ja askartelu</w:t>
      </w:r>
    </w:p>
    <w:p w14:paraId="5AEC9C1E"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kielellinen ja kuvallinen ilmaisu</w:t>
      </w:r>
    </w:p>
    <w:p w14:paraId="422E111A"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ediataidot</w:t>
      </w:r>
    </w:p>
    <w:p w14:paraId="7C52E2FD" w14:textId="77777777" w:rsidR="00D300EB" w:rsidRPr="009700CF" w:rsidRDefault="00D300EB" w:rsidP="00D300EB">
      <w:pPr>
        <w:numPr>
          <w:ilvl w:val="0"/>
          <w:numId w:val="9"/>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rkiaskareet ja kestävä elämäntapa</w:t>
      </w:r>
    </w:p>
    <w:p w14:paraId="12DB0E3B"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lastRenderedPageBreak/>
        <w:t>Aamu- ja iltapäivätoiminnan sisältöjen suunnittelussa otetaan huomioon lapsen tarpeet ja omat toiveet. Lapsen ja ohjaajan yhteinen keskustelu siitä, millainen toiminta lasta kiinnostaa ja mikä tuottaa hänelle iloa, vaikuttaa toiminnan sisältöjen käytännön toteutukseen</w:t>
      </w:r>
    </w:p>
    <w:p w14:paraId="78BDACE5" w14:textId="07FD5130" w:rsidR="00D300EB" w:rsidRPr="009700CF" w:rsidRDefault="00D300EB" w:rsidP="00591ED1">
      <w:pPr>
        <w:pStyle w:val="Otsikko3"/>
        <w:rPr>
          <w:sz w:val="20"/>
          <w:szCs w:val="20"/>
        </w:rPr>
      </w:pPr>
      <w:bookmarkStart w:id="29" w:name="_Toc254336902"/>
      <w:bookmarkStart w:id="30" w:name="_Toc294182967"/>
      <w:bookmarkStart w:id="31" w:name="_Toc294256259"/>
      <w:bookmarkStart w:id="32" w:name="_Toc214346241"/>
      <w:r w:rsidRPr="009700CF">
        <w:t>H</w:t>
      </w:r>
      <w:bookmarkEnd w:id="29"/>
      <w:bookmarkEnd w:id="30"/>
      <w:bookmarkEnd w:id="31"/>
      <w:r w:rsidR="00460624" w:rsidRPr="009700CF">
        <w:t>enkilöstö</w:t>
      </w:r>
      <w:bookmarkEnd w:id="32"/>
      <w:r w:rsidRPr="009700CF">
        <w:t xml:space="preserve"> </w:t>
      </w:r>
    </w:p>
    <w:p w14:paraId="1F9EC7A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Aamu- ja iltapäivätoiminnassa tulee olla toiminnan järjestämistapa huomioon ottaen riittävä määrä ammattitaitoisia ohjaajia. Aamu- ja iltapäivätoiminnan ohjaajien kelpoisuusvaatimuksista säädetään valtioneuvoston asetuksella. </w:t>
      </w:r>
      <w:r w:rsidRPr="009700CF">
        <w:rPr>
          <w:rFonts w:ascii="Geomanist" w:eastAsia="Times New Roman" w:hAnsi="Geomanist" w:cs="Times New Roman"/>
          <w:color w:val="auto"/>
          <w:kern w:val="0"/>
          <w:sz w:val="20"/>
          <w:szCs w:val="20"/>
          <w:vertAlign w:val="superscript"/>
          <w:lang w:eastAsia="fi-FI"/>
          <w14:ligatures w14:val="none"/>
        </w:rPr>
        <w:footnoteReference w:id="2"/>
      </w:r>
    </w:p>
    <w:p w14:paraId="295D1779" w14:textId="77777777" w:rsidR="00D300EB" w:rsidRPr="009700CF" w:rsidRDefault="00D300EB" w:rsidP="00D300EB">
      <w:pPr>
        <w:spacing w:before="240" w:after="240"/>
        <w:jc w:val="both"/>
        <w:rPr>
          <w:rFonts w:ascii="Geomanist" w:eastAsia="Times New Roman" w:hAnsi="Geomanist" w:cs="Times New Roman"/>
          <w:iCs/>
          <w:color w:val="auto"/>
          <w:kern w:val="0"/>
          <w:sz w:val="20"/>
          <w:szCs w:val="20"/>
          <w:lang w:eastAsia="fi-FI"/>
          <w14:ligatures w14:val="none"/>
        </w:rPr>
      </w:pPr>
      <w:r w:rsidRPr="009700CF">
        <w:rPr>
          <w:rFonts w:ascii="Geomanist" w:eastAsia="Times New Roman" w:hAnsi="Geomanist" w:cs="Times New Roman"/>
          <w:iCs/>
          <w:color w:val="auto"/>
          <w:kern w:val="0"/>
          <w:sz w:val="20"/>
          <w:szCs w:val="20"/>
          <w:lang w:eastAsia="fi-FI"/>
          <w14:ligatures w14:val="none"/>
        </w:rPr>
        <w:t>Aamu- ja iltapäivätoiminnassa ohjaajana toimimaan on kelpoinen henkilö, joka on suorittanut tehtävään soveltuvan korkeakoulututkinnon, opistoasteen tutkinnon, ammatillisen perustutkinnon tai sitä vastaavat aikaisemmat opinnot, ammattitutkinnon tai erikoisammattitutkinnon ja jolla on koulutuksen yhteydessä hankittu tai kokemuksella osoitettu taito toimia lapsiryhmän ohjaajana taikka, jolla on kelpoisuus antaa luokanopetusta, esiopetusta, erityisopetusta tai aineenopetusta tai toimia oppilaanohjaajana.</w:t>
      </w:r>
    </w:p>
    <w:p w14:paraId="735A4855" w14:textId="77777777" w:rsidR="00D300EB" w:rsidRPr="009700CF" w:rsidRDefault="00D300EB" w:rsidP="00D300EB">
      <w:pPr>
        <w:spacing w:before="240" w:after="240"/>
        <w:jc w:val="both"/>
        <w:rPr>
          <w:rFonts w:ascii="Geomanist" w:eastAsia="Times New Roman" w:hAnsi="Geomanist" w:cs="Times New Roman"/>
          <w:iCs/>
          <w:color w:val="auto"/>
          <w:kern w:val="0"/>
          <w:sz w:val="20"/>
          <w:szCs w:val="20"/>
          <w:lang w:eastAsia="fi-FI"/>
          <w14:ligatures w14:val="none"/>
        </w:rPr>
      </w:pPr>
      <w:r w:rsidRPr="009700CF">
        <w:rPr>
          <w:rFonts w:ascii="Geomanist" w:eastAsia="Times New Roman" w:hAnsi="Geomanist" w:cs="Times New Roman"/>
          <w:iCs/>
          <w:color w:val="auto"/>
          <w:kern w:val="0"/>
          <w:sz w:val="20"/>
          <w:szCs w:val="20"/>
          <w:lang w:eastAsia="fi-FI"/>
          <w14:ligatures w14:val="none"/>
        </w:rPr>
        <w:t>Ohjaajana on kelpoinen toimimaan myös henkilö, jolla on koulutuksella tai kokemuksella hankittu riittävä taito toimia lapsiryhmän ohjaajana ja soveltuvuus tehtävään.</w:t>
      </w:r>
    </w:p>
    <w:p w14:paraId="6995DABD"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amu- ja iltapäivätoiminnan ohjaajan tehtävään valitulta vaaditaan rikosrekisteriote</w:t>
      </w:r>
      <w:r w:rsidRPr="009700CF">
        <w:rPr>
          <w:rFonts w:ascii="Geomanist" w:eastAsia="Times New Roman" w:hAnsi="Geomanist" w:cs="Times New Roman"/>
          <w:color w:val="auto"/>
          <w:kern w:val="0"/>
          <w:sz w:val="20"/>
          <w:szCs w:val="20"/>
          <w:vertAlign w:val="superscript"/>
          <w:lang w:eastAsia="fi-FI"/>
          <w14:ligatures w14:val="none"/>
        </w:rPr>
        <w:footnoteReference w:id="3"/>
      </w:r>
      <w:r w:rsidRPr="009700CF">
        <w:rPr>
          <w:rFonts w:ascii="Geomanist" w:eastAsia="Times New Roman" w:hAnsi="Geomanist" w:cs="Times New Roman"/>
          <w:color w:val="auto"/>
          <w:kern w:val="0"/>
          <w:sz w:val="20"/>
          <w:szCs w:val="20"/>
          <w:lang w:eastAsia="fi-FI"/>
          <w14:ligatures w14:val="none"/>
        </w:rPr>
        <w:t xml:space="preserve">. Henkilöstöllä on lain edellyttämä lastensuojeluilmoitusvelvollisuus. </w:t>
      </w:r>
    </w:p>
    <w:p w14:paraId="34F57A39" w14:textId="1B342752" w:rsidR="00D300EB" w:rsidRPr="009700CF" w:rsidRDefault="00041E64" w:rsidP="00591ED1">
      <w:pPr>
        <w:pStyle w:val="Otsikko3"/>
      </w:pPr>
      <w:bookmarkStart w:id="33" w:name="_Toc214346242"/>
      <w:r w:rsidRPr="009700CF">
        <w:t>Yhteistyö ja tiedonkulku</w:t>
      </w:r>
      <w:bookmarkEnd w:id="15"/>
      <w:bookmarkEnd w:id="33"/>
    </w:p>
    <w:p w14:paraId="485EB652"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amu- ja iltapäivätoiminnassa tärkein yhteistyötaho ovat lasten vanhemmat. Huoltajilla on ensisijainen vastuu lapsen kasvatuksesta. Hyvä ja laadukas aamu- ja iltapäivätoiminta perustuu sujuvaan ja avoimeen yhteistyöhön ja kodin ja koulun sekä aamu- ja iltapäivätoiminnan välillä.</w:t>
      </w:r>
    </w:p>
    <w:p w14:paraId="74854AEB"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Aamu- ja iltapäivätoiminnan reissuvihon ja Wilman avulla pyritään varmistamaan joustava tiedonkulku huoltajien ja ohjaajien välillä. Tiedonkulun tukemiseksi toimintayksilön puhelinnumero ja muut yhteystiedot jaetaan toimintaan osallistuvien lasten vanhemmille ja opettajille viimeistään toimintakauden alkaessa.</w:t>
      </w:r>
    </w:p>
    <w:p w14:paraId="3897FF2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Yhteistyö opetushenkilöstön ja aamu- ja iltapäivätoiminnan ohjaajien välillä on toiminnan sujumisen kannalta tärkeää. Koulunjohtaja / rehtori huolehtii koulun aamu- ja iltapäivätoiminnan käytännön järjestelyistä yhdessä aamu- ja iltapäivätoiminnassa työskentelevien ohjaajien kanssa.</w:t>
      </w:r>
    </w:p>
    <w:p w14:paraId="3A233BE0"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Yhteistyö lapsia koskevissa asioissa perustuu luottamuksellisuuteen. Tarvittaessa tehdään yhteistyötä oppilashuollon kanssa. Tällöin lasta koskevien asioiden käsittelystä sovitaan huoltajien kanssa. Ohjaajilla on vaitiolovelvollisuus lapsia koskevissa asioissa. </w:t>
      </w:r>
    </w:p>
    <w:p w14:paraId="74BCE4A0" w14:textId="69615D00" w:rsidR="00D300EB" w:rsidRPr="009700CF" w:rsidRDefault="45D5E509" w:rsidP="00591ED1">
      <w:pPr>
        <w:pStyle w:val="Otsikko3"/>
      </w:pPr>
      <w:bookmarkStart w:id="34" w:name="_Toc214346243"/>
      <w:r w:rsidRPr="007148F8">
        <w:lastRenderedPageBreak/>
        <w:t>Oppilaskohtaista</w:t>
      </w:r>
      <w:r w:rsidRPr="009700CF">
        <w:rPr>
          <w:color w:val="FF0000"/>
        </w:rPr>
        <w:t xml:space="preserve"> </w:t>
      </w:r>
      <w:r w:rsidR="2A224F0E" w:rsidRPr="009700CF">
        <w:t>t</w:t>
      </w:r>
      <w:r w:rsidR="0070786B" w:rsidRPr="009700CF">
        <w:t>ukea tarvits</w:t>
      </w:r>
      <w:r w:rsidR="0053338F" w:rsidRPr="009700CF">
        <w:t xml:space="preserve">evat lapset aamu- ja </w:t>
      </w:r>
      <w:r w:rsidR="00BD449B" w:rsidRPr="009700CF">
        <w:t>iltapäivätoiminnassa</w:t>
      </w:r>
      <w:bookmarkEnd w:id="34"/>
    </w:p>
    <w:p w14:paraId="729467F2" w14:textId="56E0E9BA" w:rsidR="00D300EB" w:rsidRPr="007148F8" w:rsidRDefault="58D07AC4" w:rsidP="007148F8">
      <w:pPr>
        <w:pStyle w:val="Leipteksti"/>
      </w:pPr>
      <w:r w:rsidRPr="007148F8">
        <w:t xml:space="preserve">Oppilaat, joille on tehty perusopetuslain mukainen päätös oppilaskohtaisista tukitoimista liittyen oppimiskykyyn vaikuttavaan vammaan, sairauteen tai toimintakyvyn rajoitteeseen (POL 20i§), ovat oikeutettuja saamaan aamu- ja iltapäivätoimintaa koko perusopetuksen ajan. Kunta päättää toiminnan laajuudesta. Kyseisten oppilaiden aamu- ja iltapäivätoiminta järjestetään muun aamu- ja iltapäivätoiminnan yhteydessä. Aamu- ja iltapäivätoimintaa voidaan järjestää tarvittaessa oman ikäkauden mukaisissa ryhmissä. Asiakasmaksut on määritelty suunnitelman kohdassa </w:t>
      </w:r>
      <w:r w:rsidR="596DCB51" w:rsidRPr="007148F8">
        <w:t>Maksut.</w:t>
      </w:r>
      <w:r w:rsidRPr="007148F8">
        <w:t xml:space="preserve"> Muiden oppilaskohtaisia tukitoimia saavien oppilaiden kohdalla käytetään asiantuntijalausunnon perusteella tapauskohtaista harkintaa. </w:t>
      </w:r>
    </w:p>
    <w:p w14:paraId="0D9BCFAE" w14:textId="6CFC250B"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Silloinkin kun on kyse tukea tarvitsevista lapsista, toiminnan järjestämisen lähtökohtana ovat aamu- ja iltapäivätoiminnan yleiset periaatteet. Aamu- ja iltapäivätoiminta voi tarvittaessa olla osa lapsen saamaa oppimisen ja koulunkäynnin tukea. Kun</w:t>
      </w:r>
      <w:r w:rsidR="007148F8">
        <w:rPr>
          <w:rFonts w:ascii="Geomanist" w:eastAsia="Times New Roman" w:hAnsi="Geomanist" w:cs="Times New Roman"/>
          <w:color w:val="auto"/>
          <w:kern w:val="0"/>
          <w:sz w:val="20"/>
          <w:szCs w:val="20"/>
          <w:lang w:eastAsia="fi-FI"/>
          <w14:ligatures w14:val="none"/>
        </w:rPr>
        <w:t xml:space="preserve"> </w:t>
      </w:r>
      <w:r w:rsidR="00698056" w:rsidRPr="007148F8">
        <w:rPr>
          <w:rFonts w:ascii="Geomanist" w:eastAsia="Times New Roman" w:hAnsi="Geomanist" w:cs="Times New Roman"/>
          <w:color w:val="auto"/>
          <w:kern w:val="0"/>
          <w:sz w:val="20"/>
          <w:szCs w:val="20"/>
          <w:lang w:eastAsia="fi-FI"/>
          <w14:ligatures w14:val="none"/>
        </w:rPr>
        <w:t>oppilaskohtaista tukea</w:t>
      </w:r>
      <w:r w:rsidRPr="007148F8">
        <w:rPr>
          <w:rFonts w:ascii="Geomanist" w:eastAsia="Times New Roman" w:hAnsi="Geomanist" w:cs="Times New Roman"/>
          <w:color w:val="auto"/>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 xml:space="preserve">saava oppilas osallistuu aamu- ja iltapäivätoimintaan, on tärkeä ottaa huomioon lapsen tuen tarpeet. Toiminnan ja ajankäytön suunnittelu ja selkeys sekä tilanteiden ennakointi ovat erityisen tärkeitä niille lapsille, jotka tarvitsevat tukea kehityksessään. </w:t>
      </w:r>
      <w:r w:rsidR="4D6E3303" w:rsidRPr="007148F8">
        <w:rPr>
          <w:rFonts w:ascii="Geomanist" w:eastAsia="Times New Roman" w:hAnsi="Geomanist" w:cs="Times New Roman"/>
          <w:color w:val="auto"/>
          <w:kern w:val="0"/>
          <w:sz w:val="20"/>
          <w:szCs w:val="20"/>
          <w:lang w:eastAsia="fi-FI"/>
          <w14:ligatures w14:val="none"/>
        </w:rPr>
        <w:t>Oppilaskohtaista</w:t>
      </w:r>
      <w:r w:rsidRPr="009700CF">
        <w:rPr>
          <w:rFonts w:ascii="Geomanist" w:eastAsia="Times New Roman" w:hAnsi="Geomanist" w:cs="Times New Roman"/>
          <w:color w:val="FF0000"/>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 xml:space="preserve">tukea tarvitsevan lapsen avustajan tarve aamu- ja iltapäivätoiminnassa arvioidaan lapsikohtaisesti. </w:t>
      </w:r>
    </w:p>
    <w:p w14:paraId="4936A08F" w14:textId="3904E3C8" w:rsidR="005201C2" w:rsidRPr="009700CF" w:rsidRDefault="00D300EB" w:rsidP="005201C2">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Oppilaat, joille on tehty </w:t>
      </w:r>
      <w:r w:rsidR="700B20C8" w:rsidRPr="007148F8">
        <w:rPr>
          <w:rFonts w:ascii="Geomanist" w:eastAsia="Times New Roman" w:hAnsi="Geomanist" w:cs="Times New Roman"/>
          <w:color w:val="auto"/>
          <w:kern w:val="0"/>
          <w:sz w:val="20"/>
          <w:szCs w:val="20"/>
          <w:lang w:eastAsia="fi-FI"/>
          <w14:ligatures w14:val="none"/>
        </w:rPr>
        <w:t>oppilaskohtaisen</w:t>
      </w:r>
      <w:r w:rsidRPr="009700CF">
        <w:rPr>
          <w:rFonts w:ascii="Geomanist" w:eastAsia="Times New Roman" w:hAnsi="Geomanist" w:cs="Times New Roman"/>
          <w:color w:val="FF0000"/>
          <w:kern w:val="0"/>
          <w:sz w:val="20"/>
          <w:szCs w:val="20"/>
          <w:lang w:eastAsia="fi-FI"/>
          <w14:ligatures w14:val="none"/>
        </w:rPr>
        <w:t xml:space="preserve"> </w:t>
      </w:r>
      <w:r w:rsidRPr="009700CF">
        <w:rPr>
          <w:rFonts w:ascii="Geomanist" w:eastAsia="Times New Roman" w:hAnsi="Geomanist" w:cs="Times New Roman"/>
          <w:color w:val="auto"/>
          <w:kern w:val="0"/>
          <w:sz w:val="20"/>
          <w:szCs w:val="20"/>
          <w:lang w:eastAsia="fi-FI"/>
          <w14:ligatures w14:val="none"/>
        </w:rPr>
        <w:t>tuen päätös, ovat oikeutettuja hakemaan aamu- ja iltapäivätoimintaa koko perusopetuksen ajan. Tiedot tuen antamisesta, näihin liittyvät asiakirjat ja asiakirjoihin sisältyvät tiedot ovat salassa pidettäviä. Tällaisten oppilasta koskevien salassa pidettävien tietojen luovuttaminen edellyttää huoltajan antamaa yksilöityä tiedonsiirtolupaa</w:t>
      </w:r>
      <w:r w:rsidR="005B572C" w:rsidRPr="009700CF">
        <w:rPr>
          <w:rFonts w:ascii="Geomanist" w:eastAsia="Times New Roman" w:hAnsi="Geomanist" w:cs="Times New Roman"/>
          <w:color w:val="auto"/>
          <w:kern w:val="0"/>
          <w:sz w:val="20"/>
          <w:szCs w:val="20"/>
          <w:lang w:eastAsia="fi-FI"/>
          <w14:ligatures w14:val="none"/>
        </w:rPr>
        <w:t>.</w:t>
      </w:r>
    </w:p>
    <w:p w14:paraId="317C9FE3" w14:textId="3344DE5D" w:rsidR="0D70AB97" w:rsidRPr="007148F8" w:rsidRDefault="0D70AB97" w:rsidP="00591ED1">
      <w:pPr>
        <w:pStyle w:val="Otsikko3"/>
      </w:pPr>
      <w:bookmarkStart w:id="35" w:name="_Toc214346244"/>
      <w:r w:rsidRPr="007148F8">
        <w:t>Erityishuoltolain mukaiset avustaja- ja kuljetuspalvelut</w:t>
      </w:r>
      <w:bookmarkEnd w:id="35"/>
      <w:r w:rsidRPr="007148F8">
        <w:t xml:space="preserve"> </w:t>
      </w:r>
    </w:p>
    <w:p w14:paraId="3C28A0A9" w14:textId="34B3BA7C" w:rsidR="0D70AB97" w:rsidRPr="009700CF" w:rsidRDefault="0D70AB97" w:rsidP="007148F8">
      <w:pPr>
        <w:pStyle w:val="Leipteksti"/>
      </w:pPr>
      <w:r w:rsidRPr="009700CF">
        <w:t xml:space="preserve">Osallistuakseen Tyrnävän kunnan järjestämään aamu- ja iltapäivätoimintaan, erityistä avustajapalvelua tarvitsevilla oppilailla tulee olla hyvinvointialueen myönteinen päätös erityishuoltolain mukaisesta maksuttomasta aamu- ja iltapäivätoiminnan järjestämisestä. </w:t>
      </w:r>
      <w:r w:rsidR="59C96D96" w:rsidRPr="009700CF">
        <w:t>Tyrnävän</w:t>
      </w:r>
      <w:r w:rsidRPr="009700CF">
        <w:t xml:space="preserve"> kunta ei järjestä erillistä avustajapalvelua aamu- ja iltapäivätoimintaan. Aamu- ja iltapäivätoiminta järjestetään vain ryhmämuotoisena ja se on kaikille maksullista. </w:t>
      </w:r>
      <w:r w:rsidR="00C32471" w:rsidRPr="009700CF">
        <w:t>Tyrnävän</w:t>
      </w:r>
      <w:r w:rsidRPr="009700CF">
        <w:t xml:space="preserve"> kunta ei järjestä kuljetuksia aamu- ja iltapäivätoimintaan. Hyvinvointialue voi kuitenkin oppilaan erityishuolto-ohjelmassa päättää kuljetuksen tarpeellisuudesta ja järjestämisestä</w:t>
      </w:r>
      <w:r w:rsidR="25663DC3" w:rsidRPr="009700CF">
        <w:t>.</w:t>
      </w:r>
    </w:p>
    <w:p w14:paraId="7B85B59A" w14:textId="27550139" w:rsidR="005B572C" w:rsidRPr="009700CF" w:rsidRDefault="005B572C" w:rsidP="00591ED1">
      <w:pPr>
        <w:pStyle w:val="Otsikko3"/>
      </w:pPr>
      <w:bookmarkStart w:id="36" w:name="_Toc214346245"/>
      <w:r w:rsidRPr="009700CF">
        <w:t>Kuljetus</w:t>
      </w:r>
      <w:bookmarkEnd w:id="36"/>
    </w:p>
    <w:p w14:paraId="7C49F0C7"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Laki lasten aamu- ja iltapäivätoiminnasta lähtee siitä, että toiminta ei saa lisätä maksuttoman koulukuljetuksen kustannuksia. Toimintaan osallistuvilla lapsilla ei ole lain mukaan subjektiivista oikeutta maksuttomaan koulukuljetukseen, vaan vastuu lasten kuljettamisesta on huoltajilla. </w:t>
      </w:r>
    </w:p>
    <w:p w14:paraId="3BA7021F" w14:textId="1C204BFF" w:rsidR="00D300EB" w:rsidRPr="009700CF" w:rsidRDefault="00D300EB" w:rsidP="00591ED1">
      <w:pPr>
        <w:pStyle w:val="Otsikko3"/>
        <w:rPr>
          <w:sz w:val="20"/>
          <w:szCs w:val="20"/>
        </w:rPr>
      </w:pPr>
      <w:bookmarkStart w:id="37" w:name="_Toc254336900"/>
      <w:bookmarkStart w:id="38" w:name="_Toc294182966"/>
      <w:bookmarkStart w:id="39" w:name="_Toc294256263"/>
      <w:bookmarkStart w:id="40" w:name="_Toc214346246"/>
      <w:r w:rsidRPr="009700CF">
        <w:t>S</w:t>
      </w:r>
      <w:r w:rsidR="005B572C" w:rsidRPr="009700CF">
        <w:t>euranta</w:t>
      </w:r>
      <w:r w:rsidRPr="009700CF">
        <w:t xml:space="preserve"> </w:t>
      </w:r>
      <w:r w:rsidR="00460624" w:rsidRPr="009700CF">
        <w:t>ja</w:t>
      </w:r>
      <w:r w:rsidRPr="009700CF">
        <w:t xml:space="preserve"> </w:t>
      </w:r>
      <w:bookmarkEnd w:id="37"/>
      <w:bookmarkEnd w:id="38"/>
      <w:bookmarkEnd w:id="39"/>
      <w:r w:rsidR="00460624" w:rsidRPr="009700CF">
        <w:t>arviointi</w:t>
      </w:r>
      <w:bookmarkEnd w:id="40"/>
    </w:p>
    <w:p w14:paraId="1109349C"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Tyrnävän kunnan aamu- ja iltapäivätoiminta osallistuu vuosittaiseen Valtakunnalliseen Aamu- ja iltapäivätoiminnan laadun seurantaan. Tulokset käsitellään sivistyslautakunnassa ja julkistetaan kunnan kotisivuilla. </w:t>
      </w:r>
    </w:p>
    <w:p w14:paraId="2933F3E1" w14:textId="77777777" w:rsidR="00D300EB" w:rsidRPr="009700CF" w:rsidRDefault="00D300EB" w:rsidP="00D300EB">
      <w:pPr>
        <w:spacing w:before="240" w:after="240"/>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lastRenderedPageBreak/>
        <w:t xml:space="preserve">Aamu- ja iltapäivätoimintaa kehitetään yhdessä eri yhteistyötahojen kanssa. Toiminnan arviointia ja kehittämistä varten iltapäivätoiminnan ohjaajat kokoontuvat rehtoreiden johdolla lukukausittain yhteisiin palavereihin. Toimintayksiköissä voidaan toteuttaa myös lapsille ja/tai huoltajille suunnattua kyselyä toiminnan toteutumisesta. </w:t>
      </w:r>
    </w:p>
    <w:p w14:paraId="491FC2D9" w14:textId="1E1039E6" w:rsidR="00D300EB" w:rsidRPr="009700CF" w:rsidRDefault="00D300EB" w:rsidP="00591ED1">
      <w:pPr>
        <w:pStyle w:val="Otsikko3"/>
        <w:rPr>
          <w:sz w:val="20"/>
          <w:szCs w:val="20"/>
        </w:rPr>
      </w:pPr>
      <w:bookmarkStart w:id="41" w:name="_Toc254336903"/>
      <w:bookmarkStart w:id="42" w:name="_Toc294182968"/>
      <w:bookmarkStart w:id="43" w:name="_Toc294256264"/>
      <w:bookmarkStart w:id="44" w:name="_Toc214346247"/>
      <w:r w:rsidRPr="009700CF">
        <w:t>S</w:t>
      </w:r>
      <w:bookmarkEnd w:id="41"/>
      <w:bookmarkEnd w:id="42"/>
      <w:bookmarkEnd w:id="43"/>
      <w:r w:rsidR="005B572C" w:rsidRPr="009700CF">
        <w:t>äännöt</w:t>
      </w:r>
      <w:bookmarkEnd w:id="44"/>
    </w:p>
    <w:p w14:paraId="6282DCF1" w14:textId="77777777" w:rsidR="00D300EB" w:rsidRPr="009700CF" w:rsidRDefault="00D300EB" w:rsidP="00D300EB">
      <w:pPr>
        <w:numPr>
          <w:ilvl w:val="0"/>
          <w:numId w:val="5"/>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Käyttäydyn kauniisti. </w:t>
      </w:r>
    </w:p>
    <w:p w14:paraId="5162E8C9" w14:textId="77777777" w:rsidR="00D300EB" w:rsidRPr="009700CF" w:rsidRDefault="00D300EB" w:rsidP="00D300EB">
      <w:pPr>
        <w:numPr>
          <w:ilvl w:val="0"/>
          <w:numId w:val="5"/>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Kuuntelen ja tottelen aikuisia.</w:t>
      </w:r>
    </w:p>
    <w:p w14:paraId="5A893BB0" w14:textId="77777777" w:rsidR="00D300EB" w:rsidRPr="009700CF" w:rsidRDefault="00D300EB" w:rsidP="00D300EB">
      <w:pPr>
        <w:numPr>
          <w:ilvl w:val="0"/>
          <w:numId w:val="5"/>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Kohtelen toisia lapsia ja aikuisia sievästi. </w:t>
      </w:r>
    </w:p>
    <w:p w14:paraId="5DC3B284" w14:textId="77777777" w:rsidR="00D300EB" w:rsidRPr="009700CF" w:rsidRDefault="00D300EB" w:rsidP="00D300EB">
      <w:pPr>
        <w:numPr>
          <w:ilvl w:val="0"/>
          <w:numId w:val="5"/>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Kävelen sisätiloissa.</w:t>
      </w:r>
    </w:p>
    <w:p w14:paraId="37A45B27" w14:textId="77777777" w:rsidR="00D300EB" w:rsidRPr="009700CF" w:rsidRDefault="00D300EB" w:rsidP="00D300EB">
      <w:pPr>
        <w:numPr>
          <w:ilvl w:val="0"/>
          <w:numId w:val="5"/>
        </w:numPr>
        <w:ind w:left="1208" w:hanging="357"/>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Puhun kauniisti, en kiroile.</w:t>
      </w:r>
    </w:p>
    <w:p w14:paraId="3749C1E8" w14:textId="77777777" w:rsidR="00D300EB" w:rsidRPr="009700CF" w:rsidRDefault="00D300EB" w:rsidP="00D300EB">
      <w:pPr>
        <w:numPr>
          <w:ilvl w:val="0"/>
          <w:numId w:val="5"/>
        </w:numPr>
        <w:ind w:left="1208" w:hanging="357"/>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Huolehdin yhteisistä tavaroista ja leluista. Siivoan jälkeni.</w:t>
      </w:r>
    </w:p>
    <w:p w14:paraId="23A0B9D9" w14:textId="77777777" w:rsidR="00D300EB" w:rsidRPr="009700CF" w:rsidRDefault="00D300EB" w:rsidP="00D300EB">
      <w:pPr>
        <w:numPr>
          <w:ilvl w:val="0"/>
          <w:numId w:val="5"/>
        </w:numPr>
        <w:ind w:left="1208" w:hanging="357"/>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Olen kaikkien kaveri. </w:t>
      </w:r>
    </w:p>
    <w:p w14:paraId="68068821" w14:textId="77777777" w:rsidR="00D300EB" w:rsidRPr="009700CF" w:rsidRDefault="00D300EB" w:rsidP="00D300EB">
      <w:pPr>
        <w:numPr>
          <w:ilvl w:val="0"/>
          <w:numId w:val="5"/>
        </w:numPr>
        <w:ind w:left="1208" w:hanging="357"/>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 xml:space="preserve">Annan kaikille leikki- ja työrauhan. </w:t>
      </w:r>
    </w:p>
    <w:p w14:paraId="5DA15312" w14:textId="77777777" w:rsidR="00D300EB" w:rsidRPr="009700CF" w:rsidRDefault="00D300EB" w:rsidP="00D300EB">
      <w:pPr>
        <w:numPr>
          <w:ilvl w:val="0"/>
          <w:numId w:val="5"/>
        </w:numPr>
        <w:ind w:left="1208" w:hanging="357"/>
        <w:jc w:val="both"/>
        <w:rPr>
          <w:rFonts w:ascii="Geomanist" w:eastAsia="Times New Roman" w:hAnsi="Geomanist" w:cs="Times New Roman"/>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Muistan hyvät tavat</w:t>
      </w:r>
    </w:p>
    <w:p w14:paraId="10FCC7C3" w14:textId="77777777" w:rsidR="00D300EB" w:rsidRPr="009700CF" w:rsidRDefault="00D300EB" w:rsidP="00D300EB">
      <w:pPr>
        <w:numPr>
          <w:ilvl w:val="0"/>
          <w:numId w:val="5"/>
        </w:numPr>
        <w:ind w:left="1208" w:hanging="357"/>
        <w:jc w:val="both"/>
        <w:rPr>
          <w:rFonts w:ascii="Geomanist" w:eastAsia="Times New Roman" w:hAnsi="Geomanist" w:cs="Times New Roman"/>
          <w:strike/>
          <w:color w:val="auto"/>
          <w:kern w:val="0"/>
          <w:sz w:val="20"/>
          <w:szCs w:val="20"/>
          <w:lang w:eastAsia="fi-FI"/>
          <w14:ligatures w14:val="none"/>
        </w:rPr>
      </w:pPr>
      <w:r w:rsidRPr="009700CF">
        <w:rPr>
          <w:rFonts w:ascii="Geomanist" w:eastAsia="Times New Roman" w:hAnsi="Geomanist" w:cs="Times New Roman"/>
          <w:color w:val="auto"/>
          <w:kern w:val="0"/>
          <w:sz w:val="20"/>
          <w:szCs w:val="20"/>
          <w:lang w:eastAsia="fi-FI"/>
          <w14:ligatures w14:val="none"/>
        </w:rPr>
        <w:t>Pidän kännykän repussa ap/ip -toiminnan aikana.</w:t>
      </w:r>
    </w:p>
    <w:bookmarkEnd w:id="4"/>
    <w:p w14:paraId="0279AD4D" w14:textId="77777777" w:rsidR="0095295D" w:rsidRPr="006D1D41" w:rsidRDefault="0095295D" w:rsidP="007148F8">
      <w:pPr>
        <w:pStyle w:val="Leipteksti"/>
      </w:pPr>
    </w:p>
    <w:sectPr w:rsidR="0095295D" w:rsidRPr="006D1D41" w:rsidSect="00760740">
      <w:headerReference w:type="even" r:id="rId13"/>
      <w:headerReference w:type="default" r:id="rId14"/>
      <w:footerReference w:type="even" r:id="rId15"/>
      <w:footerReference w:type="default" r:id="rId16"/>
      <w:pgSz w:w="11906" w:h="16838"/>
      <w:pgMar w:top="1820" w:right="1134" w:bottom="2510" w:left="1134" w:header="709" w:footer="8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F04F" w14:textId="77777777" w:rsidR="00C02E15" w:rsidRPr="009700CF" w:rsidRDefault="00C02E15" w:rsidP="00666E16">
      <w:r w:rsidRPr="009700CF">
        <w:separator/>
      </w:r>
    </w:p>
  </w:endnote>
  <w:endnote w:type="continuationSeparator" w:id="0">
    <w:p w14:paraId="6FC13B04" w14:textId="77777777" w:rsidR="00C02E15" w:rsidRPr="009700CF" w:rsidRDefault="00C02E15" w:rsidP="00666E16">
      <w:r w:rsidRPr="009700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ora SemiBold">
    <w:altName w:val="Calibri"/>
    <w:charset w:val="4D"/>
    <w:family w:val="auto"/>
    <w:pitch w:val="variable"/>
    <w:sig w:usb0="A000000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manist">
    <w:panose1 w:val="00000500000000000000"/>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EndPr>
      <w:rPr>
        <w:rStyle w:val="Sivunumero"/>
      </w:rPr>
    </w:sdtEndPr>
    <w:sdtContent>
      <w:p w14:paraId="62163790" w14:textId="328D4781" w:rsidR="00C513FE" w:rsidRPr="009700CF" w:rsidRDefault="00C513FE">
        <w:pPr>
          <w:pStyle w:val="Alatunniste"/>
          <w:framePr w:wrap="none" w:vAnchor="text" w:hAnchor="margin" w:xAlign="right" w:y="1"/>
          <w:rPr>
            <w:rStyle w:val="Sivunumero"/>
          </w:rPr>
        </w:pPr>
        <w:r w:rsidRPr="009700CF">
          <w:rPr>
            <w:rStyle w:val="Sivunumero"/>
          </w:rPr>
          <w:fldChar w:fldCharType="begin"/>
        </w:r>
        <w:r w:rsidRPr="009700CF">
          <w:rPr>
            <w:rStyle w:val="Sivunumero"/>
          </w:rPr>
          <w:instrText xml:space="preserve"> PAGE </w:instrText>
        </w:r>
        <w:r w:rsidRPr="009700CF">
          <w:rPr>
            <w:rStyle w:val="Sivunumero"/>
          </w:rPr>
          <w:fldChar w:fldCharType="end"/>
        </w:r>
      </w:p>
    </w:sdtContent>
  </w:sdt>
  <w:p w14:paraId="095E6F00" w14:textId="77777777" w:rsidR="00C513FE" w:rsidRPr="009700CF"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2AF8" w14:textId="6C5068A1" w:rsidR="00FC7705" w:rsidRPr="009700CF" w:rsidRDefault="008878F0" w:rsidP="00C513FE">
    <w:pPr>
      <w:pStyle w:val="Alatunniste"/>
      <w:ind w:right="360"/>
    </w:pPr>
    <w:r w:rsidRPr="009700CF">
      <w:rPr>
        <w:noProof/>
      </w:rPr>
      <mc:AlternateContent>
        <mc:Choice Requires="wps">
          <w:drawing>
            <wp:anchor distT="0" distB="0" distL="114300" distR="114300" simplePos="0" relativeHeight="251658242" behindDoc="0" locked="0" layoutInCell="1" allowOverlap="1" wp14:anchorId="1455EE5C" wp14:editId="3FA60182">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219ED838" w14:textId="77777777" w:rsidR="00724BD0" w:rsidRPr="009700CF" w:rsidRDefault="00724BD0" w:rsidP="00724BD0">
                          <w:pPr>
                            <w:pStyle w:val="Headerjafootertekstit"/>
                            <w:rPr>
                              <w:lang w:val="fi-FI"/>
                            </w:rPr>
                          </w:pPr>
                          <w:r w:rsidRPr="009700CF">
                            <w:rPr>
                              <w:lang w:val="fi-FI"/>
                            </w:rPr>
                            <w:t>p. 08 558 71300</w:t>
                          </w:r>
                        </w:p>
                        <w:p w14:paraId="65D99C2E" w14:textId="77777777" w:rsidR="00724BD0" w:rsidRPr="009700CF" w:rsidRDefault="00724BD0" w:rsidP="00724BD0">
                          <w:pPr>
                            <w:pStyle w:val="Headerjafootertekstit"/>
                            <w:rPr>
                              <w:lang w:val="fi-FI"/>
                            </w:rPr>
                          </w:pPr>
                          <w:r w:rsidRPr="009700CF">
                            <w:rPr>
                              <w:lang w:val="fi-FI"/>
                            </w:rPr>
                            <w:t>kunta@tyrnava.fi</w:t>
                          </w:r>
                        </w:p>
                        <w:p w14:paraId="6849879F" w14:textId="77777777" w:rsidR="00724BD0" w:rsidRPr="009700CF" w:rsidRDefault="00724BD0" w:rsidP="00724BD0">
                          <w:pPr>
                            <w:pStyle w:val="Headerjafootertekstit"/>
                            <w:rPr>
                              <w:lang w:val="fi-FI"/>
                            </w:rPr>
                          </w:pPr>
                          <w:r w:rsidRPr="009700CF">
                            <w:rPr>
                              <w:lang w:val="fi-FI"/>
                            </w:rPr>
                            <w:t>tyrnava.fi</w:t>
                          </w:r>
                        </w:p>
                        <w:p w14:paraId="67E4C2B7" w14:textId="77777777" w:rsidR="00B4740F" w:rsidRPr="009700CF" w:rsidRDefault="00B4740F" w:rsidP="00724BD0">
                          <w:pPr>
                            <w:pStyle w:val="Headerjafooterteksti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EE5C" id="_x0000_t202" coordsize="21600,21600" o:spt="202" path="m,l,21600r21600,l21600,xe">
              <v:stroke joinstyle="miter"/>
              <v:path gradientshapeok="t" o:connecttype="rect"/>
            </v:shapetype>
            <v:shape id="Tekstiruutu 1" o:spid="_x0000_s1029" type="#_x0000_t202" style="position:absolute;margin-left:423.9pt;margin-top:-22pt;width:86.05pt;height:4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CuDAIAABwEAAAOAAAAZHJzL2Uyb0RvYy54bWysU11r2zAUfR/sPwi9L3bSp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" filled="f" stroked="f" strokeweight=".5pt">
              <v:textbox inset="0,0,0,0">
                <w:txbxContent>
                  <w:p w14:paraId="219ED838" w14:textId="77777777" w:rsidR="00724BD0" w:rsidRPr="009700CF" w:rsidRDefault="00724BD0" w:rsidP="00724BD0">
                    <w:pPr>
                      <w:pStyle w:val="Headerjafootertekstit"/>
                      <w:rPr>
                        <w:lang w:val="fi-FI"/>
                      </w:rPr>
                    </w:pPr>
                    <w:r w:rsidRPr="009700CF">
                      <w:rPr>
                        <w:lang w:val="fi-FI"/>
                      </w:rPr>
                      <w:t>p. 08 558 71300</w:t>
                    </w:r>
                  </w:p>
                  <w:p w14:paraId="65D99C2E" w14:textId="77777777" w:rsidR="00724BD0" w:rsidRPr="009700CF" w:rsidRDefault="00724BD0" w:rsidP="00724BD0">
                    <w:pPr>
                      <w:pStyle w:val="Headerjafootertekstit"/>
                      <w:rPr>
                        <w:lang w:val="fi-FI"/>
                      </w:rPr>
                    </w:pPr>
                    <w:r w:rsidRPr="009700CF">
                      <w:rPr>
                        <w:lang w:val="fi-FI"/>
                      </w:rPr>
                      <w:t>kunta@tyrnava.fi</w:t>
                    </w:r>
                  </w:p>
                  <w:p w14:paraId="6849879F" w14:textId="77777777" w:rsidR="00724BD0" w:rsidRPr="009700CF" w:rsidRDefault="00724BD0" w:rsidP="00724BD0">
                    <w:pPr>
                      <w:pStyle w:val="Headerjafootertekstit"/>
                      <w:rPr>
                        <w:lang w:val="fi-FI"/>
                      </w:rPr>
                    </w:pPr>
                    <w:r w:rsidRPr="009700CF">
                      <w:rPr>
                        <w:lang w:val="fi-FI"/>
                      </w:rPr>
                      <w:t>tyrnava.fi</w:t>
                    </w:r>
                  </w:p>
                  <w:p w14:paraId="67E4C2B7" w14:textId="77777777" w:rsidR="00B4740F" w:rsidRPr="009700CF" w:rsidRDefault="00B4740F" w:rsidP="00724BD0">
                    <w:pPr>
                      <w:pStyle w:val="Headerjafootertekstit"/>
                      <w:rPr>
                        <w:lang w:val="fi-FI"/>
                      </w:rPr>
                    </w:pPr>
                  </w:p>
                </w:txbxContent>
              </v:textbox>
            </v:shape>
          </w:pict>
        </mc:Fallback>
      </mc:AlternateContent>
    </w:r>
    <w:r w:rsidRPr="009700CF">
      <w:rPr>
        <w:noProof/>
      </w:rPr>
      <mc:AlternateContent>
        <mc:Choice Requires="wps">
          <w:drawing>
            <wp:anchor distT="0" distB="0" distL="114300" distR="114300" simplePos="0" relativeHeight="251658243" behindDoc="0" locked="0" layoutInCell="1" allowOverlap="1" wp14:anchorId="5E94BA02" wp14:editId="0AB0BA25">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28BB0707" w14:textId="77777777" w:rsidR="00724BD0" w:rsidRPr="009700CF" w:rsidRDefault="00724BD0" w:rsidP="00724BD0">
                          <w:pPr>
                            <w:pStyle w:val="Headerjafootertekstit"/>
                            <w:rPr>
                              <w:rFonts w:ascii="GEOMANIST-BOOK" w:hAnsi="GEOMANIST-BOOK"/>
                              <w:lang w:val="fi-FI"/>
                            </w:rPr>
                          </w:pPr>
                          <w:r w:rsidRPr="009700CF">
                            <w:rPr>
                              <w:rFonts w:ascii="GEOMANIST-BOOK" w:hAnsi="GEOMANIST-BOOK"/>
                              <w:lang w:val="fi-FI"/>
                            </w:rPr>
                            <w:t>Tyrnävän kunta</w:t>
                          </w:r>
                        </w:p>
                        <w:p w14:paraId="2A0971FC" w14:textId="77777777" w:rsidR="00724BD0" w:rsidRPr="009700CF" w:rsidRDefault="00724BD0" w:rsidP="00724BD0">
                          <w:pPr>
                            <w:pStyle w:val="Headerjafootertekstit"/>
                            <w:rPr>
                              <w:lang w:val="fi-FI"/>
                            </w:rPr>
                          </w:pPr>
                          <w:r w:rsidRPr="009700CF">
                            <w:rPr>
                              <w:lang w:val="fi-FI"/>
                            </w:rPr>
                            <w:t>Kunnankuja 4</w:t>
                          </w:r>
                        </w:p>
                        <w:p w14:paraId="47668D3D" w14:textId="77777777" w:rsidR="00724BD0" w:rsidRPr="009700CF" w:rsidRDefault="00724BD0" w:rsidP="00724BD0">
                          <w:pPr>
                            <w:pStyle w:val="Headerjafootertekstit"/>
                            <w:rPr>
                              <w:lang w:val="fi-FI"/>
                            </w:rPr>
                          </w:pPr>
                          <w:r w:rsidRPr="009700CF">
                            <w:rPr>
                              <w:lang w:val="fi-FI"/>
                            </w:rPr>
                            <w:t>91800 Tyrnävä</w:t>
                          </w:r>
                        </w:p>
                        <w:p w14:paraId="44453BF2" w14:textId="77777777" w:rsidR="00B4740F" w:rsidRPr="009700CF" w:rsidRDefault="00B4740F" w:rsidP="00B4740F">
                          <w:pPr>
                            <w:pStyle w:val="Headerjafooterteksti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BA02" id="_x0000_s1030" type="#_x0000_t202" style="position:absolute;margin-left:323.75pt;margin-top:-22.05pt;width:91.4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ADgIAACMEAAAOAAAAZHJzL2Uyb0RvYy54bWysU11r2zAUfR/sPwi9L3aypR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" filled="f" stroked="f" strokeweight=".5pt">
              <v:textbox inset="0,0,0,0">
                <w:txbxContent>
                  <w:p w14:paraId="28BB0707" w14:textId="77777777" w:rsidR="00724BD0" w:rsidRPr="009700CF" w:rsidRDefault="00724BD0" w:rsidP="00724BD0">
                    <w:pPr>
                      <w:pStyle w:val="Headerjafootertekstit"/>
                      <w:rPr>
                        <w:rFonts w:ascii="GEOMANIST-BOOK" w:hAnsi="GEOMANIST-BOOK"/>
                        <w:lang w:val="fi-FI"/>
                      </w:rPr>
                    </w:pPr>
                    <w:r w:rsidRPr="009700CF">
                      <w:rPr>
                        <w:rFonts w:ascii="GEOMANIST-BOOK" w:hAnsi="GEOMANIST-BOOK"/>
                        <w:lang w:val="fi-FI"/>
                      </w:rPr>
                      <w:t>Tyrnävän kunta</w:t>
                    </w:r>
                  </w:p>
                  <w:p w14:paraId="2A0971FC" w14:textId="77777777" w:rsidR="00724BD0" w:rsidRPr="009700CF" w:rsidRDefault="00724BD0" w:rsidP="00724BD0">
                    <w:pPr>
                      <w:pStyle w:val="Headerjafootertekstit"/>
                      <w:rPr>
                        <w:lang w:val="fi-FI"/>
                      </w:rPr>
                    </w:pPr>
                    <w:r w:rsidRPr="009700CF">
                      <w:rPr>
                        <w:lang w:val="fi-FI"/>
                      </w:rPr>
                      <w:t>Kunnankuja 4</w:t>
                    </w:r>
                  </w:p>
                  <w:p w14:paraId="47668D3D" w14:textId="77777777" w:rsidR="00724BD0" w:rsidRPr="009700CF" w:rsidRDefault="00724BD0" w:rsidP="00724BD0">
                    <w:pPr>
                      <w:pStyle w:val="Headerjafootertekstit"/>
                      <w:rPr>
                        <w:lang w:val="fi-FI"/>
                      </w:rPr>
                    </w:pPr>
                    <w:r w:rsidRPr="009700CF">
                      <w:rPr>
                        <w:lang w:val="fi-FI"/>
                      </w:rPr>
                      <w:t>91800 Tyrnävä</w:t>
                    </w:r>
                  </w:p>
                  <w:p w14:paraId="44453BF2" w14:textId="77777777" w:rsidR="00B4740F" w:rsidRPr="009700CF" w:rsidRDefault="00B4740F" w:rsidP="00B4740F">
                    <w:pPr>
                      <w:pStyle w:val="Headerjafootertekstit"/>
                      <w:rPr>
                        <w:lang w:val="fi-FI"/>
                      </w:rPr>
                    </w:pPr>
                  </w:p>
                </w:txbxContent>
              </v:textbox>
            </v:shape>
          </w:pict>
        </mc:Fallback>
      </mc:AlternateContent>
    </w:r>
    <w:r w:rsidR="00215D2D" w:rsidRPr="009700CF">
      <w:rPr>
        <w:noProof/>
      </w:rPr>
      <mc:AlternateContent>
        <mc:Choice Requires="wps">
          <w:drawing>
            <wp:anchor distT="0" distB="0" distL="114300" distR="114300" simplePos="0" relativeHeight="251658244" behindDoc="0" locked="0" layoutInCell="1" allowOverlap="1" wp14:anchorId="38E1C1A2" wp14:editId="47CE336D">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00EF08A9" w14:textId="77777777" w:rsidR="008878F0" w:rsidRPr="009700CF" w:rsidRDefault="008878F0" w:rsidP="008878F0">
                          <w:pPr>
                            <w:pStyle w:val="Headerjafootertekstit"/>
                            <w:jc w:val="center"/>
                            <w:rPr>
                              <w:lang w:val="fi-FI"/>
                            </w:rPr>
                          </w:pPr>
                          <w:r w:rsidRPr="009700CF">
                            <w:rPr>
                              <w:lang w:val="fi-FI"/>
                            </w:rPr>
                            <w:t>Y-tunnus 0190140-9</w:t>
                          </w:r>
                        </w:p>
                        <w:p w14:paraId="6D2BFBFB" w14:textId="77777777" w:rsidR="008878F0" w:rsidRPr="009700CF" w:rsidRDefault="008878F0" w:rsidP="008878F0">
                          <w:pPr>
                            <w:pStyle w:val="Headerjafootertekstit"/>
                            <w:jc w:val="center"/>
                            <w:rPr>
                              <w:lang w:val="fi-FI"/>
                            </w:rPr>
                          </w:pPr>
                        </w:p>
                        <w:p w14:paraId="4B6EBC0D" w14:textId="77777777" w:rsidR="00B4740F" w:rsidRPr="009700CF" w:rsidRDefault="00B4740F" w:rsidP="00215D2D">
                          <w:pPr>
                            <w:pStyle w:val="Headerjafootertekstit"/>
                            <w:jc w:val="center"/>
                            <w:rPr>
                              <w:color w:val="FF0000"/>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C1A2" id="_x0000_s1031" type="#_x0000_t202" style="position:absolute;margin-left:197.95pt;margin-top:-22.1pt;width:86.05pt;height:1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EQIAACMEAAAOAAAAZHJzL2Uyb0RvYy54bWysU11r2zAUfR/sPwi9L3ZS2rU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v2yFnhECAAAjBAAADgAAAAAAAAAAAAAAAAAuAgAAZHJzL2Uyb0RvYy54bWxQSwECLQAUAAYACAAA&#10;ACEAZB7yU+EAAAALAQAADwAAAAAAAAAAAAAAAABrBAAAZHJzL2Rvd25yZXYueG1sUEsFBgAAAAAE&#10;AAQA8wAAAHkFAAAAAA==&#10;" filled="f" stroked="f" strokeweight=".5pt">
              <v:textbox inset="0,0,0,0">
                <w:txbxContent>
                  <w:p w14:paraId="00EF08A9" w14:textId="77777777" w:rsidR="008878F0" w:rsidRPr="009700CF" w:rsidRDefault="008878F0" w:rsidP="008878F0">
                    <w:pPr>
                      <w:pStyle w:val="Headerjafootertekstit"/>
                      <w:jc w:val="center"/>
                      <w:rPr>
                        <w:lang w:val="fi-FI"/>
                      </w:rPr>
                    </w:pPr>
                    <w:r w:rsidRPr="009700CF">
                      <w:rPr>
                        <w:lang w:val="fi-FI"/>
                      </w:rPr>
                      <w:t>Y-tunnus 0190140-9</w:t>
                    </w:r>
                  </w:p>
                  <w:p w14:paraId="6D2BFBFB" w14:textId="77777777" w:rsidR="008878F0" w:rsidRPr="009700CF" w:rsidRDefault="008878F0" w:rsidP="008878F0">
                    <w:pPr>
                      <w:pStyle w:val="Headerjafootertekstit"/>
                      <w:jc w:val="center"/>
                      <w:rPr>
                        <w:lang w:val="fi-FI"/>
                      </w:rPr>
                    </w:pPr>
                  </w:p>
                  <w:p w14:paraId="4B6EBC0D" w14:textId="77777777" w:rsidR="00B4740F" w:rsidRPr="009700CF" w:rsidRDefault="00B4740F" w:rsidP="00215D2D">
                    <w:pPr>
                      <w:pStyle w:val="Headerjafootertekstit"/>
                      <w:jc w:val="center"/>
                      <w:rPr>
                        <w:color w:val="FF0000"/>
                        <w:lang w:val="fi-FI"/>
                      </w:rPr>
                    </w:pPr>
                  </w:p>
                </w:txbxContent>
              </v:textbox>
              <w10:wrap anchorx="margin"/>
            </v:shape>
          </w:pict>
        </mc:Fallback>
      </mc:AlternateContent>
    </w:r>
    <w:r w:rsidR="00FF2ECD" w:rsidRPr="009700CF">
      <w:rPr>
        <w:noProof/>
      </w:rPr>
      <w:drawing>
        <wp:anchor distT="0" distB="0" distL="114300" distR="114300" simplePos="0" relativeHeight="251658240" behindDoc="1" locked="0" layoutInCell="1" allowOverlap="1" wp14:anchorId="4C97B2B1" wp14:editId="72AEFED3">
          <wp:simplePos x="0" y="0"/>
          <wp:positionH relativeFrom="page">
            <wp:posOffset>360045</wp:posOffset>
          </wp:positionH>
          <wp:positionV relativeFrom="paragraph">
            <wp:posOffset>-226695</wp:posOffset>
          </wp:positionV>
          <wp:extent cx="1915200" cy="280800"/>
          <wp:effectExtent l="0" t="0" r="2540" b="0"/>
          <wp:wrapNone/>
          <wp:docPr id="139018015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sidRPr="009700CF">
      <w:rPr>
        <w:noProof/>
      </w:rPr>
      <mc:AlternateContent>
        <mc:Choice Requires="wps">
          <w:drawing>
            <wp:anchor distT="0" distB="0" distL="114300" distR="114300" simplePos="0" relativeHeight="251658241" behindDoc="0" locked="0" layoutInCell="1" allowOverlap="1" wp14:anchorId="3E72CC47" wp14:editId="5513A1B9">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28C0" id="Suorakulmio 3" o:spid="_x0000_s1026" style="position:absolute;margin-left:28.15pt;margin-top:-43.45pt;width:538.55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F2DF" w14:textId="77777777" w:rsidR="00C02E15" w:rsidRPr="009700CF" w:rsidRDefault="00C02E15" w:rsidP="00666E16">
      <w:r w:rsidRPr="009700CF">
        <w:separator/>
      </w:r>
    </w:p>
  </w:footnote>
  <w:footnote w:type="continuationSeparator" w:id="0">
    <w:p w14:paraId="7ABB7C61" w14:textId="77777777" w:rsidR="00C02E15" w:rsidRPr="009700CF" w:rsidRDefault="00C02E15" w:rsidP="00666E16">
      <w:r w:rsidRPr="009700CF">
        <w:continuationSeparator/>
      </w:r>
    </w:p>
  </w:footnote>
  <w:footnote w:id="1">
    <w:p w14:paraId="4C883EBC" w14:textId="77777777" w:rsidR="00D300EB" w:rsidRPr="009700CF" w:rsidRDefault="00D300EB" w:rsidP="00D300EB">
      <w:pPr>
        <w:pStyle w:val="Alaviitteenteksti"/>
      </w:pPr>
      <w:r w:rsidRPr="009700CF">
        <w:rPr>
          <w:rStyle w:val="Alaviitteenviite"/>
        </w:rPr>
        <w:footnoteRef/>
      </w:r>
      <w:r w:rsidRPr="009700CF">
        <w:t xml:space="preserve"> </w:t>
      </w:r>
      <w:r w:rsidRPr="009700CF">
        <w:rPr>
          <w:iCs/>
        </w:rPr>
        <w:t>Perusopetuslaki 48§</w:t>
      </w:r>
    </w:p>
  </w:footnote>
  <w:footnote w:id="2">
    <w:p w14:paraId="21DB834C" w14:textId="77777777" w:rsidR="00D300EB" w:rsidRPr="009700CF" w:rsidRDefault="00D300EB" w:rsidP="00D300EB">
      <w:pPr>
        <w:pStyle w:val="Alaviitteenteksti"/>
      </w:pPr>
      <w:r w:rsidRPr="009700CF">
        <w:rPr>
          <w:rStyle w:val="Alaviitteenviite"/>
        </w:rPr>
        <w:footnoteRef/>
      </w:r>
      <w:r w:rsidRPr="009700CF">
        <w:t xml:space="preserve"> Perusopetuslaki 48 e §</w:t>
      </w:r>
    </w:p>
  </w:footnote>
  <w:footnote w:id="3">
    <w:p w14:paraId="7D48BBA5" w14:textId="77777777" w:rsidR="00D300EB" w:rsidRDefault="00D300EB" w:rsidP="00D300EB">
      <w:pPr>
        <w:pStyle w:val="Alaviitteenteksti"/>
      </w:pPr>
      <w:r w:rsidRPr="009700CF">
        <w:rPr>
          <w:rStyle w:val="Alaviitteenviite"/>
        </w:rPr>
        <w:footnoteRef/>
      </w:r>
      <w:r w:rsidRPr="009700CF">
        <w:t xml:space="preserve"> Laki lasten kanssa työskentelevien rikostaustan selvittämisestä 2 § 2 m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EndPr>
      <w:rPr>
        <w:rStyle w:val="Sivunumero"/>
      </w:rPr>
    </w:sdtEndPr>
    <w:sdtContent>
      <w:p w14:paraId="1F98649B" w14:textId="3972BDA5" w:rsidR="00C513FE" w:rsidRPr="009700CF" w:rsidRDefault="00C513FE" w:rsidP="0092545D">
        <w:pPr>
          <w:pStyle w:val="Yltunniste"/>
          <w:framePr w:wrap="none" w:vAnchor="text" w:hAnchor="margin" w:xAlign="right" w:y="1"/>
          <w:rPr>
            <w:rStyle w:val="Sivunumero"/>
          </w:rPr>
        </w:pPr>
        <w:r w:rsidRPr="009700CF">
          <w:rPr>
            <w:rStyle w:val="Sivunumero"/>
          </w:rPr>
          <w:fldChar w:fldCharType="begin"/>
        </w:r>
        <w:r w:rsidRPr="009700CF">
          <w:rPr>
            <w:rStyle w:val="Sivunumero"/>
          </w:rPr>
          <w:instrText xml:space="preserve"> PAGE </w:instrText>
        </w:r>
        <w:r w:rsidRPr="009700CF">
          <w:rPr>
            <w:rStyle w:val="Sivunumero"/>
          </w:rPr>
          <w:fldChar w:fldCharType="end"/>
        </w:r>
      </w:p>
    </w:sdtContent>
  </w:sdt>
  <w:p w14:paraId="3458509F" w14:textId="77777777" w:rsidR="00C513FE" w:rsidRPr="009700CF"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2932"/>
      <w:docPartObj>
        <w:docPartGallery w:val="Page Numbers (Top of Page)"/>
        <w:docPartUnique/>
      </w:docPartObj>
    </w:sdtPr>
    <w:sdtEndPr/>
    <w:sdtContent>
      <w:p w14:paraId="395FF3FE" w14:textId="3DAF3442" w:rsidR="002F3541" w:rsidRPr="009700CF" w:rsidRDefault="002F3541">
        <w:pPr>
          <w:pStyle w:val="Yltunniste"/>
          <w:jc w:val="right"/>
        </w:pPr>
        <w:r w:rsidRPr="009700CF">
          <w:fldChar w:fldCharType="begin"/>
        </w:r>
        <w:r w:rsidRPr="009700CF">
          <w:instrText>PAGE   \* MERGEFORMAT</w:instrText>
        </w:r>
        <w:r w:rsidRPr="009700CF">
          <w:fldChar w:fldCharType="separate"/>
        </w:r>
        <w:r w:rsidRPr="009700CF">
          <w:t>2</w:t>
        </w:r>
        <w:r w:rsidRPr="009700CF">
          <w:fldChar w:fldCharType="end"/>
        </w:r>
      </w:p>
    </w:sdtContent>
  </w:sdt>
  <w:p w14:paraId="641E7F0A" w14:textId="603A5872" w:rsidR="0092545D" w:rsidRPr="009700CF" w:rsidRDefault="0092545D" w:rsidP="0092545D">
    <w:pPr>
      <w:pStyle w:val="Headerjafootertekstit"/>
      <w:rPr>
        <w:rStyle w:val="Sivunumero"/>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9A540C8"/>
    <w:multiLevelType w:val="hybridMultilevel"/>
    <w:tmpl w:val="C3C28482"/>
    <w:lvl w:ilvl="0" w:tplc="EA30D742">
      <w:start w:val="1"/>
      <w:numFmt w:val="decimal"/>
      <w:lvlText w:val="%1."/>
      <w:lvlJc w:val="left"/>
      <w:pPr>
        <w:ind w:left="1211"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D6E86"/>
    <w:multiLevelType w:val="hybridMultilevel"/>
    <w:tmpl w:val="96221E7E"/>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C74EB9"/>
    <w:multiLevelType w:val="hybridMultilevel"/>
    <w:tmpl w:val="859C2006"/>
    <w:lvl w:ilvl="0" w:tplc="040B000F">
      <w:start w:val="1"/>
      <w:numFmt w:val="decimal"/>
      <w:lvlText w:val="%1."/>
      <w:lvlJc w:val="left"/>
      <w:pPr>
        <w:ind w:left="720" w:hanging="360"/>
      </w:pPr>
    </w:lvl>
    <w:lvl w:ilvl="1" w:tplc="040B000F">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8F661B2"/>
    <w:multiLevelType w:val="hybridMultilevel"/>
    <w:tmpl w:val="62745188"/>
    <w:lvl w:ilvl="0" w:tplc="040B000F">
      <w:start w:val="1"/>
      <w:numFmt w:val="decimal"/>
      <w:lvlText w:val="%1."/>
      <w:lvlJc w:val="left"/>
      <w:pPr>
        <w:ind w:left="1667" w:hanging="360"/>
      </w:pPr>
    </w:lvl>
    <w:lvl w:ilvl="1" w:tplc="040B0019" w:tentative="1">
      <w:start w:val="1"/>
      <w:numFmt w:val="lowerLetter"/>
      <w:lvlText w:val="%2."/>
      <w:lvlJc w:val="left"/>
      <w:pPr>
        <w:ind w:left="2387" w:hanging="360"/>
      </w:pPr>
    </w:lvl>
    <w:lvl w:ilvl="2" w:tplc="040B001B" w:tentative="1">
      <w:start w:val="1"/>
      <w:numFmt w:val="lowerRoman"/>
      <w:lvlText w:val="%3."/>
      <w:lvlJc w:val="right"/>
      <w:pPr>
        <w:ind w:left="3107" w:hanging="180"/>
      </w:pPr>
    </w:lvl>
    <w:lvl w:ilvl="3" w:tplc="040B000F" w:tentative="1">
      <w:start w:val="1"/>
      <w:numFmt w:val="decimal"/>
      <w:lvlText w:val="%4."/>
      <w:lvlJc w:val="left"/>
      <w:pPr>
        <w:ind w:left="3827" w:hanging="360"/>
      </w:pPr>
    </w:lvl>
    <w:lvl w:ilvl="4" w:tplc="040B0019" w:tentative="1">
      <w:start w:val="1"/>
      <w:numFmt w:val="lowerLetter"/>
      <w:lvlText w:val="%5."/>
      <w:lvlJc w:val="left"/>
      <w:pPr>
        <w:ind w:left="4547" w:hanging="360"/>
      </w:pPr>
    </w:lvl>
    <w:lvl w:ilvl="5" w:tplc="040B001B" w:tentative="1">
      <w:start w:val="1"/>
      <w:numFmt w:val="lowerRoman"/>
      <w:lvlText w:val="%6."/>
      <w:lvlJc w:val="right"/>
      <w:pPr>
        <w:ind w:left="5267" w:hanging="180"/>
      </w:pPr>
    </w:lvl>
    <w:lvl w:ilvl="6" w:tplc="040B000F" w:tentative="1">
      <w:start w:val="1"/>
      <w:numFmt w:val="decimal"/>
      <w:lvlText w:val="%7."/>
      <w:lvlJc w:val="left"/>
      <w:pPr>
        <w:ind w:left="5987" w:hanging="360"/>
      </w:pPr>
    </w:lvl>
    <w:lvl w:ilvl="7" w:tplc="040B0019" w:tentative="1">
      <w:start w:val="1"/>
      <w:numFmt w:val="lowerLetter"/>
      <w:lvlText w:val="%8."/>
      <w:lvlJc w:val="left"/>
      <w:pPr>
        <w:ind w:left="6707" w:hanging="360"/>
      </w:pPr>
    </w:lvl>
    <w:lvl w:ilvl="8" w:tplc="040B001B" w:tentative="1">
      <w:start w:val="1"/>
      <w:numFmt w:val="lowerRoman"/>
      <w:lvlText w:val="%9."/>
      <w:lvlJc w:val="right"/>
      <w:pPr>
        <w:ind w:left="7427" w:hanging="180"/>
      </w:pPr>
    </w:lvl>
  </w:abstractNum>
  <w:abstractNum w:abstractNumId="5"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6"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74FF33E6"/>
    <w:multiLevelType w:val="hybridMultilevel"/>
    <w:tmpl w:val="9ABEEA9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223252731">
    <w:abstractNumId w:val="5"/>
  </w:num>
  <w:num w:numId="2" w16cid:durableId="202251036">
    <w:abstractNumId w:val="0"/>
  </w:num>
  <w:num w:numId="3" w16cid:durableId="1648124366">
    <w:abstractNumId w:val="6"/>
  </w:num>
  <w:num w:numId="4" w16cid:durableId="827868603">
    <w:abstractNumId w:val="7"/>
  </w:num>
  <w:num w:numId="5" w16cid:durableId="676614838">
    <w:abstractNumId w:val="1"/>
  </w:num>
  <w:num w:numId="6" w16cid:durableId="1680616476">
    <w:abstractNumId w:val="3"/>
  </w:num>
  <w:num w:numId="7" w16cid:durableId="43263782">
    <w:abstractNumId w:val="4"/>
  </w:num>
  <w:num w:numId="8" w16cid:durableId="543105457">
    <w:abstractNumId w:val="8"/>
  </w:num>
  <w:num w:numId="9" w16cid:durableId="77320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33"/>
    <w:rsid w:val="000116BD"/>
    <w:rsid w:val="00011AAE"/>
    <w:rsid w:val="000120AE"/>
    <w:rsid w:val="00015F21"/>
    <w:rsid w:val="00017CCF"/>
    <w:rsid w:val="0002407B"/>
    <w:rsid w:val="00041E64"/>
    <w:rsid w:val="0005030A"/>
    <w:rsid w:val="0006469E"/>
    <w:rsid w:val="00076A91"/>
    <w:rsid w:val="0008331B"/>
    <w:rsid w:val="000846CE"/>
    <w:rsid w:val="000850AE"/>
    <w:rsid w:val="000933AE"/>
    <w:rsid w:val="000A0C17"/>
    <w:rsid w:val="000A43AB"/>
    <w:rsid w:val="000B181C"/>
    <w:rsid w:val="000B48F4"/>
    <w:rsid w:val="000C29C4"/>
    <w:rsid w:val="000C5787"/>
    <w:rsid w:val="000D1A3C"/>
    <w:rsid w:val="000E3E74"/>
    <w:rsid w:val="000E7EC8"/>
    <w:rsid w:val="0010080B"/>
    <w:rsid w:val="0012485D"/>
    <w:rsid w:val="0013534D"/>
    <w:rsid w:val="0013574F"/>
    <w:rsid w:val="0013712F"/>
    <w:rsid w:val="00144A23"/>
    <w:rsid w:val="001460D0"/>
    <w:rsid w:val="0015215A"/>
    <w:rsid w:val="0015452D"/>
    <w:rsid w:val="0015492D"/>
    <w:rsid w:val="0017264A"/>
    <w:rsid w:val="00183813"/>
    <w:rsid w:val="00193657"/>
    <w:rsid w:val="00196102"/>
    <w:rsid w:val="001A017D"/>
    <w:rsid w:val="001A0C3A"/>
    <w:rsid w:val="001A0D45"/>
    <w:rsid w:val="001A44A9"/>
    <w:rsid w:val="001B10B1"/>
    <w:rsid w:val="001C3927"/>
    <w:rsid w:val="001C5E4F"/>
    <w:rsid w:val="001D0E86"/>
    <w:rsid w:val="001D1BD6"/>
    <w:rsid w:val="001D2669"/>
    <w:rsid w:val="001F023B"/>
    <w:rsid w:val="001F2799"/>
    <w:rsid w:val="001F5746"/>
    <w:rsid w:val="002004EF"/>
    <w:rsid w:val="002027FE"/>
    <w:rsid w:val="00203D9C"/>
    <w:rsid w:val="00206AEF"/>
    <w:rsid w:val="00215D2D"/>
    <w:rsid w:val="00217EF1"/>
    <w:rsid w:val="00220E33"/>
    <w:rsid w:val="00226D0D"/>
    <w:rsid w:val="00233E70"/>
    <w:rsid w:val="00240604"/>
    <w:rsid w:val="002439D1"/>
    <w:rsid w:val="00251836"/>
    <w:rsid w:val="00257D61"/>
    <w:rsid w:val="002743CB"/>
    <w:rsid w:val="002777D5"/>
    <w:rsid w:val="002808C6"/>
    <w:rsid w:val="00280D66"/>
    <w:rsid w:val="00283BD6"/>
    <w:rsid w:val="00285A76"/>
    <w:rsid w:val="00285DEB"/>
    <w:rsid w:val="00290521"/>
    <w:rsid w:val="002969C6"/>
    <w:rsid w:val="00296DCE"/>
    <w:rsid w:val="002A1F29"/>
    <w:rsid w:val="002B3F66"/>
    <w:rsid w:val="002B5E1E"/>
    <w:rsid w:val="002D0A87"/>
    <w:rsid w:val="002D27D3"/>
    <w:rsid w:val="002D29A6"/>
    <w:rsid w:val="002D39B0"/>
    <w:rsid w:val="002D5921"/>
    <w:rsid w:val="002E2103"/>
    <w:rsid w:val="002F1582"/>
    <w:rsid w:val="002F3541"/>
    <w:rsid w:val="002F72DA"/>
    <w:rsid w:val="0030214C"/>
    <w:rsid w:val="00302F9F"/>
    <w:rsid w:val="0031466F"/>
    <w:rsid w:val="00332E22"/>
    <w:rsid w:val="0034410C"/>
    <w:rsid w:val="00344907"/>
    <w:rsid w:val="0034604D"/>
    <w:rsid w:val="00357F06"/>
    <w:rsid w:val="00361AEC"/>
    <w:rsid w:val="00372D71"/>
    <w:rsid w:val="003821C6"/>
    <w:rsid w:val="00385CC6"/>
    <w:rsid w:val="0039A8BA"/>
    <w:rsid w:val="003A2D03"/>
    <w:rsid w:val="003A4612"/>
    <w:rsid w:val="003A5D0F"/>
    <w:rsid w:val="003C0626"/>
    <w:rsid w:val="003C213A"/>
    <w:rsid w:val="003C53D4"/>
    <w:rsid w:val="003D57C4"/>
    <w:rsid w:val="003E24F4"/>
    <w:rsid w:val="003E744D"/>
    <w:rsid w:val="003E7E9C"/>
    <w:rsid w:val="00403E88"/>
    <w:rsid w:val="00405826"/>
    <w:rsid w:val="00415C5D"/>
    <w:rsid w:val="00415ECF"/>
    <w:rsid w:val="00434D16"/>
    <w:rsid w:val="00445B58"/>
    <w:rsid w:val="0045119D"/>
    <w:rsid w:val="00460624"/>
    <w:rsid w:val="0046064F"/>
    <w:rsid w:val="00461A2A"/>
    <w:rsid w:val="004656E6"/>
    <w:rsid w:val="00470D01"/>
    <w:rsid w:val="00471092"/>
    <w:rsid w:val="00477104"/>
    <w:rsid w:val="004A13D8"/>
    <w:rsid w:val="004A3B68"/>
    <w:rsid w:val="004A5E73"/>
    <w:rsid w:val="004A7B46"/>
    <w:rsid w:val="004E3134"/>
    <w:rsid w:val="004E7198"/>
    <w:rsid w:val="004F3164"/>
    <w:rsid w:val="004F3D33"/>
    <w:rsid w:val="004F43AC"/>
    <w:rsid w:val="004F6686"/>
    <w:rsid w:val="00507A85"/>
    <w:rsid w:val="005201C2"/>
    <w:rsid w:val="00522113"/>
    <w:rsid w:val="00530A6A"/>
    <w:rsid w:val="0053338F"/>
    <w:rsid w:val="00536346"/>
    <w:rsid w:val="005500B4"/>
    <w:rsid w:val="005515AF"/>
    <w:rsid w:val="005547DC"/>
    <w:rsid w:val="00591ED1"/>
    <w:rsid w:val="005A516B"/>
    <w:rsid w:val="005B135E"/>
    <w:rsid w:val="005B2F08"/>
    <w:rsid w:val="005B572C"/>
    <w:rsid w:val="005C7AA9"/>
    <w:rsid w:val="005D159B"/>
    <w:rsid w:val="005D435C"/>
    <w:rsid w:val="005E4487"/>
    <w:rsid w:val="005F0358"/>
    <w:rsid w:val="005F1BF6"/>
    <w:rsid w:val="005F2F89"/>
    <w:rsid w:val="0060670B"/>
    <w:rsid w:val="0061073C"/>
    <w:rsid w:val="00616A1F"/>
    <w:rsid w:val="0061729C"/>
    <w:rsid w:val="006311B2"/>
    <w:rsid w:val="006316B8"/>
    <w:rsid w:val="00643347"/>
    <w:rsid w:val="006434B8"/>
    <w:rsid w:val="00643E5A"/>
    <w:rsid w:val="006456E1"/>
    <w:rsid w:val="006579B9"/>
    <w:rsid w:val="00666E16"/>
    <w:rsid w:val="00684C5D"/>
    <w:rsid w:val="00684D3B"/>
    <w:rsid w:val="006854A8"/>
    <w:rsid w:val="00687332"/>
    <w:rsid w:val="00698056"/>
    <w:rsid w:val="006B61A9"/>
    <w:rsid w:val="006C015C"/>
    <w:rsid w:val="006C51A7"/>
    <w:rsid w:val="006D1D41"/>
    <w:rsid w:val="006D4F80"/>
    <w:rsid w:val="006D5992"/>
    <w:rsid w:val="006F4F4E"/>
    <w:rsid w:val="006F5E0B"/>
    <w:rsid w:val="006F78C8"/>
    <w:rsid w:val="006F7B72"/>
    <w:rsid w:val="0070035B"/>
    <w:rsid w:val="007041BA"/>
    <w:rsid w:val="00704666"/>
    <w:rsid w:val="0070786B"/>
    <w:rsid w:val="007114B5"/>
    <w:rsid w:val="007148F8"/>
    <w:rsid w:val="00724BD0"/>
    <w:rsid w:val="0073503F"/>
    <w:rsid w:val="00746AB4"/>
    <w:rsid w:val="007521B6"/>
    <w:rsid w:val="00753A75"/>
    <w:rsid w:val="00754352"/>
    <w:rsid w:val="0075780E"/>
    <w:rsid w:val="00760740"/>
    <w:rsid w:val="007634FE"/>
    <w:rsid w:val="007644A6"/>
    <w:rsid w:val="007749AC"/>
    <w:rsid w:val="00790F57"/>
    <w:rsid w:val="007A553E"/>
    <w:rsid w:val="007A6A77"/>
    <w:rsid w:val="007B03E3"/>
    <w:rsid w:val="007C080A"/>
    <w:rsid w:val="007C30C2"/>
    <w:rsid w:val="007C3424"/>
    <w:rsid w:val="007C4F93"/>
    <w:rsid w:val="007C50E5"/>
    <w:rsid w:val="007D4536"/>
    <w:rsid w:val="007D5917"/>
    <w:rsid w:val="007E150D"/>
    <w:rsid w:val="007E22C4"/>
    <w:rsid w:val="007F1926"/>
    <w:rsid w:val="007F5D08"/>
    <w:rsid w:val="00804970"/>
    <w:rsid w:val="0082066B"/>
    <w:rsid w:val="00873667"/>
    <w:rsid w:val="00874846"/>
    <w:rsid w:val="008878F0"/>
    <w:rsid w:val="00892679"/>
    <w:rsid w:val="008955E5"/>
    <w:rsid w:val="008A03AF"/>
    <w:rsid w:val="008A2A7E"/>
    <w:rsid w:val="008B72DD"/>
    <w:rsid w:val="008D47D4"/>
    <w:rsid w:val="008D6ADF"/>
    <w:rsid w:val="008F3437"/>
    <w:rsid w:val="008F6898"/>
    <w:rsid w:val="008F7018"/>
    <w:rsid w:val="00902268"/>
    <w:rsid w:val="00917075"/>
    <w:rsid w:val="0092482C"/>
    <w:rsid w:val="0092545D"/>
    <w:rsid w:val="00930477"/>
    <w:rsid w:val="00931513"/>
    <w:rsid w:val="00935EFD"/>
    <w:rsid w:val="009462D7"/>
    <w:rsid w:val="00946D56"/>
    <w:rsid w:val="0095295D"/>
    <w:rsid w:val="00955D46"/>
    <w:rsid w:val="00964F25"/>
    <w:rsid w:val="009700CF"/>
    <w:rsid w:val="00975373"/>
    <w:rsid w:val="0099421B"/>
    <w:rsid w:val="00995EAF"/>
    <w:rsid w:val="00996CBB"/>
    <w:rsid w:val="009C7585"/>
    <w:rsid w:val="009D3FC5"/>
    <w:rsid w:val="009D4924"/>
    <w:rsid w:val="009E0E5A"/>
    <w:rsid w:val="009E58D3"/>
    <w:rsid w:val="009E5A2C"/>
    <w:rsid w:val="009E69EF"/>
    <w:rsid w:val="009E6BBA"/>
    <w:rsid w:val="009F2EDE"/>
    <w:rsid w:val="00A135D5"/>
    <w:rsid w:val="00A1422C"/>
    <w:rsid w:val="00A144CB"/>
    <w:rsid w:val="00A16139"/>
    <w:rsid w:val="00A213F2"/>
    <w:rsid w:val="00A221E8"/>
    <w:rsid w:val="00A250E3"/>
    <w:rsid w:val="00A25EE1"/>
    <w:rsid w:val="00A27B50"/>
    <w:rsid w:val="00A402A2"/>
    <w:rsid w:val="00A45500"/>
    <w:rsid w:val="00A60551"/>
    <w:rsid w:val="00A667A9"/>
    <w:rsid w:val="00A868AA"/>
    <w:rsid w:val="00A86F5B"/>
    <w:rsid w:val="00A93BB4"/>
    <w:rsid w:val="00A95327"/>
    <w:rsid w:val="00A95D3E"/>
    <w:rsid w:val="00A95EFD"/>
    <w:rsid w:val="00A96798"/>
    <w:rsid w:val="00AA03E3"/>
    <w:rsid w:val="00AB530D"/>
    <w:rsid w:val="00AB6BD7"/>
    <w:rsid w:val="00AC62E0"/>
    <w:rsid w:val="00AD5FB6"/>
    <w:rsid w:val="00AD7C28"/>
    <w:rsid w:val="00AE2880"/>
    <w:rsid w:val="00AE2EFA"/>
    <w:rsid w:val="00AE5C3E"/>
    <w:rsid w:val="00AF23D0"/>
    <w:rsid w:val="00AF6CD2"/>
    <w:rsid w:val="00AF7D60"/>
    <w:rsid w:val="00B0196D"/>
    <w:rsid w:val="00B07981"/>
    <w:rsid w:val="00B11F91"/>
    <w:rsid w:val="00B304B0"/>
    <w:rsid w:val="00B463A8"/>
    <w:rsid w:val="00B4740F"/>
    <w:rsid w:val="00B55E62"/>
    <w:rsid w:val="00B607AC"/>
    <w:rsid w:val="00B64211"/>
    <w:rsid w:val="00B67A6E"/>
    <w:rsid w:val="00B72A66"/>
    <w:rsid w:val="00B7430B"/>
    <w:rsid w:val="00B81944"/>
    <w:rsid w:val="00B860AF"/>
    <w:rsid w:val="00B93FE3"/>
    <w:rsid w:val="00BA37AA"/>
    <w:rsid w:val="00BA77FF"/>
    <w:rsid w:val="00BB2BC1"/>
    <w:rsid w:val="00BC36E5"/>
    <w:rsid w:val="00BD449B"/>
    <w:rsid w:val="00BE07B6"/>
    <w:rsid w:val="00BE3380"/>
    <w:rsid w:val="00BF0C76"/>
    <w:rsid w:val="00BF36E6"/>
    <w:rsid w:val="00C01EE5"/>
    <w:rsid w:val="00C02E15"/>
    <w:rsid w:val="00C03EDB"/>
    <w:rsid w:val="00C23CC0"/>
    <w:rsid w:val="00C32471"/>
    <w:rsid w:val="00C40BCB"/>
    <w:rsid w:val="00C42564"/>
    <w:rsid w:val="00C42996"/>
    <w:rsid w:val="00C513FE"/>
    <w:rsid w:val="00C542C4"/>
    <w:rsid w:val="00C570F9"/>
    <w:rsid w:val="00C67169"/>
    <w:rsid w:val="00C8537C"/>
    <w:rsid w:val="00CA77FC"/>
    <w:rsid w:val="00CA7F59"/>
    <w:rsid w:val="00CB6819"/>
    <w:rsid w:val="00CC49D4"/>
    <w:rsid w:val="00CD3D80"/>
    <w:rsid w:val="00CD405D"/>
    <w:rsid w:val="00CE00D4"/>
    <w:rsid w:val="00CE08A8"/>
    <w:rsid w:val="00CE60D5"/>
    <w:rsid w:val="00CF5C44"/>
    <w:rsid w:val="00D0111A"/>
    <w:rsid w:val="00D0463F"/>
    <w:rsid w:val="00D05712"/>
    <w:rsid w:val="00D11D94"/>
    <w:rsid w:val="00D15CD6"/>
    <w:rsid w:val="00D25B9A"/>
    <w:rsid w:val="00D300EB"/>
    <w:rsid w:val="00D368DE"/>
    <w:rsid w:val="00D40949"/>
    <w:rsid w:val="00D450FE"/>
    <w:rsid w:val="00D471BD"/>
    <w:rsid w:val="00D5313F"/>
    <w:rsid w:val="00D62420"/>
    <w:rsid w:val="00D71397"/>
    <w:rsid w:val="00D7442D"/>
    <w:rsid w:val="00D90FC8"/>
    <w:rsid w:val="00DA2A28"/>
    <w:rsid w:val="00DA6ED1"/>
    <w:rsid w:val="00DB19D2"/>
    <w:rsid w:val="00DC172D"/>
    <w:rsid w:val="00DC2F8C"/>
    <w:rsid w:val="00DD1A15"/>
    <w:rsid w:val="00DD3A06"/>
    <w:rsid w:val="00DE23B6"/>
    <w:rsid w:val="00DE7824"/>
    <w:rsid w:val="00DF2A19"/>
    <w:rsid w:val="00E02FE7"/>
    <w:rsid w:val="00E11819"/>
    <w:rsid w:val="00E13C65"/>
    <w:rsid w:val="00E178B8"/>
    <w:rsid w:val="00E239C8"/>
    <w:rsid w:val="00E3686B"/>
    <w:rsid w:val="00E37D29"/>
    <w:rsid w:val="00E41AA1"/>
    <w:rsid w:val="00E544A0"/>
    <w:rsid w:val="00E57FD1"/>
    <w:rsid w:val="00E6246C"/>
    <w:rsid w:val="00E714D3"/>
    <w:rsid w:val="00E71F03"/>
    <w:rsid w:val="00E7288B"/>
    <w:rsid w:val="00E80F7A"/>
    <w:rsid w:val="00E82ECC"/>
    <w:rsid w:val="00E87258"/>
    <w:rsid w:val="00E8794C"/>
    <w:rsid w:val="00E92CA4"/>
    <w:rsid w:val="00E97949"/>
    <w:rsid w:val="00EB26EA"/>
    <w:rsid w:val="00EC5F59"/>
    <w:rsid w:val="00EE5D19"/>
    <w:rsid w:val="00EE6432"/>
    <w:rsid w:val="00EF0EE2"/>
    <w:rsid w:val="00EF2C5E"/>
    <w:rsid w:val="00EF2F56"/>
    <w:rsid w:val="00EF3D9B"/>
    <w:rsid w:val="00F012BC"/>
    <w:rsid w:val="00F15F7F"/>
    <w:rsid w:val="00F1726C"/>
    <w:rsid w:val="00F178E5"/>
    <w:rsid w:val="00F232D8"/>
    <w:rsid w:val="00F31B08"/>
    <w:rsid w:val="00F31DCF"/>
    <w:rsid w:val="00F3745B"/>
    <w:rsid w:val="00F40CA2"/>
    <w:rsid w:val="00F45ED0"/>
    <w:rsid w:val="00F63231"/>
    <w:rsid w:val="00F723EE"/>
    <w:rsid w:val="00F8372F"/>
    <w:rsid w:val="00F90A4B"/>
    <w:rsid w:val="00F93632"/>
    <w:rsid w:val="00FC4C78"/>
    <w:rsid w:val="00FC5758"/>
    <w:rsid w:val="00FC7705"/>
    <w:rsid w:val="00FD116D"/>
    <w:rsid w:val="00FD569C"/>
    <w:rsid w:val="00FE385F"/>
    <w:rsid w:val="00FE3C6F"/>
    <w:rsid w:val="00FF24EA"/>
    <w:rsid w:val="00FF2ECD"/>
    <w:rsid w:val="017989B2"/>
    <w:rsid w:val="03ECB752"/>
    <w:rsid w:val="082C6A59"/>
    <w:rsid w:val="0D70AB97"/>
    <w:rsid w:val="0DB52CE1"/>
    <w:rsid w:val="0E694550"/>
    <w:rsid w:val="10B9033B"/>
    <w:rsid w:val="1445E7E2"/>
    <w:rsid w:val="17965A5B"/>
    <w:rsid w:val="17C0638F"/>
    <w:rsid w:val="1820FBF5"/>
    <w:rsid w:val="1833A00D"/>
    <w:rsid w:val="1BEEC01C"/>
    <w:rsid w:val="21FE47F6"/>
    <w:rsid w:val="250FBAA1"/>
    <w:rsid w:val="25663DC3"/>
    <w:rsid w:val="2879F297"/>
    <w:rsid w:val="28F2BD5F"/>
    <w:rsid w:val="29AEA1B2"/>
    <w:rsid w:val="2A224F0E"/>
    <w:rsid w:val="2E9256C6"/>
    <w:rsid w:val="32749A34"/>
    <w:rsid w:val="342CA9BE"/>
    <w:rsid w:val="3591DE45"/>
    <w:rsid w:val="35A18EE0"/>
    <w:rsid w:val="361E66F9"/>
    <w:rsid w:val="374064AF"/>
    <w:rsid w:val="38EADF23"/>
    <w:rsid w:val="3AD82634"/>
    <w:rsid w:val="3F70A99D"/>
    <w:rsid w:val="42875164"/>
    <w:rsid w:val="45D5E509"/>
    <w:rsid w:val="47CB7638"/>
    <w:rsid w:val="4896EFD9"/>
    <w:rsid w:val="493DBA2C"/>
    <w:rsid w:val="4AC1D23D"/>
    <w:rsid w:val="4BC1CB90"/>
    <w:rsid w:val="4D029FBC"/>
    <w:rsid w:val="4D6E3303"/>
    <w:rsid w:val="4D763A24"/>
    <w:rsid w:val="5560BBD1"/>
    <w:rsid w:val="56C1DBB9"/>
    <w:rsid w:val="572718D6"/>
    <w:rsid w:val="585C2176"/>
    <w:rsid w:val="58D07AC4"/>
    <w:rsid w:val="5910A6D4"/>
    <w:rsid w:val="596DCB51"/>
    <w:rsid w:val="59C96D96"/>
    <w:rsid w:val="5A13794A"/>
    <w:rsid w:val="60029817"/>
    <w:rsid w:val="610EE11E"/>
    <w:rsid w:val="619E8A7F"/>
    <w:rsid w:val="62F081E1"/>
    <w:rsid w:val="63D35D90"/>
    <w:rsid w:val="64E46722"/>
    <w:rsid w:val="685A99FC"/>
    <w:rsid w:val="69096C02"/>
    <w:rsid w:val="6CAD6803"/>
    <w:rsid w:val="6DB38519"/>
    <w:rsid w:val="6F8616F4"/>
    <w:rsid w:val="700B20C8"/>
    <w:rsid w:val="71875593"/>
    <w:rsid w:val="71986790"/>
    <w:rsid w:val="71ECE589"/>
    <w:rsid w:val="73AB96AD"/>
    <w:rsid w:val="7895E2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E941"/>
  <w15:chartTrackingRefBased/>
  <w15:docId w15:val="{D483F7CA-832F-412E-9B19-042E3B86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0B181C"/>
    <w:rPr>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uiPriority w:val="9"/>
    <w:unhideWhenUsed/>
    <w:qFormat/>
    <w:rsid w:val="00591ED1"/>
    <w:pPr>
      <w:keepNext/>
      <w:keepLines/>
      <w:spacing w:before="320" w:after="80" w:line="360" w:lineRule="exact"/>
      <w:outlineLvl w:val="2"/>
    </w:pPr>
    <w:rPr>
      <w:rFonts w:ascii="Geomanist" w:eastAsiaTheme="minorEastAsia" w:hAnsi="Geomanist" w:cs="Times New Roman (Otsikot, muut"/>
      <w:spacing w:val="6"/>
      <w:sz w:val="32"/>
      <w:szCs w:val="32"/>
      <w:lang w:eastAsia="fi-FI"/>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7148F8"/>
    <w:pPr>
      <w:spacing w:after="120" w:line="280" w:lineRule="exact"/>
    </w:pPr>
    <w:rPr>
      <w:rFonts w:ascii="Geomanist" w:eastAsia="Times New Roman" w:hAnsi="Geomanist" w:cs="Times New Roman"/>
      <w:spacing w:val="6"/>
      <w:sz w:val="20"/>
      <w:lang w:eastAsia="fi-FI"/>
    </w:rPr>
  </w:style>
  <w:style w:type="character" w:customStyle="1" w:styleId="LeiptekstiChar">
    <w:name w:val="Leipäteksti Char"/>
    <w:basedOn w:val="Kappaleenoletusfontti"/>
    <w:link w:val="Leipteksti"/>
    <w:uiPriority w:val="99"/>
    <w:rsid w:val="007148F8"/>
    <w:rPr>
      <w:rFonts w:ascii="Geomanist" w:eastAsia="Times New Roman" w:hAnsi="Geomanist" w:cs="Times New Roman"/>
      <w:spacing w:val="6"/>
      <w:sz w:val="20"/>
      <w:lang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591ED1"/>
    <w:rPr>
      <w:rFonts w:ascii="Geomanist" w:eastAsiaTheme="minorEastAsia" w:hAnsi="Geomanist" w:cs="Times New Roman (Otsikot, muut"/>
      <w:spacing w:val="6"/>
      <w:sz w:val="32"/>
      <w:szCs w:val="32"/>
      <w:lang w:eastAsia="fi-FI"/>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804970"/>
    <w:pPr>
      <w:spacing w:after="120" w:line="300" w:lineRule="auto"/>
      <w:jc w:val="right"/>
    </w:pPr>
    <w:rPr>
      <w:rFonts w:ascii="Geomanist" w:eastAsiaTheme="majorEastAsia" w:hAnsi="Geomanist" w:cs="Times New Roman (Otsikot, muut"/>
      <w:iCs/>
      <w:sz w:val="40"/>
      <w:szCs w:val="22"/>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0E3E74"/>
    <w:pPr>
      <w:tabs>
        <w:tab w:val="right" w:leader="dot" w:pos="9628"/>
      </w:tabs>
      <w:spacing w:before="120" w:after="120" w:line="360" w:lineRule="auto"/>
      <w:ind w:left="284"/>
    </w:pPr>
    <w:rPr>
      <w:rFonts w:ascii="Geomanist" w:eastAsia="Times New Roman" w:hAnsi="Geomanist"/>
      <w:color w:val="000000" w:themeColor="text1"/>
      <w:sz w:val="22"/>
      <w:szCs w:val="22"/>
      <w:lang w:eastAsia="fi-FI"/>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paragraph" w:styleId="Alaviitteenteksti">
    <w:name w:val="footnote text"/>
    <w:basedOn w:val="Normaali"/>
    <w:link w:val="AlaviitteentekstiChar"/>
    <w:rsid w:val="00D300EB"/>
    <w:rPr>
      <w:rFonts w:ascii="Times New Roman" w:eastAsia="Times New Roman" w:hAnsi="Times New Roman" w:cs="Times New Roman"/>
      <w:color w:val="auto"/>
      <w:kern w:val="0"/>
      <w:sz w:val="20"/>
      <w:szCs w:val="20"/>
      <w:lang w:eastAsia="fi-FI"/>
      <w14:ligatures w14:val="none"/>
    </w:rPr>
  </w:style>
  <w:style w:type="character" w:customStyle="1" w:styleId="AlaviitteentekstiChar">
    <w:name w:val="Alaviitteen teksti Char"/>
    <w:basedOn w:val="Kappaleenoletusfontti"/>
    <w:link w:val="Alaviitteenteksti"/>
    <w:rsid w:val="00D300EB"/>
    <w:rPr>
      <w:rFonts w:ascii="Times New Roman" w:eastAsia="Times New Roman" w:hAnsi="Times New Roman" w:cs="Times New Roman"/>
      <w:kern w:val="0"/>
      <w:sz w:val="20"/>
      <w:szCs w:val="20"/>
      <w:lang w:eastAsia="fi-FI"/>
      <w14:ligatures w14:val="none"/>
    </w:rPr>
  </w:style>
  <w:style w:type="character" w:styleId="Alaviitteenviite">
    <w:name w:val="footnote reference"/>
    <w:rsid w:val="00D3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F0B-4363-4169-9E2D-A8DA2022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D7176-BC11-45B7-B78D-D38A747F8128}">
  <ds:schemaRefs>
    <ds:schemaRef ds:uri="http://schemas.microsoft.com/office/2006/metadata/properties"/>
    <ds:schemaRef ds:uri="http://schemas.microsoft.com/office/infopath/2007/PartnerControls"/>
    <ds:schemaRef ds:uri="f69938c9-ec1b-45e0-a75c-d4793dd61d8f"/>
    <ds:schemaRef ds:uri="ab952e86-269e-41b6-88d3-48f11bdb6998"/>
  </ds:schemaRefs>
</ds:datastoreItem>
</file>

<file path=customXml/itemProps3.xml><?xml version="1.0" encoding="utf-8"?>
<ds:datastoreItem xmlns:ds="http://schemas.openxmlformats.org/officeDocument/2006/customXml" ds:itemID="{AAB7E39E-36B6-40BF-8C0D-1A77D6728CA8}">
  <ds:schemaRefs>
    <ds:schemaRef ds:uri="http://schemas.microsoft.com/sharepoint/v3/contenttype/forms"/>
  </ds:schemaRefs>
</ds:datastoreItem>
</file>

<file path=customXml/itemProps4.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14148</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863</CharactersWithSpaces>
  <SharedDoc>false</SharedDoc>
  <HLinks>
    <vt:vector size="90" baseType="variant">
      <vt:variant>
        <vt:i4>1245242</vt:i4>
      </vt:variant>
      <vt:variant>
        <vt:i4>86</vt:i4>
      </vt:variant>
      <vt:variant>
        <vt:i4>0</vt:i4>
      </vt:variant>
      <vt:variant>
        <vt:i4>5</vt:i4>
      </vt:variant>
      <vt:variant>
        <vt:lpwstr/>
      </vt:variant>
      <vt:variant>
        <vt:lpwstr>_Toc213336808</vt:lpwstr>
      </vt:variant>
      <vt:variant>
        <vt:i4>1245242</vt:i4>
      </vt:variant>
      <vt:variant>
        <vt:i4>80</vt:i4>
      </vt:variant>
      <vt:variant>
        <vt:i4>0</vt:i4>
      </vt:variant>
      <vt:variant>
        <vt:i4>5</vt:i4>
      </vt:variant>
      <vt:variant>
        <vt:lpwstr/>
      </vt:variant>
      <vt:variant>
        <vt:lpwstr>_Toc213336807</vt:lpwstr>
      </vt:variant>
      <vt:variant>
        <vt:i4>1245242</vt:i4>
      </vt:variant>
      <vt:variant>
        <vt:i4>74</vt:i4>
      </vt:variant>
      <vt:variant>
        <vt:i4>0</vt:i4>
      </vt:variant>
      <vt:variant>
        <vt:i4>5</vt:i4>
      </vt:variant>
      <vt:variant>
        <vt:lpwstr/>
      </vt:variant>
      <vt:variant>
        <vt:lpwstr>_Toc213336806</vt:lpwstr>
      </vt:variant>
      <vt:variant>
        <vt:i4>1245242</vt:i4>
      </vt:variant>
      <vt:variant>
        <vt:i4>68</vt:i4>
      </vt:variant>
      <vt:variant>
        <vt:i4>0</vt:i4>
      </vt:variant>
      <vt:variant>
        <vt:i4>5</vt:i4>
      </vt:variant>
      <vt:variant>
        <vt:lpwstr/>
      </vt:variant>
      <vt:variant>
        <vt:lpwstr>_Toc213336805</vt:lpwstr>
      </vt:variant>
      <vt:variant>
        <vt:i4>1245242</vt:i4>
      </vt:variant>
      <vt:variant>
        <vt:i4>62</vt:i4>
      </vt:variant>
      <vt:variant>
        <vt:i4>0</vt:i4>
      </vt:variant>
      <vt:variant>
        <vt:i4>5</vt:i4>
      </vt:variant>
      <vt:variant>
        <vt:lpwstr/>
      </vt:variant>
      <vt:variant>
        <vt:lpwstr>_Toc213336804</vt:lpwstr>
      </vt:variant>
      <vt:variant>
        <vt:i4>1245242</vt:i4>
      </vt:variant>
      <vt:variant>
        <vt:i4>56</vt:i4>
      </vt:variant>
      <vt:variant>
        <vt:i4>0</vt:i4>
      </vt:variant>
      <vt:variant>
        <vt:i4>5</vt:i4>
      </vt:variant>
      <vt:variant>
        <vt:lpwstr/>
      </vt:variant>
      <vt:variant>
        <vt:lpwstr>_Toc213336803</vt:lpwstr>
      </vt:variant>
      <vt:variant>
        <vt:i4>1245242</vt:i4>
      </vt:variant>
      <vt:variant>
        <vt:i4>50</vt:i4>
      </vt:variant>
      <vt:variant>
        <vt:i4>0</vt:i4>
      </vt:variant>
      <vt:variant>
        <vt:i4>5</vt:i4>
      </vt:variant>
      <vt:variant>
        <vt:lpwstr/>
      </vt:variant>
      <vt:variant>
        <vt:lpwstr>_Toc213336802</vt:lpwstr>
      </vt:variant>
      <vt:variant>
        <vt:i4>1245242</vt:i4>
      </vt:variant>
      <vt:variant>
        <vt:i4>44</vt:i4>
      </vt:variant>
      <vt:variant>
        <vt:i4>0</vt:i4>
      </vt:variant>
      <vt:variant>
        <vt:i4>5</vt:i4>
      </vt:variant>
      <vt:variant>
        <vt:lpwstr/>
      </vt:variant>
      <vt:variant>
        <vt:lpwstr>_Toc213336801</vt:lpwstr>
      </vt:variant>
      <vt:variant>
        <vt:i4>1245242</vt:i4>
      </vt:variant>
      <vt:variant>
        <vt:i4>38</vt:i4>
      </vt:variant>
      <vt:variant>
        <vt:i4>0</vt:i4>
      </vt:variant>
      <vt:variant>
        <vt:i4>5</vt:i4>
      </vt:variant>
      <vt:variant>
        <vt:lpwstr/>
      </vt:variant>
      <vt:variant>
        <vt:lpwstr>_Toc213336800</vt:lpwstr>
      </vt:variant>
      <vt:variant>
        <vt:i4>1703989</vt:i4>
      </vt:variant>
      <vt:variant>
        <vt:i4>32</vt:i4>
      </vt:variant>
      <vt:variant>
        <vt:i4>0</vt:i4>
      </vt:variant>
      <vt:variant>
        <vt:i4>5</vt:i4>
      </vt:variant>
      <vt:variant>
        <vt:lpwstr/>
      </vt:variant>
      <vt:variant>
        <vt:lpwstr>_Toc213336799</vt:lpwstr>
      </vt:variant>
      <vt:variant>
        <vt:i4>1703989</vt:i4>
      </vt:variant>
      <vt:variant>
        <vt:i4>26</vt:i4>
      </vt:variant>
      <vt:variant>
        <vt:i4>0</vt:i4>
      </vt:variant>
      <vt:variant>
        <vt:i4>5</vt:i4>
      </vt:variant>
      <vt:variant>
        <vt:lpwstr/>
      </vt:variant>
      <vt:variant>
        <vt:lpwstr>_Toc213336798</vt:lpwstr>
      </vt:variant>
      <vt:variant>
        <vt:i4>1703989</vt:i4>
      </vt:variant>
      <vt:variant>
        <vt:i4>20</vt:i4>
      </vt:variant>
      <vt:variant>
        <vt:i4>0</vt:i4>
      </vt:variant>
      <vt:variant>
        <vt:i4>5</vt:i4>
      </vt:variant>
      <vt:variant>
        <vt:lpwstr/>
      </vt:variant>
      <vt:variant>
        <vt:lpwstr>_Toc213336797</vt:lpwstr>
      </vt:variant>
      <vt:variant>
        <vt:i4>1703989</vt:i4>
      </vt:variant>
      <vt:variant>
        <vt:i4>14</vt:i4>
      </vt:variant>
      <vt:variant>
        <vt:i4>0</vt:i4>
      </vt:variant>
      <vt:variant>
        <vt:i4>5</vt:i4>
      </vt:variant>
      <vt:variant>
        <vt:lpwstr/>
      </vt:variant>
      <vt:variant>
        <vt:lpwstr>_Toc213336796</vt:lpwstr>
      </vt:variant>
      <vt:variant>
        <vt:i4>1703989</vt:i4>
      </vt:variant>
      <vt:variant>
        <vt:i4>8</vt:i4>
      </vt:variant>
      <vt:variant>
        <vt:i4>0</vt:i4>
      </vt:variant>
      <vt:variant>
        <vt:i4>5</vt:i4>
      </vt:variant>
      <vt:variant>
        <vt:lpwstr/>
      </vt:variant>
      <vt:variant>
        <vt:lpwstr>_Toc213336795</vt:lpwstr>
      </vt:variant>
      <vt:variant>
        <vt:i4>1703989</vt:i4>
      </vt:variant>
      <vt:variant>
        <vt:i4>2</vt:i4>
      </vt:variant>
      <vt:variant>
        <vt:i4>0</vt:i4>
      </vt:variant>
      <vt:variant>
        <vt:i4>5</vt:i4>
      </vt:variant>
      <vt:variant>
        <vt:lpwstr/>
      </vt:variant>
      <vt:variant>
        <vt:lpwstr>_Toc213336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ajala</dc:creator>
  <cp:keywords/>
  <dc:description/>
  <cp:lastModifiedBy>Julia Pajala</cp:lastModifiedBy>
  <cp:revision>2</cp:revision>
  <cp:lastPrinted>2025-11-18T06:19:00Z</cp:lastPrinted>
  <dcterms:created xsi:type="dcterms:W3CDTF">2025-11-19T12:46:00Z</dcterms:created>
  <dcterms:modified xsi:type="dcterms:W3CDTF">2025-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